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7D42" w14:textId="7A08F4DC" w:rsidR="001D6C46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7B760B86" w14:textId="15A174FF" w:rsidR="00741D48" w:rsidRDefault="00741D48" w:rsidP="00C257C9">
      <w:pPr>
        <w:rPr>
          <w:rFonts w:ascii="TH SarabunPSK" w:hAnsi="TH SarabunPSK" w:cs="TH SarabunPSK"/>
          <w:lang w:val="en-US"/>
        </w:rPr>
      </w:pPr>
    </w:p>
    <w:p w14:paraId="63F3A000" w14:textId="77777777" w:rsidR="00741D48" w:rsidRDefault="00741D48" w:rsidP="00C257C9">
      <w:pPr>
        <w:rPr>
          <w:rFonts w:ascii="TH SarabunPSK" w:hAnsi="TH SarabunPSK" w:cs="TH SarabunPSK"/>
          <w:lang w:val="en-US"/>
        </w:rPr>
      </w:pPr>
    </w:p>
    <w:p w14:paraId="7951BB52" w14:textId="12E9E81B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4DCFE3EC" w14:textId="399A6630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137BB0C2" w14:textId="6CBABA81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1BDF69D6" w14:textId="5291EA5D" w:rsidR="007B2FF2" w:rsidRDefault="00557B3B" w:rsidP="00C257C9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2009472" behindDoc="0" locked="0" layoutInCell="1" allowOverlap="1" wp14:anchorId="108891D3" wp14:editId="0177A959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6838950" cy="4558030"/>
            <wp:effectExtent l="0" t="0" r="0" b="0"/>
            <wp:wrapTopAndBottom/>
            <wp:docPr id="5070814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81489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5214F" w14:textId="77777777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3D051477" w14:textId="77777777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16CD7847" w14:textId="77777777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0978667A" w14:textId="77777777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7AF7CF1D" w14:textId="77777777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76605297" w14:textId="77777777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7E3EC28A" w14:textId="77777777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26FDF056" w14:textId="77777777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69575AD9" w14:textId="77777777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1186122D" w14:textId="77777777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7DFE316D" w14:textId="77777777" w:rsidR="007B2FF2" w:rsidRDefault="007B2FF2" w:rsidP="00C257C9">
      <w:pPr>
        <w:rPr>
          <w:rFonts w:ascii="TH SarabunPSK" w:hAnsi="TH SarabunPSK" w:cs="TH SarabunPSK"/>
          <w:lang w:val="en-US"/>
        </w:rPr>
      </w:pPr>
    </w:p>
    <w:p w14:paraId="0FE679B1" w14:textId="77777777" w:rsidR="00741D48" w:rsidRPr="009A6D92" w:rsidRDefault="00741D48" w:rsidP="00C257C9">
      <w:pPr>
        <w:rPr>
          <w:rFonts w:ascii="TH SarabunPSK" w:hAnsi="TH SarabunPSK" w:cs="TH SarabunPSK"/>
          <w:cs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B27C66" w:rsidRPr="000E23CE" w14:paraId="5A35FE63" w14:textId="77777777" w:rsidTr="00DE48D3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76CD5522" w14:textId="77777777" w:rsidR="00B27C66" w:rsidRPr="00174F06" w:rsidRDefault="00B27C66" w:rsidP="00DE48D3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bookmarkStart w:id="0" w:name="_Hlk16853267"/>
            <w:bookmarkEnd w:id="0"/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3E4803D2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6BC75C8A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B27C66" w:rsidRPr="000E23CE" w14:paraId="62C006EB" w14:textId="77777777" w:rsidTr="00DE48D3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646CF74D" w14:textId="77777777" w:rsidR="00B27C66" w:rsidRPr="00174F06" w:rsidRDefault="00B27C66" w:rsidP="00DE48D3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43582EEC" w14:textId="77777777" w:rsidR="00B27C66" w:rsidRPr="00174F06" w:rsidRDefault="00B27C66" w:rsidP="00DE48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290CE76E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6F173CAD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697FB141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B27C66" w:rsidRPr="000E23CE" w14:paraId="07082ED5" w14:textId="77777777" w:rsidTr="00DE48D3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BD64C52" w14:textId="77777777" w:rsidR="00B27C66" w:rsidRPr="00174F06" w:rsidRDefault="00B27C66" w:rsidP="00DE48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FFEF3"/>
          </w:tcPr>
          <w:p w14:paraId="673AD5A8" w14:textId="77777777" w:rsidR="00B27C66" w:rsidRPr="00174F06" w:rsidRDefault="00B27C66" w:rsidP="00DE48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57236F36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056E5B03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5A6473F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B27C66" w:rsidRPr="000E23CE" w14:paraId="7E20AADA" w14:textId="77777777" w:rsidTr="00DE48D3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FF94711" w14:textId="77777777" w:rsidR="00B27C66" w:rsidRPr="00174F06" w:rsidRDefault="00B27C66" w:rsidP="00DE48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CF7B2"/>
          </w:tcPr>
          <w:p w14:paraId="79283F06" w14:textId="77777777" w:rsidR="00B27C66" w:rsidRPr="00174F06" w:rsidRDefault="00B27C66" w:rsidP="00DE48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2D3D55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-เมืองกลาสโกว์-เมืองเอดินเบอระ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1806BFF2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55FE56A4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194EC678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B27C66" w:rsidRPr="000E23CE" w14:paraId="206CD770" w14:textId="77777777" w:rsidTr="00DE48D3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647756A" w14:textId="77777777" w:rsidR="00B27C66" w:rsidRPr="00174F06" w:rsidRDefault="00B27C66" w:rsidP="00DE48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FFEF3"/>
          </w:tcPr>
          <w:p w14:paraId="743BC200" w14:textId="2DF339BF" w:rsidR="00B27C66" w:rsidRPr="00174F06" w:rsidRDefault="00B27C66" w:rsidP="00557B3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2D3D55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เอดินเบอระ-ปราสาทเอดินเบอระ-เมืองนิวคาสเซิล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338E6812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793B4DEE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329AA08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B27C66" w:rsidRPr="000E23CE" w14:paraId="6976BDB8" w14:textId="77777777" w:rsidTr="00DE48D3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A91B823" w14:textId="77777777" w:rsidR="00B27C66" w:rsidRPr="00174F06" w:rsidRDefault="00B27C66" w:rsidP="00DE48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CF7B2"/>
          </w:tcPr>
          <w:p w14:paraId="1351BF08" w14:textId="46B90479" w:rsidR="00B27C66" w:rsidRPr="00174F06" w:rsidRDefault="00826B1B" w:rsidP="00DE48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826B1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ยอร์ค-ยอร์คมินสเตอร์-</w:t>
            </w:r>
            <w:r w:rsidRPr="00826B1B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ทัวร์สเตเดี้ยมสนามโอลด์แทรฟฟอร์ด</w:t>
            </w:r>
            <w:r w:rsidRPr="00826B1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เมืองลิเวอร์พูล</w:t>
            </w:r>
            <w:r w:rsidR="00B27C66" w:rsidRPr="002D3D55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ab/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21A3EBE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03E5D8A4" w14:textId="59DFA77B" w:rsidR="00B27C66" w:rsidRPr="00174F06" w:rsidRDefault="00826B1B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23B4C859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B27C66" w:rsidRPr="000E23CE" w14:paraId="405AC541" w14:textId="77777777" w:rsidTr="00DE48D3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0B592F50" w14:textId="77777777" w:rsidR="00B27C66" w:rsidRPr="00174F06" w:rsidRDefault="00B27C66" w:rsidP="00DE48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FFEF3"/>
          </w:tcPr>
          <w:p w14:paraId="6E6B3CE1" w14:textId="5C89FC5F" w:rsidR="00B27C66" w:rsidRPr="00174F06" w:rsidRDefault="00826B1B" w:rsidP="00826B1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826B1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ลิเวอร์พูล-ท่าเรืออัลเบิร์ต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826B1B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ชมการแข่งขันฟุตบอลพรีเมียร์ลีกระหว่าง ลิเวอร์พูล พบกับ ซันเดอร์แลนด์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230B8571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0C0B03B7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D9A37C8" w14:textId="3574A5A0" w:rsidR="00B27C66" w:rsidRPr="00174F06" w:rsidRDefault="00826B1B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B27C66" w:rsidRPr="000E23CE" w14:paraId="530AC89A" w14:textId="77777777" w:rsidTr="00DE48D3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754E2108" w14:textId="77777777" w:rsidR="00B27C66" w:rsidRPr="00174F06" w:rsidRDefault="00B27C66" w:rsidP="00DE48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CF7B2"/>
          </w:tcPr>
          <w:p w14:paraId="5156289D" w14:textId="2330C138" w:rsidR="00B27C66" w:rsidRPr="00174F06" w:rsidRDefault="00301A65" w:rsidP="00DE48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301A65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ทัวร์สเตเดี้ยมของสนามฟุตบอลแอนฟิลด์</w:t>
            </w:r>
            <w:r w:rsidRPr="00301A65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</w:t>
            </w:r>
            <w:r w:rsidRPr="00301A65">
              <w:rPr>
                <w:rFonts w:ascii="TH SarabunPSK" w:hAnsi="TH SarabunPSK" w:cs="TH SarabunPSK"/>
                <w:noProof/>
                <w:color w:val="002060"/>
                <w:lang w:val="en-US"/>
              </w:rPr>
              <w:t>CHESHIRE OAKS DESIGNER OUTLET-</w:t>
            </w:r>
            <w:r w:rsidRPr="00301A65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 xml:space="preserve">เมืองเบอร์มิงแฮม       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716100D9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316A81AA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5DFD21E9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B27C66" w:rsidRPr="000E23CE" w14:paraId="0733FC08" w14:textId="77777777" w:rsidTr="00DE48D3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5FBE976E" w14:textId="77777777" w:rsidR="00B27C66" w:rsidRPr="00174F06" w:rsidRDefault="00B27C66" w:rsidP="00DE48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1" w:name="_Hlk196916633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FFEF3"/>
          </w:tcPr>
          <w:p w14:paraId="2DC44ED9" w14:textId="3D6275F1" w:rsidR="00B27C66" w:rsidRPr="00174F06" w:rsidRDefault="00301A65" w:rsidP="00DE48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301A65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อ็อกซ์ฟอร์ด-กรุงลอนดอน-ถนนอ็อกซ์ฟอร์ด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5F11A649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32514FD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00A2F8EB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bookmarkEnd w:id="1"/>
      <w:tr w:rsidR="00B27C66" w:rsidRPr="000E23CE" w14:paraId="69A4722D" w14:textId="77777777" w:rsidTr="00DE48D3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70587C45" w14:textId="77777777" w:rsidR="00B27C66" w:rsidRPr="00174F06" w:rsidRDefault="00B27C66" w:rsidP="00DE48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CF7B2"/>
          </w:tcPr>
          <w:p w14:paraId="40C74D67" w14:textId="77777777" w:rsidR="004245F5" w:rsidRDefault="00D14F27" w:rsidP="00DE48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14F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ลอนดอน-พระราชวังบัคกิ้งแฮม-ล่องเรือแม่น้ำเทมส์</w:t>
            </w:r>
          </w:p>
          <w:p w14:paraId="76DE8B92" w14:textId="17BCCB13" w:rsidR="00B27C66" w:rsidRPr="00174F06" w:rsidRDefault="00D14F27" w:rsidP="00DE48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D14F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ห้างแฮร์รอดส์-สนามบิ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29D506E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823777B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3AB9CA1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B27C66" w:rsidRPr="000E23CE" w14:paraId="7D451B18" w14:textId="77777777" w:rsidTr="00DE48D3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4BD1032" w14:textId="77777777" w:rsidR="00B27C66" w:rsidRDefault="00B27C66" w:rsidP="00DE48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9</w:t>
            </w:r>
          </w:p>
        </w:tc>
        <w:tc>
          <w:tcPr>
            <w:tcW w:w="5080" w:type="dxa"/>
            <w:shd w:val="clear" w:color="auto" w:fill="FFFEF3"/>
          </w:tcPr>
          <w:p w14:paraId="442344ED" w14:textId="77777777" w:rsidR="00B27C66" w:rsidRPr="00174F06" w:rsidRDefault="00B27C66" w:rsidP="00DE48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60649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8180E1E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DE25C74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2001B9E4" w14:textId="77777777" w:rsidR="00B27C66" w:rsidRPr="00174F06" w:rsidRDefault="00B27C66" w:rsidP="00DE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0F23CFE4" w14:textId="443A118F" w:rsidR="000440AA" w:rsidRDefault="003A6EA0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4C8B2A" wp14:editId="440EC8DF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7777777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4pt;width:563.65pt;height:38pt;z-index:251920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" fillcolor="#002060" strokecolor="#002060" strokeweight=".5pt">
                <v:textbox>
                  <w:txbxContent>
                    <w:p w14:paraId="70541DA8" w14:textId="7777777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71FA" w14:textId="77777777" w:rsidR="00E15CF8" w:rsidRDefault="00E15CF8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3EB0DDD3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233F2" wp14:editId="1D904E0B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817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0B36" wp14:editId="522FFF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C3580" wp14:editId="1656DE06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1AC26BE1" w:rsidR="00B945A0" w:rsidRDefault="00895E76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2.0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7755C0E3" w14:textId="77777777" w:rsidR="007B2FF2" w:rsidRPr="007B2FF2" w:rsidRDefault="007B2FF2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ADA324B" w14:textId="17540914" w:rsidR="007B2FF2" w:rsidRDefault="007B2FF2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4AB7C12D" wp14:editId="0DED084E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6994044" cy="3938400"/>
            <wp:effectExtent l="0" t="0" r="0" b="5080"/>
            <wp:wrapNone/>
            <wp:docPr id="958368792" name="Picture 1" descr="A person holding a tablet in front of an air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 descr="A person holding a tablet in front of an airpla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44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F5930" w14:textId="2FB3947B" w:rsidR="007B2FF2" w:rsidRPr="007B2FF2" w:rsidRDefault="007B2FF2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C4D3AF2" w14:textId="77777777" w:rsidR="00AC039E" w:rsidRDefault="00AC039E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915D5B2" w14:textId="77777777" w:rsidR="007B2FF2" w:rsidRDefault="007B2FF2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0F161073" w14:textId="77777777" w:rsidR="007B2FF2" w:rsidRDefault="007B2FF2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76A48887" w14:textId="77777777" w:rsidR="007B2FF2" w:rsidRDefault="007B2FF2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796DDD11" w14:textId="77777777" w:rsidR="007B2FF2" w:rsidRDefault="007B2FF2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2AD362B" w14:textId="77777777" w:rsidR="007B2FF2" w:rsidRDefault="007B2FF2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C329556" w14:textId="77777777" w:rsidR="007B2FF2" w:rsidRDefault="007B2FF2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67F9ADCC" w14:textId="77777777" w:rsidR="007B2FF2" w:rsidRDefault="007B2FF2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782A7DF8" w14:textId="77777777" w:rsidR="007B2FF2" w:rsidRDefault="007B2FF2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6988D879" w14:textId="77777777" w:rsidR="007B2FF2" w:rsidRDefault="007B2FF2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200A4C0F" w14:textId="77777777" w:rsidR="007B2FF2" w:rsidRDefault="007B2FF2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22D7D0EE" w14:textId="77777777" w:rsidR="007B2FF2" w:rsidRPr="00C5439E" w:rsidRDefault="007B2FF2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  <w:lang w:val="en-US"/>
        </w:rPr>
      </w:pPr>
    </w:p>
    <w:p w14:paraId="1835660A" w14:textId="13DC7D7B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AF1437" wp14:editId="4E5665B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158140" cy="45360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5C4D5170" w:rsidR="007077B5" w:rsidRPr="00784199" w:rsidRDefault="007077B5" w:rsidP="007077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277762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-</w:t>
                            </w:r>
                            <w:r w:rsidR="00306D83" w:rsidRP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กลาสโกว์</w:t>
                            </w:r>
                            <w:r w:rsidR="00277762"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306D83" w:rsidRP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อดินเบอระ</w:t>
                            </w:r>
                            <w:r w:rsidR="000846AC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BB1CB8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E72E37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74204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74204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74204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7776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8664E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0;margin-top:.65pt;width:563.65pt;height:35.7pt;z-index:251924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QT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" fillcolor="#002060" strokecolor="#002060" strokeweight=".5pt">
                <v:textbox>
                  <w:txbxContent>
                    <w:p w14:paraId="447BF443" w14:textId="5C4D5170" w:rsidR="007077B5" w:rsidRPr="00784199" w:rsidRDefault="007077B5" w:rsidP="007077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277762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-</w:t>
                      </w:r>
                      <w:r w:rsidR="00306D83" w:rsidRP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กลาสโกว์</w:t>
                      </w:r>
                      <w:r w:rsidR="00277762"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306D83" w:rsidRP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อดินเบอระ</w:t>
                      </w:r>
                      <w:r w:rsidR="000846AC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BB1CB8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E72E37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74204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="0074204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="0074204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="0027776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8664E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C8F65" w14:textId="1711702E" w:rsidR="007077B5" w:rsidRPr="00712B6B" w:rsidRDefault="007077B5" w:rsidP="007077B5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</w:rPr>
      </w:pPr>
    </w:p>
    <w:p w14:paraId="74E39CC0" w14:textId="6FB2EE04" w:rsidR="00C146DA" w:rsidRPr="008D4C27" w:rsidRDefault="00895E76" w:rsidP="00C146D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1.</w:t>
      </w:r>
      <w:r w:rsidR="001B5B61">
        <w:rPr>
          <w:rFonts w:ascii="TH SarabunPSK" w:hAnsi="TH SarabunPSK" w:cs="TH SarabunPSK"/>
          <w:b/>
          <w:bCs/>
          <w:color w:val="002060"/>
          <w:lang w:val="en-US"/>
        </w:rPr>
        <w:t>05</w:t>
      </w:r>
      <w:r w:rsidR="00C146DA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C146DA" w:rsidRPr="007077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C146DA" w:rsidRPr="007077B5">
        <w:rPr>
          <w:rFonts w:ascii="TH SarabunPSK" w:hAnsi="TH SarabunPSK" w:cs="TH SarabunPSK" w:hint="cs"/>
          <w:color w:val="002060"/>
          <w:cs/>
        </w:rPr>
        <w:tab/>
      </w:r>
      <w:r w:rsidR="00C146DA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C146DA" w:rsidRPr="007077B5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="00C146DA" w:rsidRPr="007077B5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C146DA" w:rsidRPr="007077B5">
        <w:rPr>
          <w:rFonts w:ascii="TH SarabunPSK" w:hAnsi="TH SarabunPSK" w:cs="TH SarabunPSK" w:hint="cs"/>
          <w:color w:val="002060"/>
        </w:rPr>
        <w:t>EK</w:t>
      </w:r>
      <w:r w:rsidR="00C146DA" w:rsidRPr="007077B5">
        <w:rPr>
          <w:rFonts w:ascii="TH SarabunPSK" w:hAnsi="TH SarabunPSK" w:cs="TH SarabunPSK" w:hint="cs"/>
          <w:color w:val="002060"/>
          <w:cs/>
        </w:rPr>
        <w:t>3</w:t>
      </w:r>
      <w:r>
        <w:rPr>
          <w:rFonts w:ascii="TH SarabunPSK" w:hAnsi="TH SarabunPSK" w:cs="TH SarabunPSK"/>
          <w:color w:val="002060"/>
          <w:lang w:val="en-US"/>
        </w:rPr>
        <w:t>85</w:t>
      </w:r>
      <w:r w:rsidR="00C146DA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C146DA"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C146DA"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C146DA"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146DA"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3D54DF0" w14:textId="5338EF31" w:rsidR="00510D11" w:rsidRPr="007077B5" w:rsidRDefault="00755E45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="00895E76">
        <w:rPr>
          <w:rFonts w:ascii="TH SarabunPSK" w:hAnsi="TH SarabunPSK" w:cs="TH SarabunPSK"/>
          <w:b/>
          <w:bCs/>
          <w:color w:val="002060"/>
          <w:lang w:val="en-US"/>
        </w:rPr>
        <w:t>4.</w:t>
      </w:r>
      <w:r w:rsidR="001B5B61">
        <w:rPr>
          <w:rFonts w:ascii="TH SarabunPSK" w:hAnsi="TH SarabunPSK" w:cs="TH SarabunPSK"/>
          <w:b/>
          <w:bCs/>
          <w:color w:val="002060"/>
          <w:lang w:val="en-US"/>
        </w:rPr>
        <w:t>5</w:t>
      </w:r>
      <w:r w:rsidR="00895E76">
        <w:rPr>
          <w:rFonts w:ascii="TH SarabunPSK" w:hAnsi="TH SarabunPSK" w:cs="TH SarabunPSK"/>
          <w:b/>
          <w:bCs/>
          <w:color w:val="002060"/>
          <w:lang w:val="en-US"/>
        </w:rPr>
        <w:t>5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077B5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2D5BE17C" w14:textId="220777D4" w:rsidR="00895E76" w:rsidRDefault="00895E76" w:rsidP="0095298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7</w:t>
      </w:r>
      <w:r w:rsidR="007077B5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1B5B61">
        <w:rPr>
          <w:rFonts w:ascii="TH SarabunPSK" w:hAnsi="TH SarabunPSK" w:cs="TH SarabunPSK"/>
          <w:b/>
          <w:bCs/>
          <w:color w:val="002060"/>
          <w:lang w:val="en-US"/>
        </w:rPr>
        <w:t>2</w:t>
      </w:r>
      <w:r w:rsidR="00C57F53"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เมือง</w:t>
      </w:r>
      <w:r w:rsidRPr="00895E76">
        <w:rPr>
          <w:rFonts w:ascii="TH SarabunPSK" w:hAnsi="TH SarabunPSK" w:cs="TH SarabunPSK"/>
          <w:b/>
          <w:bCs/>
          <w:color w:val="002060"/>
          <w:cs/>
          <w:lang w:val="en-US"/>
        </w:rPr>
        <w:t>กลาสโกว์ ประเทศสก็อตแลนด์</w:t>
      </w:r>
    </w:p>
    <w:p w14:paraId="075FA532" w14:textId="7BB95520" w:rsidR="00952983" w:rsidRPr="00895E76" w:rsidRDefault="00952983" w:rsidP="00895E76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784199">
        <w:rPr>
          <w:rFonts w:ascii="TH SarabunPSK" w:hAnsi="TH SarabunPSK" w:cs="TH SarabunPSK" w:hint="cs"/>
          <w:color w:val="002060"/>
          <w:cs/>
        </w:rPr>
        <w:t>โดยสายการบินเอมิเรตส์</w:t>
      </w:r>
      <w:r w:rsidR="00895E76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784199">
        <w:rPr>
          <w:rFonts w:ascii="TH SarabunPSK" w:hAnsi="TH SarabunPSK" w:cs="TH SarabunPSK" w:hint="cs"/>
          <w:color w:val="002060"/>
        </w:rPr>
        <w:t>EK</w:t>
      </w:r>
      <w:r w:rsidRPr="00784199">
        <w:rPr>
          <w:rFonts w:ascii="TH SarabunPSK" w:hAnsi="TH SarabunPSK" w:cs="TH SarabunPSK" w:hint="cs"/>
          <w:color w:val="002060"/>
          <w:lang w:val="en-US"/>
        </w:rPr>
        <w:t>0</w:t>
      </w:r>
      <w:r w:rsidR="00895E76">
        <w:rPr>
          <w:rFonts w:ascii="TH SarabunPSK" w:hAnsi="TH SarabunPSK" w:cs="TH SarabunPSK"/>
          <w:color w:val="002060"/>
          <w:lang w:val="en-US"/>
        </w:rPr>
        <w:t>27</w:t>
      </w:r>
      <w:r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8419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8419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Pr="00784199">
        <w:rPr>
          <w:rFonts w:ascii="TH SarabunPSK" w:hAnsi="TH SarabunPSK" w:cs="TH SarabunPSK" w:hint="cs"/>
          <w:cs/>
        </w:rPr>
        <w:t xml:space="preserve"> </w:t>
      </w:r>
    </w:p>
    <w:p w14:paraId="56EA520A" w14:textId="2DD32B7C" w:rsidR="005B04E3" w:rsidRDefault="00DB3B59" w:rsidP="00306D83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557682BB" wp14:editId="115449DD">
            <wp:simplePos x="0" y="0"/>
            <wp:positionH relativeFrom="margin">
              <wp:align>left</wp:align>
            </wp:positionH>
            <wp:positionV relativeFrom="paragraph">
              <wp:posOffset>1522730</wp:posOffset>
            </wp:positionV>
            <wp:extent cx="6661150" cy="4425950"/>
            <wp:effectExtent l="0" t="0" r="6350" b="0"/>
            <wp:wrapTopAndBottom/>
            <wp:docPr id="828041639" name="Picture 14" descr="A stone building with a stee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41639" name="Picture 14" descr="A stone building with a steep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45" w:rsidRPr="00784199">
        <w:rPr>
          <w:rFonts w:ascii="TH SarabunPSK" w:hAnsi="TH SarabunPSK" w:cs="TH SarabunPSK" w:hint="cs"/>
          <w:b/>
          <w:bCs/>
          <w:color w:val="002060"/>
          <w:lang w:val="en-US"/>
        </w:rPr>
        <w:t>1</w:t>
      </w:r>
      <w:r w:rsidR="001B5B61">
        <w:rPr>
          <w:rFonts w:ascii="TH SarabunPSK" w:hAnsi="TH SarabunPSK" w:cs="TH SarabunPSK"/>
          <w:b/>
          <w:bCs/>
          <w:color w:val="002060"/>
          <w:lang w:val="en-US"/>
        </w:rPr>
        <w:t>1.35</w:t>
      </w:r>
      <w:r w:rsidR="0052534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25345" w:rsidRPr="00784199">
        <w:rPr>
          <w:rFonts w:ascii="TH SarabunPSK" w:hAnsi="TH SarabunPSK" w:cs="TH SarabunPSK" w:hint="cs"/>
          <w:color w:val="002060"/>
          <w:cs/>
        </w:rPr>
        <w:tab/>
      </w:r>
      <w:r w:rsidR="00525345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525345" w:rsidRPr="00784199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895E76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bookmarkStart w:id="2" w:name="_Hlk202652149"/>
      <w:r w:rsidR="00895E76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</w:t>
      </w:r>
      <w:r w:rsidR="00895E76" w:rsidRPr="00895E76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กลาสโกว์ </w:t>
      </w:r>
      <w:bookmarkEnd w:id="2"/>
      <w:r w:rsidR="00895E76" w:rsidRPr="00895E76">
        <w:rPr>
          <w:rFonts w:ascii="TH SarabunPSK" w:hAnsi="TH SarabunPSK" w:cs="TH SarabunPSK"/>
          <w:b/>
          <w:bCs/>
          <w:color w:val="002060"/>
          <w:cs/>
          <w:lang w:val="en-US"/>
        </w:rPr>
        <w:t>ประเทศสก็อตแลนด์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525345" w:rsidRPr="0078419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จากนั้นเดินทางสู่</w:t>
      </w:r>
      <w:r w:rsidR="00306D83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bCs/>
          <w:color w:val="002060"/>
          <w:cs/>
          <w:lang w:val="en-US"/>
        </w:rPr>
        <w:t>เมืองกลาสโกว์</w:t>
      </w:r>
      <w:r w:rsidR="00306D8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นำท่านถ่ายรูปด้านหน้า</w:t>
      </w:r>
      <w:r w:rsidR="00306D83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แห่งเมืองกลาสโกว์ (</w:t>
      </w:r>
      <w:r w:rsidR="00306D83" w:rsidRPr="00306D83">
        <w:rPr>
          <w:rFonts w:ascii="TH SarabunPSK" w:hAnsi="TH SarabunPSK" w:cs="TH SarabunPSK"/>
          <w:b/>
          <w:bCs/>
          <w:color w:val="002060"/>
          <w:lang w:val="en-US"/>
        </w:rPr>
        <w:t>Glasgow Cathedral)</w:t>
      </w:r>
      <w:r w:rsidR="00306D83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 xml:space="preserve">สถาปัตยกรรมแบบโกธิค มหาวิหารแห่งนี้เป็นสุสานฝังศพของนักบุญ </w:t>
      </w:r>
      <w:r w:rsidR="00306D83" w:rsidRPr="00306D83">
        <w:rPr>
          <w:rFonts w:ascii="TH SarabunPSK" w:hAnsi="TH SarabunPSK" w:cs="TH SarabunPSK"/>
          <w:color w:val="002060"/>
          <w:lang w:val="en-US"/>
        </w:rPr>
        <w:t>Saint Mungo</w:t>
      </w:r>
      <w:r w:rsidR="00306D8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="00306D83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อดินเบอระ</w:t>
      </w:r>
      <w:r w:rsidR="00306D83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306D83" w:rsidRPr="00306D83">
        <w:rPr>
          <w:rFonts w:ascii="TH SarabunPSK" w:hAnsi="TH SarabunPSK" w:cs="TH SarabunPSK"/>
          <w:color w:val="EE0000"/>
          <w:lang w:val="en-US"/>
        </w:rPr>
        <w:t xml:space="preserve">1 </w:t>
      </w:r>
      <w:r w:rsidR="00306D83" w:rsidRPr="00306D83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306D83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เป็นเมืองที่ใหญ่เป็นอันดับสองของประเทศสก็อตแลนด์</w:t>
      </w:r>
    </w:p>
    <w:p w14:paraId="73CA3155" w14:textId="77777777" w:rsidR="00DB3B59" w:rsidRPr="007E53E2" w:rsidRDefault="00DB3B59" w:rsidP="00DB3B59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67FF1FE" w14:textId="67A6B12B" w:rsidR="00092D06" w:rsidRDefault="00E945DB" w:rsidP="00E432E7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</w:p>
    <w:p w14:paraId="2D03DB2C" w14:textId="2A572D9E" w:rsidR="00D27BF5" w:rsidRDefault="00BF140E" w:rsidP="007E6BA4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E945DB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="00E945DB"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E945DB"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4D3888" w:rsidRPr="004D3888">
        <w:rPr>
          <w:rFonts w:ascii="TH SarabunPSK" w:hAnsi="TH SarabunPSK" w:cs="TH SarabunPSK"/>
          <w:b/>
          <w:bCs/>
          <w:i/>
          <w:iCs/>
          <w:color w:val="002060"/>
        </w:rPr>
        <w:t xml:space="preserve">Voco Edinburgh Haymarket </w:t>
      </w:r>
      <w:r w:rsidR="007E6BA4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="00E945DB"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6FED0B36" w14:textId="77777777" w:rsidR="00DB3B59" w:rsidRDefault="00DB3B59" w:rsidP="007E6BA4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2A7F27D5" w14:textId="77777777" w:rsidR="00DB3B59" w:rsidRDefault="00DB3B59" w:rsidP="007E6BA4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758AEDC6" w14:textId="77777777" w:rsidR="00DB3B59" w:rsidRDefault="00DB3B59" w:rsidP="007E6BA4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25156E17" w14:textId="77777777" w:rsidR="00DB3B59" w:rsidRDefault="00DB3B59" w:rsidP="007E6BA4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5CC7500B" w14:textId="77777777" w:rsidR="00DB3B59" w:rsidRPr="00DB3B59" w:rsidRDefault="00DB3B59" w:rsidP="007E6BA4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518317D4" w14:textId="1CEE322C" w:rsidR="000846AC" w:rsidRDefault="008D4C27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1977934E" wp14:editId="1807A0C3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158140" cy="438150"/>
                <wp:effectExtent l="0" t="0" r="24130" b="1905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19F30E5C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306D83" w:rsidRP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เอดินเบอระ</w:t>
                            </w:r>
                            <w:r w:rsidR="000E69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306D83" w:rsidRP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าสาทเอดินเบอระ</w:t>
                            </w:r>
                            <w:r w:rsidR="0069084D"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306D83" w:rsidRP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ถนนรอยัลไมล์</w:t>
                            </w:r>
                            <w:r w:rsidR="002341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306D83" w:rsidRP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นิวคาสเซิล</w:t>
                            </w:r>
                            <w:r w:rsidR="00CC4E8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0E69C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0E69C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0E69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</w:t>
                            </w:r>
                            <w:r w:rsidR="00306D83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7678F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306D8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1" type="#_x0000_t202" style="position:absolute;left:0;text-align:left;margin-left:0;margin-top:10.9pt;width:563.65pt;height:34.5pt;z-index:25139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" fillcolor="#002060" strokecolor="#002060" strokeweight=".5pt">
                <v:textbox>
                  <w:txbxContent>
                    <w:p w14:paraId="0D72BEA0" w14:textId="19F30E5C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306D83" w:rsidRP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เอดินเบอระ</w:t>
                      </w:r>
                      <w:r w:rsidR="000E69C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306D83" w:rsidRP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าสาทเอดินเบอระ</w:t>
                      </w:r>
                      <w:r w:rsidR="0069084D"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306D83" w:rsidRP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ถนนรอยัลไมล์</w:t>
                      </w:r>
                      <w:r w:rsidR="0023415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306D83" w:rsidRP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นิวคาสเซิล</w:t>
                      </w:r>
                      <w:r w:rsidR="00CC4E8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0E69C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0E69C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0E69C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</w:t>
                      </w:r>
                      <w:r w:rsidR="00306D83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7678F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306D8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F07AE" w14:textId="65BC4B2C" w:rsidR="000846AC" w:rsidRDefault="000846AC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5E69B72" w14:textId="1353E123" w:rsidR="0023415A" w:rsidRDefault="0023415A" w:rsidP="00306D83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bookmarkStart w:id="3" w:name="_Hlk525216870"/>
    </w:p>
    <w:p w14:paraId="4B03803E" w14:textId="55B9B02B" w:rsidR="00306D83" w:rsidRPr="00306D83" w:rsidRDefault="00DB3B59" w:rsidP="00306D83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7AAE69C8" wp14:editId="5E8A7A03">
            <wp:simplePos x="0" y="0"/>
            <wp:positionH relativeFrom="column">
              <wp:posOffset>3404235</wp:posOffset>
            </wp:positionH>
            <wp:positionV relativeFrom="paragraph">
              <wp:posOffset>306705</wp:posOffset>
            </wp:positionV>
            <wp:extent cx="2692400" cy="1871345"/>
            <wp:effectExtent l="0" t="0" r="0" b="0"/>
            <wp:wrapSquare wrapText="bothSides"/>
            <wp:docPr id="1461831245" name="Picture 15" descr="A fountain with a castl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31245" name="Picture 15" descr="A fountain with a castle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9CB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AC49CB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49CB"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</w:rPr>
        <w:t>หลังจากนั้นนำท่าน</w:t>
      </w:r>
      <w:r w:rsidR="00306D83" w:rsidRPr="00306D83">
        <w:rPr>
          <w:rFonts w:ascii="TH SarabunPSK" w:hAnsi="TH SarabunPSK" w:cs="TH SarabunPSK"/>
          <w:color w:val="002060"/>
        </w:rPr>
        <w:t xml:space="preserve"> </w:t>
      </w:r>
      <w:r w:rsidR="00306D83" w:rsidRPr="00306D83">
        <w:rPr>
          <w:rFonts w:ascii="TH SarabunPSK" w:hAnsi="TH SarabunPSK" w:cs="TH SarabunPSK"/>
          <w:bCs/>
          <w:color w:val="002060"/>
          <w:cs/>
        </w:rPr>
        <w:t xml:space="preserve">เข้าชมปราสาทเอดินเบอระ </w:t>
      </w:r>
      <w:r w:rsidR="00306D83" w:rsidRPr="00306D83">
        <w:rPr>
          <w:rFonts w:ascii="TH SarabunPSK" w:hAnsi="TH SarabunPSK" w:cs="TH SarabunPSK"/>
          <w:b/>
          <w:color w:val="002060"/>
          <w:cs/>
        </w:rPr>
        <w:t>(</w:t>
      </w:r>
      <w:r w:rsidR="00306D83" w:rsidRPr="00306D83">
        <w:rPr>
          <w:rFonts w:ascii="TH SarabunPSK" w:hAnsi="TH SarabunPSK" w:cs="TH SarabunPSK"/>
          <w:b/>
          <w:color w:val="002060"/>
        </w:rPr>
        <w:t>Edinburgh Castle)</w:t>
      </w:r>
      <w:r w:rsidR="00306D83" w:rsidRPr="00306D83">
        <w:rPr>
          <w:rFonts w:ascii="TH SarabunPSK" w:hAnsi="TH SarabunPSK" w:cs="TH SarabunPSK" w:hint="cs"/>
          <w:b/>
          <w:color w:val="002060"/>
          <w:cs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ปราสาทอันสง่างามด้วยทำเลที่ตั้งบนเนินเขาสูง มองเห็นเด่นเป็นสง่าจากทุกมุมเมือง</w:t>
      </w:r>
      <w:r w:rsidR="00306D83">
        <w:rPr>
          <w:rFonts w:ascii="TH SarabunPSK" w:hAnsi="TH SarabunPSK" w:cs="TH SarabunPSK" w:hint="cs"/>
          <w:color w:val="002060"/>
          <w:cs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เคยเป็นที่ประทับของกษัตริย์สก๊อต แบ่งเป็นส่วนต่างๆอย่างน่าชม อาทิ ส่วนของป้อมปราการและกำแพงปราสาทโบราณ มีปืนใหญ่เรียงราย</w:t>
      </w:r>
      <w:r w:rsidR="00306D83">
        <w:rPr>
          <w:rFonts w:ascii="TH SarabunPSK" w:hAnsi="TH SarabunPSK" w:cs="TH SarabunPSK" w:hint="cs"/>
          <w:color w:val="002060"/>
          <w:cs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หลังจากนั้นให้ท่านเดินเล่นบน</w:t>
      </w:r>
      <w:r w:rsidR="00306D83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b/>
          <w:bCs/>
          <w:color w:val="002060"/>
          <w:cs/>
          <w:lang w:val="en-US"/>
        </w:rPr>
        <w:t>ถนนรอยัลไมล์ (</w:t>
      </w:r>
      <w:r w:rsidR="00306D83" w:rsidRPr="00306D83">
        <w:rPr>
          <w:rFonts w:ascii="TH SarabunPSK" w:hAnsi="TH SarabunPSK" w:cs="TH SarabunPSK"/>
          <w:b/>
          <w:bCs/>
          <w:color w:val="002060"/>
          <w:lang w:val="en-US"/>
        </w:rPr>
        <w:t>Royal Mile)</w:t>
      </w:r>
      <w:r w:rsidR="00306D83">
        <w:rPr>
          <w:rFonts w:ascii="TH SarabunPSK" w:hAnsi="TH SarabunPSK" w:cs="TH SarabunPSK" w:hint="cs"/>
          <w:color w:val="002060"/>
          <w:cs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ถนนสายสำคัญที่เชื่อมสู่พระตำหนักโฮลี่รู๊ด (</w:t>
      </w:r>
      <w:r w:rsidR="00306D83" w:rsidRPr="00306D83">
        <w:rPr>
          <w:rFonts w:ascii="TH SarabunPSK" w:hAnsi="TH SarabunPSK" w:cs="TH SarabunPSK"/>
          <w:color w:val="002060"/>
          <w:lang w:val="en-US"/>
        </w:rPr>
        <w:t xml:space="preserve">Palace of </w:t>
      </w:r>
      <w:proofErr w:type="spellStart"/>
      <w:r w:rsidR="00306D83" w:rsidRPr="00306D83">
        <w:rPr>
          <w:rFonts w:ascii="TH SarabunPSK" w:hAnsi="TH SarabunPSK" w:cs="TH SarabunPSK"/>
          <w:color w:val="002060"/>
          <w:lang w:val="en-US"/>
        </w:rPr>
        <w:t>Holyroodhouse</w:t>
      </w:r>
      <w:proofErr w:type="spellEnd"/>
      <w:r w:rsidR="00306D83" w:rsidRPr="00306D83">
        <w:rPr>
          <w:rFonts w:ascii="TH SarabunPSK" w:hAnsi="TH SarabunPSK" w:cs="TH SarabunPSK"/>
          <w:color w:val="002060"/>
          <w:lang w:val="en-US"/>
        </w:rPr>
        <w:t>)</w:t>
      </w:r>
      <w:r w:rsidR="00306D83">
        <w:rPr>
          <w:rFonts w:ascii="TH SarabunPSK" w:hAnsi="TH SarabunPSK" w:cs="TH SarabunPSK" w:hint="cs"/>
          <w:color w:val="002060"/>
          <w:cs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ซึ่งเป็นที่ประทับของพระราชินี เวลาเสด็จเยือนสกอตแลนด์</w:t>
      </w:r>
    </w:p>
    <w:p w14:paraId="3CCEE9C3" w14:textId="4DC63FF8" w:rsidR="008831F3" w:rsidRDefault="00DB3B59" w:rsidP="008831F3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576A74A4" wp14:editId="68724001">
            <wp:simplePos x="0" y="0"/>
            <wp:positionH relativeFrom="column">
              <wp:posOffset>1308735</wp:posOffset>
            </wp:positionH>
            <wp:positionV relativeFrom="paragraph">
              <wp:posOffset>713740</wp:posOffset>
            </wp:positionV>
            <wp:extent cx="4832350" cy="2713355"/>
            <wp:effectExtent l="0" t="0" r="6350" b="0"/>
            <wp:wrapTopAndBottom/>
            <wp:docPr id="1702903983" name="Picture 16" descr="A bridge over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03983" name="Picture 16" descr="A bridge over a riv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และเคยเป็นที่ประทับของพระนางแมรี่แห่งสก็อต</w:t>
      </w:r>
      <w:r w:rsidR="00306D8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ฝั่งตรงข้ามเป็นรัฐสภาแห่งชาติสก็อตอันน่าภาคภูมิใจ ด้วยสถาปัตยกรรมร่วมสมัย</w:t>
      </w:r>
    </w:p>
    <w:p w14:paraId="0D77D32A" w14:textId="05D6107B" w:rsidR="00DB3B59" w:rsidRPr="00D27BF5" w:rsidRDefault="00DB3B59" w:rsidP="00DB3B59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22AC985" w14:textId="64633A73" w:rsidR="00BB4F23" w:rsidRDefault="00F23B76" w:rsidP="00306D83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97EB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97EB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97EBB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ภัตตาคาร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="00306D83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bCs/>
          <w:color w:val="002060"/>
          <w:cs/>
          <w:lang w:val="en-US"/>
        </w:rPr>
        <w:t>เมืองนิวคาสเซิล</w:t>
      </w:r>
      <w:r w:rsidR="00306D83" w:rsidRPr="00306D83">
        <w:rPr>
          <w:rFonts w:ascii="TH SarabunPSK" w:hAnsi="TH SarabunPSK" w:cs="TH SarabunPSK"/>
          <w:bCs/>
          <w:color w:val="002060"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b/>
          <w:color w:val="002060"/>
          <w:lang w:val="en-US"/>
        </w:rPr>
        <w:t>(Newcastle upon Tyne</w:t>
      </w:r>
      <w:r w:rsidR="00306D83" w:rsidRPr="00C45CD4">
        <w:rPr>
          <w:rFonts w:ascii="TH SarabunPSK" w:hAnsi="TH SarabunPSK" w:cs="TH SarabunPSK"/>
          <w:b/>
          <w:color w:val="002060"/>
          <w:lang w:val="en-US"/>
        </w:rPr>
        <w:t>)</w:t>
      </w:r>
      <w:r w:rsidR="00306D83" w:rsidRPr="00306D83">
        <w:rPr>
          <w:rFonts w:ascii="TH SarabunPSK" w:hAnsi="TH SarabunPSK" w:cs="TH SarabunPSK" w:hint="cs"/>
          <w:color w:val="EE0000"/>
          <w:cs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306D83" w:rsidRPr="00306D83">
        <w:rPr>
          <w:rFonts w:ascii="TH SarabunPSK" w:hAnsi="TH SarabunPSK" w:cs="TH SarabunPSK"/>
          <w:color w:val="EE0000"/>
          <w:lang w:val="en-US"/>
        </w:rPr>
        <w:t xml:space="preserve">3 </w:t>
      </w:r>
      <w:r w:rsidR="00306D83" w:rsidRPr="00306D83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306D83" w:rsidRPr="00306D83">
        <w:rPr>
          <w:rFonts w:ascii="TH SarabunPSK" w:hAnsi="TH SarabunPSK" w:cs="TH SarabunPSK"/>
          <w:color w:val="002060"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เมืองที่ตั้งอยู่ริมทะเล เป็นเมืองท่าศูนย์กลางการเดินเรือ</w:t>
      </w:r>
      <w:r w:rsidR="00306D8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6D83" w:rsidRPr="00306D83">
        <w:rPr>
          <w:rFonts w:ascii="TH SarabunPSK" w:hAnsi="TH SarabunPSK" w:cs="TH SarabunPSK"/>
          <w:color w:val="002060"/>
          <w:cs/>
          <w:lang w:val="en-US"/>
        </w:rPr>
        <w:t>และการพาณิชย์ของอังกฤษ และที่มีความสําคัญคือเป็นจุดเริ่มต้นของกําแพงประวัติศาสตร์ของอังกฤษ คือแฮเดรียนวอลล์</w:t>
      </w:r>
      <w:r w:rsidR="00C45CD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448A0AC1" w14:textId="2AB8C8BA" w:rsidR="00306D83" w:rsidRDefault="00306D83" w:rsidP="00306D83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</w:p>
    <w:p w14:paraId="3A05E751" w14:textId="17394B69" w:rsidR="002D3D55" w:rsidRDefault="00306D83" w:rsidP="008831F3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306D83">
        <w:rPr>
          <w:rFonts w:ascii="TH SarabunPSK" w:hAnsi="TH SarabunPSK" w:cs="TH SarabunPSK"/>
          <w:b/>
          <w:bCs/>
          <w:i/>
          <w:iCs/>
          <w:color w:val="002060"/>
        </w:rPr>
        <w:t>Sandman Signature Hotel Newcastle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6BBD5740" w14:textId="77777777" w:rsidR="00DB3B59" w:rsidRDefault="00DB3B59" w:rsidP="008831F3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695DE68" w14:textId="77777777" w:rsidR="00DB3B59" w:rsidRDefault="00DB3B59" w:rsidP="008831F3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D36F4D6" w14:textId="77777777" w:rsidR="00DB3B59" w:rsidRDefault="00DB3B59" w:rsidP="008831F3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2FD9EBA6" w14:textId="41F09825" w:rsidR="00712B6B" w:rsidRDefault="00581E1C" w:rsidP="00306D83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0FCAF77C" wp14:editId="3301B117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58140" cy="438150"/>
                <wp:effectExtent l="0" t="0" r="24130" b="1905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C2F3F74" w14:textId="294FA526" w:rsidR="00581E1C" w:rsidRPr="007E53E2" w:rsidRDefault="00581E1C" w:rsidP="00581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 w:rsid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่ </w:t>
                            </w:r>
                            <w:r w:rsidR="002F5B1C" w:rsidRP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1009BB" w:rsidRPr="001009B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ยอร์ค</w:t>
                            </w:r>
                            <w:r w:rsidR="001009B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1009BB" w:rsidRPr="001009B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ยอร์คมินสเตอร์</w:t>
                            </w:r>
                            <w:r w:rsidR="001009B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920212" w:rsidRPr="0092021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ทัวร์สเตเดี้ยมของสนามโอลด์แทรฟฟอร์ด</w:t>
                            </w:r>
                            <w:r w:rsidR="00920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100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ลิเวอร์พูล</w:t>
                            </w:r>
                            <w:r w:rsidR="001009B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92021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920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="00EE4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6948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  <w:p w14:paraId="5BA204AE" w14:textId="77777777" w:rsidR="00581E1C" w:rsidRPr="003E15A5" w:rsidRDefault="00581E1C" w:rsidP="00581E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77C" id="_x0000_s1032" type="#_x0000_t202" style="position:absolute;left:0;text-align:left;margin-left:0;margin-top:12.85pt;width:563.65pt;height:34.5pt;z-index:251395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" fillcolor="#002060" strokecolor="#002060" strokeweight=".5pt">
                <v:textbox>
                  <w:txbxContent>
                    <w:p w14:paraId="1C2F3F74" w14:textId="294FA526" w:rsidR="00581E1C" w:rsidRPr="007E53E2" w:rsidRDefault="00581E1C" w:rsidP="00581E1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 w:rsid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่ </w:t>
                      </w:r>
                      <w:r w:rsidR="002F5B1C" w:rsidRP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1009BB" w:rsidRPr="001009B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ยอร์ค</w:t>
                      </w:r>
                      <w:r w:rsidR="001009B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1009BB" w:rsidRPr="001009B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ยอร์คมินสเตอร์</w:t>
                      </w:r>
                      <w:r w:rsidR="001009B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920212" w:rsidRPr="0092021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ทัวร์สเตเดี้ยมของสนามโอลด์แทรฟฟอร์ด</w:t>
                      </w:r>
                      <w:r w:rsidR="0092021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1009B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ลิเวอร์พูล</w:t>
                      </w:r>
                      <w:r w:rsidR="001009B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92021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92021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="00EE46D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6948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  <w:p w14:paraId="5BA204AE" w14:textId="77777777" w:rsidR="00581E1C" w:rsidRPr="003E15A5" w:rsidRDefault="00581E1C" w:rsidP="00581E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3"/>
    <w:p w14:paraId="6523394A" w14:textId="43401619" w:rsidR="00B02C73" w:rsidRDefault="00B02C73" w:rsidP="00B02C73">
      <w:pPr>
        <w:ind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7625631A" w14:textId="235EAA4D" w:rsidR="00B02C73" w:rsidRDefault="00B02C73" w:rsidP="00B02C73">
      <w:pPr>
        <w:ind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602AA1F0" w14:textId="35C64209" w:rsidR="008831F3" w:rsidRDefault="00DB3B59" w:rsidP="0069480B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16640" behindDoc="0" locked="0" layoutInCell="1" allowOverlap="1" wp14:anchorId="09A1F73A" wp14:editId="28852E10">
            <wp:simplePos x="0" y="0"/>
            <wp:positionH relativeFrom="column">
              <wp:posOffset>-203200</wp:posOffset>
            </wp:positionH>
            <wp:positionV relativeFrom="paragraph">
              <wp:posOffset>3650615</wp:posOffset>
            </wp:positionV>
            <wp:extent cx="3181350" cy="2652395"/>
            <wp:effectExtent l="0" t="0" r="0" b="0"/>
            <wp:wrapSquare wrapText="bothSides"/>
            <wp:docPr id="1678470808" name="Picture 3" descr="A large stone building with a clock on the side with York Minster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70808" name="Picture 3" descr="A large stone building with a clock on the side with York Minster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" b="1"/>
                    <a:stretch/>
                  </pic:blipFill>
                  <pic:spPr bwMode="auto">
                    <a:xfrm>
                      <a:off x="0" y="0"/>
                      <a:ext cx="31813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0D617739" wp14:editId="273B49A6">
            <wp:simplePos x="0" y="0"/>
            <wp:positionH relativeFrom="margin">
              <wp:posOffset>2829560</wp:posOffset>
            </wp:positionH>
            <wp:positionV relativeFrom="paragraph">
              <wp:posOffset>3650615</wp:posOffset>
            </wp:positionV>
            <wp:extent cx="4016375" cy="2654300"/>
            <wp:effectExtent l="0" t="0" r="3175" b="0"/>
            <wp:wrapTopAndBottom/>
            <wp:docPr id="1639932516" name="Picture 2" descr="A narrow street with shops and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2516" name="Picture 2" descr="A narrow street with shops and sign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37"/>
                    <a:stretch/>
                  </pic:blipFill>
                  <pic:spPr bwMode="auto">
                    <a:xfrm>
                      <a:off x="0" y="0"/>
                      <a:ext cx="401637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02C73">
        <w:rPr>
          <w:rFonts w:ascii="TH SarabunPSK" w:hAnsi="TH SarabunPSK" w:cs="TH SarabunPSK"/>
          <w:color w:val="002060"/>
          <w:lang w:val="en-US"/>
        </w:rPr>
        <w:tab/>
      </w:r>
      <w:r w:rsidR="006D78D5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765215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9480B" w:rsidRPr="009A5F3C">
        <w:rPr>
          <w:rFonts w:ascii="TH SarabunPSK" w:hAnsi="TH SarabunPSK" w:cs="TH SarabunPSK"/>
          <w:color w:val="002060"/>
          <w:cs/>
          <w:lang w:val="en-US"/>
        </w:rPr>
        <w:t xml:space="preserve">จากนั้นนำท่านเดินทางสู่ </w:t>
      </w:r>
      <w:r w:rsidR="0069480B" w:rsidRPr="009A5F3C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ยอร์ค</w:t>
      </w:r>
      <w:r w:rsidR="0069480B" w:rsidRPr="009A5F3C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69480B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69480B">
        <w:rPr>
          <w:rFonts w:ascii="TH SarabunPSK" w:hAnsi="TH SarabunPSK" w:cs="TH SarabunPSK"/>
          <w:color w:val="FF0000"/>
          <w:lang w:val="en-US"/>
        </w:rPr>
        <w:t>2</w:t>
      </w:r>
      <w:r w:rsidR="0069480B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69480B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69480B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69480B" w:rsidRPr="009A5F3C">
        <w:rPr>
          <w:rFonts w:ascii="TH SarabunPSK" w:hAnsi="TH SarabunPSK" w:cs="TH SarabunPSK"/>
          <w:color w:val="002060"/>
          <w:cs/>
          <w:lang w:val="en-US"/>
        </w:rPr>
        <w:t xml:space="preserve">เมืองโรมันโบราณที่ยังมีกำแพงเมืองโบราณล้อมรอบ ตั้งอยู่บริเวณแม่น้ำอูสและแม่น้ำฟอสส์ เป็นเมืองที่มีความสำคัญทางประวัติศาสตร์และมีบทบาทมาเกือบตลอด </w:t>
      </w:r>
      <w:r w:rsidR="0069480B" w:rsidRPr="009A5F3C">
        <w:rPr>
          <w:rFonts w:ascii="TH SarabunPSK" w:hAnsi="TH SarabunPSK" w:cs="TH SarabunPSK"/>
          <w:color w:val="002060"/>
          <w:lang w:val="en-US"/>
        </w:rPr>
        <w:t>2,000</w:t>
      </w:r>
      <w:r w:rsidR="0069480B" w:rsidRPr="009A5F3C">
        <w:rPr>
          <w:rFonts w:ascii="TH SarabunPSK" w:hAnsi="TH SarabunPSK" w:cs="TH SarabunPSK"/>
          <w:color w:val="002060"/>
          <w:cs/>
          <w:lang w:val="en-US"/>
        </w:rPr>
        <w:t xml:space="preserve"> ปี</w:t>
      </w:r>
      <w:r w:rsidR="0069480B">
        <w:rPr>
          <w:rFonts w:ascii="TH SarabunPSK" w:hAnsi="TH SarabunPSK" w:cs="TH SarabunPSK"/>
          <w:color w:val="002060"/>
          <w:lang w:val="en-US"/>
        </w:rPr>
        <w:t xml:space="preserve"> </w:t>
      </w:r>
      <w:r w:rsidR="004D3888" w:rsidRPr="0069480B">
        <w:rPr>
          <w:rFonts w:ascii="TH SarabunPSK" w:hAnsi="TH SarabunPSK" w:cs="TH SarabunPSK" w:hint="cs"/>
          <w:color w:val="002060"/>
          <w:cs/>
          <w:lang w:val="en-US"/>
        </w:rPr>
        <w:t>นำท่านเที่ยวชมเมืองยอร์ค</w:t>
      </w:r>
      <w:r w:rsidR="004D388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D3888" w:rsidRPr="009A5F3C">
        <w:rPr>
          <w:rFonts w:ascii="TH SarabunPSK" w:hAnsi="TH SarabunPSK" w:cs="TH SarabunPSK"/>
          <w:color w:val="002060"/>
          <w:cs/>
          <w:lang w:val="en-US"/>
        </w:rPr>
        <w:t xml:space="preserve">นำท่านถ่ายรูปด้านหน้า </w:t>
      </w:r>
      <w:r w:rsidR="004D3888" w:rsidRPr="009A5F3C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ยอร์ค หรือ ยอร์ค มินสเตอร์</w:t>
      </w:r>
      <w:r w:rsidR="004D3888" w:rsidRPr="009A5F3C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="004D3888" w:rsidRPr="009A5F3C">
        <w:rPr>
          <w:rFonts w:ascii="TH SarabunPSK" w:hAnsi="TH SarabunPSK" w:cs="TH SarabunPSK"/>
          <w:color w:val="002060"/>
          <w:lang w:val="en-US"/>
        </w:rPr>
        <w:t xml:space="preserve">YORK MINSTER) </w:t>
      </w:r>
      <w:r w:rsidR="004D3888" w:rsidRPr="009A5F3C">
        <w:rPr>
          <w:rFonts w:ascii="TH SarabunPSK" w:hAnsi="TH SarabunPSK" w:cs="TH SarabunPSK"/>
          <w:color w:val="002060"/>
          <w:cs/>
          <w:lang w:val="en-US"/>
        </w:rPr>
        <w:t xml:space="preserve">มหาวิหารแห่งหนึ่งที่ยิ่งใหญ่ที่สุดในอังกฤษ เมืองแห่งนี้มีบิช้อปประจำเมืองในราวปี </w:t>
      </w:r>
      <w:r w:rsidR="004D3888" w:rsidRPr="009A5F3C">
        <w:rPr>
          <w:rFonts w:ascii="TH SarabunPSK" w:hAnsi="TH SarabunPSK" w:cs="TH SarabunPSK"/>
          <w:color w:val="002060"/>
          <w:lang w:val="en-US"/>
        </w:rPr>
        <w:t xml:space="preserve">314 </w:t>
      </w:r>
      <w:r w:rsidR="004D3888" w:rsidRPr="009A5F3C">
        <w:rPr>
          <w:rFonts w:ascii="TH SarabunPSK" w:hAnsi="TH SarabunPSK" w:cs="TH SarabunPSK"/>
          <w:color w:val="002060"/>
          <w:cs/>
          <w:lang w:val="en-US"/>
        </w:rPr>
        <w:t>ทำให้เป็นสถานที่ที่มีความสำคัญต่อคริสต์ศาสนาแห่งแรก ๆ ของอังกฤษ อีกทั้งยังเป็นโบถส์แบบกอธิคที่ใหญ่ที่สุดในอังกฤษเหนือ งดงามด้วยกระจกสีตกแต่งอยู่ภายในวิหาร และยังเป็นมหาวิหารแบบกอธิคที่ใหญ่เป็นที่สองรองจากมหาวิหารโคโลญจน์ในประเทศเยอรมนี หน้าต่างใหญ่ชื่อ “</w:t>
      </w:r>
      <w:r w:rsidR="004D3888" w:rsidRPr="009A5F3C">
        <w:rPr>
          <w:rFonts w:ascii="TH SarabunPSK" w:hAnsi="TH SarabunPSK" w:cs="TH SarabunPSK"/>
          <w:color w:val="002060"/>
          <w:lang w:val="en-US"/>
        </w:rPr>
        <w:t xml:space="preserve">GREAT EAST WINDOW” </w:t>
      </w:r>
      <w:r w:rsidR="004D3888" w:rsidRPr="009A5F3C">
        <w:rPr>
          <w:rFonts w:ascii="TH SarabunPSK" w:hAnsi="TH SarabunPSK" w:cs="TH SarabunPSK"/>
          <w:color w:val="002060"/>
          <w:cs/>
          <w:lang w:val="en-US"/>
        </w:rPr>
        <w:t xml:space="preserve">สร้างเสร็จเมื่อปี </w:t>
      </w:r>
      <w:r w:rsidR="004D3888" w:rsidRPr="009A5F3C">
        <w:rPr>
          <w:rFonts w:ascii="TH SarabunPSK" w:hAnsi="TH SarabunPSK" w:cs="TH SarabunPSK"/>
          <w:color w:val="002060"/>
          <w:lang w:val="en-US"/>
        </w:rPr>
        <w:t xml:space="preserve">1408 </w:t>
      </w:r>
      <w:r w:rsidR="004D3888" w:rsidRPr="009A5F3C">
        <w:rPr>
          <w:rFonts w:ascii="TH SarabunPSK" w:hAnsi="TH SarabunPSK" w:cs="TH SarabunPSK"/>
          <w:color w:val="002060"/>
          <w:cs/>
          <w:lang w:val="en-US"/>
        </w:rPr>
        <w:t xml:space="preserve">เป็นหน้าต่างประดับกระจกสีที่ใหญ่ที่สุดในโลก จากนั้นนำท่านเดินต่อไปที่ </w:t>
      </w:r>
      <w:r w:rsidR="004D3888" w:rsidRPr="009A5F3C">
        <w:rPr>
          <w:rFonts w:ascii="TH SarabunPSK" w:hAnsi="TH SarabunPSK" w:cs="TH SarabunPSK"/>
          <w:b/>
          <w:bCs/>
          <w:color w:val="002060"/>
          <w:lang w:val="en-US"/>
        </w:rPr>
        <w:t>The Shambles</w:t>
      </w:r>
      <w:r w:rsidR="004D3888" w:rsidRPr="009A5F3C">
        <w:rPr>
          <w:rFonts w:ascii="TH SarabunPSK" w:hAnsi="TH SarabunPSK" w:cs="TH SarabunPSK"/>
          <w:color w:val="002060"/>
          <w:lang w:val="en-US"/>
        </w:rPr>
        <w:t xml:space="preserve"> </w:t>
      </w:r>
      <w:r w:rsidR="004D3888" w:rsidRPr="004C78E3">
        <w:rPr>
          <w:rFonts w:ascii="TH SarabunPSK" w:hAnsi="TH SarabunPSK" w:cs="TH SarabunPSK"/>
          <w:b/>
          <w:bCs/>
          <w:color w:val="002060"/>
          <w:lang w:val="en-US"/>
        </w:rPr>
        <w:t>(</w:t>
      </w:r>
      <w:r w:rsidR="004D3888" w:rsidRPr="004C78E3">
        <w:rPr>
          <w:rFonts w:ascii="TH SarabunPSK" w:hAnsi="TH SarabunPSK" w:cs="TH SarabunPSK"/>
          <w:b/>
          <w:bCs/>
          <w:color w:val="002060"/>
          <w:cs/>
          <w:lang w:val="en-US"/>
        </w:rPr>
        <w:t>เดอะแชมเบิ้ล)</w:t>
      </w:r>
      <w:r w:rsidR="004D3888" w:rsidRPr="009A5F3C">
        <w:rPr>
          <w:rFonts w:ascii="TH SarabunPSK" w:hAnsi="TH SarabunPSK" w:cs="TH SarabunPSK"/>
          <w:color w:val="002060"/>
          <w:cs/>
          <w:lang w:val="en-US"/>
        </w:rPr>
        <w:t xml:space="preserve"> เป็นสถานที่ที่มีความคล้ายกับตรอกไดอากอนในภาพยนต์ชื่อดังอย่าง </w:t>
      </w:r>
      <w:r w:rsidR="004D3888" w:rsidRPr="009A5F3C">
        <w:rPr>
          <w:rFonts w:ascii="TH SarabunPSK" w:hAnsi="TH SarabunPSK" w:cs="TH SarabunPSK"/>
          <w:color w:val="002060"/>
          <w:lang w:val="en-US"/>
        </w:rPr>
        <w:t xml:space="preserve">Harry Potter </w:t>
      </w:r>
      <w:r w:rsidR="004D3888" w:rsidRPr="009A5F3C">
        <w:rPr>
          <w:rFonts w:ascii="TH SarabunPSK" w:hAnsi="TH SarabunPSK" w:cs="TH SarabunPSK"/>
          <w:color w:val="002060"/>
          <w:cs/>
          <w:lang w:val="en-US"/>
        </w:rPr>
        <w:t>อิสระให้ท่านเดินเลือกซื้อของที่ระลึกตามอัธยาศัย</w:t>
      </w:r>
    </w:p>
    <w:p w14:paraId="6CC033EF" w14:textId="77777777" w:rsidR="00DB3B59" w:rsidRDefault="00DB3B59" w:rsidP="00DB3B59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C0C076A" w14:textId="59795191" w:rsidR="00DB3B59" w:rsidRDefault="0069480B" w:rsidP="009A788B">
      <w:pPr>
        <w:ind w:left="2127" w:right="770" w:hanging="1407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497EB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97EB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97EBB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4D388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A788B" w:rsidRPr="00B02C73">
        <w:rPr>
          <w:rFonts w:ascii="TH SarabunPSK" w:hAnsi="TH SarabunPSK" w:cs="TH SarabunPSK"/>
          <w:color w:val="002060"/>
          <w:cs/>
        </w:rPr>
        <w:t>จากนั้นนำท่านเดินทางสู่</w:t>
      </w:r>
      <w:r w:rsidR="009A788B" w:rsidRPr="00B02C73">
        <w:rPr>
          <w:rFonts w:ascii="TH SarabunPSK" w:hAnsi="TH SarabunPSK" w:cs="TH SarabunPSK"/>
          <w:color w:val="002060"/>
        </w:rPr>
        <w:t xml:space="preserve"> </w:t>
      </w:r>
      <w:r w:rsidR="009A788B" w:rsidRPr="00B02C73">
        <w:rPr>
          <w:rFonts w:ascii="TH SarabunPSK" w:hAnsi="TH SarabunPSK" w:cs="TH SarabunPSK"/>
          <w:b/>
          <w:bCs/>
          <w:color w:val="002060"/>
          <w:cs/>
        </w:rPr>
        <w:t>เมืองแมนเชสเตอร์</w:t>
      </w:r>
      <w:r w:rsidR="009A788B" w:rsidRPr="00B02C73">
        <w:rPr>
          <w:rFonts w:ascii="TH SarabunPSK" w:hAnsi="TH SarabunPSK" w:cs="TH SarabunPSK"/>
          <w:color w:val="002060"/>
        </w:rPr>
        <w:t xml:space="preserve"> </w:t>
      </w:r>
      <w:r w:rsidR="009A788B" w:rsidRPr="00B02C73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 w:rsidR="009A788B">
        <w:rPr>
          <w:rFonts w:ascii="TH SarabunPSK" w:hAnsi="TH SarabunPSK" w:cs="TH SarabunPSK"/>
          <w:color w:val="EE0000"/>
          <w:lang w:val="en-US"/>
        </w:rPr>
        <w:t>2</w:t>
      </w:r>
      <w:r w:rsidR="009A788B" w:rsidRPr="00B02C73">
        <w:rPr>
          <w:rFonts w:ascii="TH SarabunPSK" w:hAnsi="TH SarabunPSK" w:cs="TH SarabunPSK"/>
          <w:color w:val="EE0000"/>
        </w:rPr>
        <w:t xml:space="preserve"> </w:t>
      </w:r>
      <w:r w:rsidR="009A788B" w:rsidRPr="00B02C73">
        <w:rPr>
          <w:rFonts w:ascii="TH SarabunPSK" w:hAnsi="TH SarabunPSK" w:cs="TH SarabunPSK"/>
          <w:color w:val="EE0000"/>
          <w:cs/>
        </w:rPr>
        <w:t>ชั่วโมง</w:t>
      </w:r>
      <w:r w:rsidR="009A788B" w:rsidRPr="00B02C73">
        <w:rPr>
          <w:rFonts w:ascii="TH SarabunPSK" w:hAnsi="TH SarabunPSK" w:cs="TH SarabunPSK"/>
          <w:color w:val="EE0000"/>
        </w:rPr>
        <w:t xml:space="preserve"> </w:t>
      </w:r>
      <w:r w:rsidR="009A788B" w:rsidRPr="00B02C73">
        <w:rPr>
          <w:rFonts w:ascii="TH SarabunPSK" w:hAnsi="TH SarabunPSK" w:cs="TH SarabunPSK"/>
          <w:color w:val="002060"/>
          <w:cs/>
        </w:rPr>
        <w:t>เป็นอีกหนึ่งเมืองท่าที่ความสำคัญของประเทศอังกฤษและยังเป็นเมืองที่มีประชากรมากที่สุดเป็นอันดับสองของประเทศ</w:t>
      </w:r>
      <w:r w:rsidR="009A788B">
        <w:rPr>
          <w:rFonts w:ascii="TH SarabunPSK" w:hAnsi="TH SarabunPSK" w:cs="TH SarabunPSK" w:hint="cs"/>
          <w:color w:val="002060"/>
          <w:cs/>
        </w:rPr>
        <w:t xml:space="preserve"> </w:t>
      </w:r>
      <w:r w:rsidR="009A788B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9A788B" w:rsidRPr="00C4302B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ถ่ายรูปด้านหน้า </w:t>
      </w:r>
      <w:r w:rsidR="009A788B" w:rsidRPr="00C4302B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ฟุตบอลโอลด์แทรฟฟอร์ด</w:t>
      </w:r>
      <w:r w:rsidR="009A788B" w:rsidRPr="00C4302B">
        <w:rPr>
          <w:rFonts w:ascii="TH SarabunPSK" w:hAnsi="TH SarabunPSK" w:cs="TH SarabunPSK" w:hint="cs"/>
          <w:color w:val="002060"/>
          <w:cs/>
          <w:lang w:val="en-US"/>
        </w:rPr>
        <w:t xml:space="preserve"> แห่งทีมแมนเชสเตอร์ ยูไนเต็ด สโมสรฟุตบอลชื่อก้องโลกที่มีสมาชิกแฟนคลับมากที่สุดในโลก เจ้าของสมญานาม “ปีศาจแดง” สนามเริ่มก่อสร้างในปี 1909 และเริ่มใช้ตั้งแต่ปี 1910 ปัจจุบันมีความจุ 76</w:t>
      </w:r>
      <w:r w:rsidR="009A788B" w:rsidRPr="00C4302B">
        <w:rPr>
          <w:rFonts w:ascii="TH SarabunPSK" w:hAnsi="TH SarabunPSK" w:cs="TH SarabunPSK" w:hint="cs"/>
          <w:color w:val="002060"/>
          <w:lang w:val="en-US"/>
        </w:rPr>
        <w:t>,</w:t>
      </w:r>
      <w:r w:rsidR="009A788B" w:rsidRPr="00C4302B">
        <w:rPr>
          <w:rFonts w:ascii="TH SarabunPSK" w:hAnsi="TH SarabunPSK" w:cs="TH SarabunPSK" w:hint="cs"/>
          <w:color w:val="002060"/>
          <w:cs/>
          <w:lang w:val="en-US"/>
        </w:rPr>
        <w:t xml:space="preserve">212 คน </w:t>
      </w:r>
      <w:r w:rsidR="009A788B" w:rsidRPr="00C4302B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และนําท่านเข้าชมทัวร์สเตเดี้ยมของสนามโอลด์แทรฟฟอร์ด </w:t>
      </w:r>
      <w:r w:rsidR="009A788B" w:rsidRPr="00C4302B">
        <w:rPr>
          <w:rFonts w:ascii="TH SarabunPSK" w:hAnsi="TH SarabunPSK" w:cs="TH SarabunPSK" w:hint="cs"/>
          <w:color w:val="002060"/>
          <w:cs/>
          <w:lang w:val="en-US"/>
        </w:rPr>
        <w:t>ของสโมสรแมนยูฯ ให้ท่านได้เที่ยวชมส่วนต่างๆของสนามละประวัติความเป็นมาของสโมสรแห่งนี้ จากนั้นอิสระให้ท่านเลือซื้อของที่ระลึกของทีม</w:t>
      </w:r>
      <w:r w:rsidR="009A788B" w:rsidRPr="00C4302B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สโมสรแมนเชสเตอร์ยูไนเต็ด ในร้าน </w:t>
      </w:r>
      <w:r w:rsidR="009A788B" w:rsidRPr="00C4302B">
        <w:rPr>
          <w:rFonts w:ascii="TH SarabunPSK" w:hAnsi="TH SarabunPSK" w:cs="TH SarabunPSK" w:hint="cs"/>
          <w:color w:val="002060"/>
          <w:lang w:val="en-US"/>
        </w:rPr>
        <w:t xml:space="preserve">MEGA STORE </w:t>
      </w:r>
      <w:r w:rsidR="009A788B" w:rsidRPr="00C4302B">
        <w:rPr>
          <w:rFonts w:ascii="TH SarabunPSK" w:hAnsi="TH SarabunPSK" w:cs="TH SarabunPSK" w:hint="cs"/>
          <w:color w:val="002060"/>
          <w:cs/>
          <w:lang w:val="en-US"/>
        </w:rPr>
        <w:t>ที่มากมายไปด้วยของที่ระลึกหลากหลาย</w:t>
      </w:r>
      <w:r w:rsidR="00DB3B59">
        <w:rPr>
          <w:noProof/>
          <w:cs/>
        </w:rPr>
        <w:drawing>
          <wp:anchor distT="0" distB="0" distL="114300" distR="114300" simplePos="0" relativeHeight="252019712" behindDoc="0" locked="0" layoutInCell="1" allowOverlap="1" wp14:anchorId="15812F66" wp14:editId="1E3B1779">
            <wp:simplePos x="0" y="0"/>
            <wp:positionH relativeFrom="margin">
              <wp:align>center</wp:align>
            </wp:positionH>
            <wp:positionV relativeFrom="paragraph">
              <wp:posOffset>658495</wp:posOffset>
            </wp:positionV>
            <wp:extent cx="7044690" cy="4178300"/>
            <wp:effectExtent l="0" t="0" r="3810" b="0"/>
            <wp:wrapTopAndBottom/>
            <wp:docPr id="1044758441" name="Picture 5" descr="A statue of three men in front of a red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8441" name="Picture 5" descr="A statue of three men in front of a red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6" b="12350"/>
                    <a:stretch/>
                  </pic:blipFill>
                  <pic:spPr bwMode="auto">
                    <a:xfrm>
                      <a:off x="0" y="0"/>
                      <a:ext cx="704469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88B" w:rsidRPr="00C4302B">
        <w:rPr>
          <w:rFonts w:ascii="TH SarabunPSK" w:hAnsi="TH SarabunPSK" w:cs="TH SarabunPSK" w:hint="cs"/>
          <w:color w:val="002060"/>
          <w:cs/>
          <w:lang w:val="en-US"/>
        </w:rPr>
        <w:t>ชนิดสำหรับแฟนบอล</w:t>
      </w:r>
      <w:r w:rsidR="009A788B">
        <w:rPr>
          <w:rFonts w:ascii="TH SarabunPSK" w:hAnsi="TH SarabunPSK" w:cs="TH SarabunPSK"/>
          <w:color w:val="002060"/>
          <w:lang w:val="en-US"/>
        </w:rPr>
        <w:t xml:space="preserve"> </w:t>
      </w:r>
    </w:p>
    <w:p w14:paraId="42343C83" w14:textId="77777777" w:rsidR="00DB3B59" w:rsidRDefault="00DB3B59" w:rsidP="00DB3B59">
      <w:pPr>
        <w:ind w:right="77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11872F6" w14:textId="7BBDFA32" w:rsidR="008831F3" w:rsidRPr="009A788B" w:rsidRDefault="0069480B" w:rsidP="00DB3B59">
      <w:pPr>
        <w:ind w:left="2127" w:right="770"/>
        <w:jc w:val="thaiDistribute"/>
        <w:rPr>
          <w:rFonts w:ascii="TH SarabunPSK" w:hAnsi="TH SarabunPSK" w:cs="TH SarabunPSK"/>
          <w:color w:val="002060"/>
          <w:lang w:val="en-US"/>
        </w:rPr>
      </w:pPr>
      <w:r w:rsidRPr="00500516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Pr="00500516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ลิเวอร์พูล</w:t>
      </w:r>
      <w:r w:rsidRPr="00500516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500516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9A788B">
        <w:rPr>
          <w:rFonts w:ascii="TH SarabunPSK" w:hAnsi="TH SarabunPSK" w:cs="TH SarabunPSK"/>
          <w:color w:val="FF0000"/>
          <w:lang w:val="en-US"/>
        </w:rPr>
        <w:t>1</w:t>
      </w:r>
      <w:r w:rsidRPr="00500516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Pr="00500516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Pr="00500516">
        <w:rPr>
          <w:rFonts w:ascii="TH SarabunPSK" w:hAnsi="TH SarabunPSK" w:cs="TH SarabunPSK" w:hint="cs"/>
          <w:color w:val="002060"/>
          <w:cs/>
          <w:lang w:val="en-US"/>
        </w:rPr>
        <w:t xml:space="preserve"> เป็นเมืองที่มีชื่อเสียงทั้งทางด้านกีฬาฟุตบอลและเป็นเมืองที่ได้รับการยกย่องให้เป็นเมืองวัฒนธรรมแห่งยุโรปในปี 2008 และยังเป็นเมืองถิ่นกำเนิดของวงดนตรีสี่เต่าทองหรือเดอะบีทเทิล ความรุ่งเรืองของลิเวอร์พูลมาจากการเป็นเมืองท่าสำคัญ มีการติดต่อค้าขายกับแคริบเบียน</w:t>
      </w:r>
      <w:r w:rsidRPr="00500516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Pr="00500516">
        <w:rPr>
          <w:rFonts w:ascii="TH SarabunPSK" w:hAnsi="TH SarabunPSK" w:cs="TH SarabunPSK" w:hint="cs"/>
          <w:color w:val="002060"/>
          <w:cs/>
          <w:lang w:val="en-US"/>
        </w:rPr>
        <w:t>ไอร์แลนด์ และแผ่นดินใหญ่ยุโรป</w:t>
      </w:r>
    </w:p>
    <w:p w14:paraId="44481877" w14:textId="77777777" w:rsidR="009A788B" w:rsidRDefault="00470921" w:rsidP="009A788B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="0069480B">
        <w:rPr>
          <w:rFonts w:ascii="TH SarabunPSK" w:hAnsi="TH SarabunPSK" w:cs="TH SarabunPSK"/>
          <w:color w:val="002060"/>
          <w:lang w:val="en-US"/>
        </w:rPr>
        <w:t xml:space="preserve"> </w:t>
      </w:r>
      <w:r w:rsidR="00CC5C2C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699A9F1C" w14:textId="56426295" w:rsidR="0060649E" w:rsidRPr="001B2E6A" w:rsidRDefault="0079130D" w:rsidP="009A788B">
      <w:pPr>
        <w:ind w:left="1440" w:right="851" w:firstLine="720"/>
        <w:jc w:val="thaiDistribute"/>
        <w:rPr>
          <w:rFonts w:ascii="TH SarabunPSK" w:hAnsi="TH SarabunPSK" w:cs="TH SarabunPSK"/>
          <w:b/>
          <w:bCs/>
          <w:color w:val="FF0000"/>
          <w:lang w:val="en-US"/>
        </w:rPr>
      </w:pPr>
      <w:r w:rsidRPr="008D4C27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8D4C2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9A788B" w:rsidRPr="009A788B">
        <w:rPr>
          <w:rFonts w:ascii="TH SarabunPSK" w:hAnsi="TH SarabunPSK" w:cs="TH SarabunPSK"/>
          <w:b/>
          <w:bCs/>
          <w:i/>
          <w:iCs/>
          <w:color w:val="002060"/>
        </w:rPr>
        <w:t>Hotel Indigo Liverpool</w:t>
      </w:r>
      <w:r w:rsidR="00912852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8D4C27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7E8BD0A6" w14:textId="41DCFF7E" w:rsidR="0079130D" w:rsidRDefault="0079130D" w:rsidP="00766F71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DF908E8" wp14:editId="3DE45221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158140" cy="711200"/>
                <wp:effectExtent l="0" t="0" r="24130" b="127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711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58049FD" w14:textId="77777777" w:rsidR="0064780B" w:rsidRDefault="0079130D" w:rsidP="007913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E06E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ลิเวอร์พูล</w:t>
                            </w:r>
                            <w:r w:rsidR="006478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64780B" w:rsidRPr="006478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หาวิหารแห่งเมืองลิเวอร์พูล</w:t>
                            </w:r>
                            <w:r w:rsidR="00E06EB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E06EB6" w:rsidRPr="00E06EB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ท่าเรืออัลเบิร์ต</w:t>
                            </w:r>
                            <w:r w:rsidR="00E06EB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64780B" w:rsidRPr="006478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en-US"/>
                              </w:rPr>
                              <w:t xml:space="preserve">สนาม </w:t>
                            </w:r>
                            <w:r w:rsidR="0064780B" w:rsidRPr="006478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Hill Dickinson Stadium</w:t>
                            </w:r>
                          </w:p>
                          <w:p w14:paraId="54D07F7E" w14:textId="79734B2D" w:rsidR="0079130D" w:rsidRPr="007E53E2" w:rsidRDefault="00E06EB6" w:rsidP="0064780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4A602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00"/>
                                <w:spacing w:val="5"/>
                                <w:sz w:val="40"/>
                                <w:cs/>
                              </w:rPr>
                              <w:t>ชมการแข่งขันฟุตบอลพรีเมียร์ลีกระหว่าง</w:t>
                            </w:r>
                            <w:r w:rsidRPr="004A60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00"/>
                                <w:spacing w:val="5"/>
                                <w:sz w:val="40"/>
                                <w:cs/>
                              </w:rPr>
                              <w:t xml:space="preserve"> ลิเวอร์พูล</w:t>
                            </w:r>
                            <w:r w:rsidRPr="004A602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00"/>
                                <w:spacing w:val="5"/>
                                <w:sz w:val="40"/>
                                <w:cs/>
                              </w:rPr>
                              <w:t xml:space="preserve"> พบกับ </w:t>
                            </w:r>
                            <w:r w:rsidR="00920212" w:rsidRPr="0092021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00"/>
                                <w:spacing w:val="5"/>
                                <w:sz w:val="40"/>
                                <w:cs/>
                              </w:rPr>
                              <w:t>ซันเดอร์แลนด์</w:t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9B4CE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9B4CE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="0064780B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6478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89675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89675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DB7E31B" w14:textId="77777777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8E8" id="_x0000_s1033" type="#_x0000_t202" style="position:absolute;left:0;text-align:left;margin-left:0;margin-top:13.45pt;width:563.65pt;height:56pt;z-index:251942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" fillcolor="#002060" strokecolor="#002060" strokeweight=".5pt">
                <v:textbox>
                  <w:txbxContent>
                    <w:p w14:paraId="458049FD" w14:textId="77777777" w:rsidR="0064780B" w:rsidRDefault="0079130D" w:rsidP="0079130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E06EB6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ลิเวอร์พูล</w:t>
                      </w:r>
                      <w:r w:rsidR="006478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64780B" w:rsidRPr="006478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หาวิหารแห่งเมืองลิเวอร์พูล</w:t>
                      </w:r>
                      <w:r w:rsidR="00E06EB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E06EB6" w:rsidRPr="00E06EB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ท่าเรืออัลเบิร์ต</w:t>
                      </w:r>
                      <w:r w:rsidR="00E06EB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64780B" w:rsidRPr="0064780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en-US"/>
                        </w:rPr>
                        <w:t xml:space="preserve">สนาม </w:t>
                      </w:r>
                      <w:r w:rsidR="0064780B" w:rsidRPr="0064780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Hill Dickinson Stadium</w:t>
                      </w:r>
                    </w:p>
                    <w:p w14:paraId="54D07F7E" w14:textId="79734B2D" w:rsidR="0079130D" w:rsidRPr="007E53E2" w:rsidRDefault="00E06EB6" w:rsidP="0064780B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4A602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00"/>
                          <w:spacing w:val="5"/>
                          <w:sz w:val="40"/>
                          <w:cs/>
                        </w:rPr>
                        <w:t>ชมการแข่งขันฟุตบอลพรีเมียร์ลีกระหว่าง</w:t>
                      </w:r>
                      <w:r w:rsidRPr="004A602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00"/>
                          <w:spacing w:val="5"/>
                          <w:sz w:val="40"/>
                          <w:cs/>
                        </w:rPr>
                        <w:t xml:space="preserve"> ลิเวอร์พูล</w:t>
                      </w:r>
                      <w:r w:rsidRPr="004A602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00"/>
                          <w:spacing w:val="5"/>
                          <w:sz w:val="40"/>
                          <w:cs/>
                        </w:rPr>
                        <w:t xml:space="preserve"> พบกับ </w:t>
                      </w:r>
                      <w:r w:rsidR="00920212" w:rsidRPr="0092021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00"/>
                          <w:spacing w:val="5"/>
                          <w:sz w:val="40"/>
                          <w:cs/>
                        </w:rPr>
                        <w:t>ซันเดอร์แลนด์</w:t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9B4CE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9B4CE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</w:t>
                      </w:r>
                      <w:r w:rsidR="0064780B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64780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89675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89675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DB7E31B" w14:textId="77777777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9590" w14:textId="77777777" w:rsidR="0079130D" w:rsidRDefault="0079130D" w:rsidP="0079130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517322D" w14:textId="77777777" w:rsidR="00A428D5" w:rsidRPr="008D4C27" w:rsidRDefault="00A428D5" w:rsidP="0079130D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2061C53F" w14:textId="77777777" w:rsidR="00E06EB6" w:rsidRDefault="00E06EB6" w:rsidP="001B2E6A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73D4267" w14:textId="685ED74B" w:rsidR="00EF1174" w:rsidRDefault="004F758C" w:rsidP="00EF1174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4" w:name="_Hlk525210525"/>
      <w:r w:rsidR="00EF1174">
        <w:rPr>
          <w:rFonts w:ascii="TH SarabunPSK" w:hAnsi="TH SarabunPSK" w:cs="TH SarabunPSK" w:hint="cs"/>
          <w:color w:val="002060"/>
          <w:cs/>
          <w:lang w:val="en-US"/>
        </w:rPr>
        <w:t xml:space="preserve">จากนนั้นนำท่านเข้าชม </w:t>
      </w:r>
      <w:r w:rsidR="00EF1174" w:rsidRPr="00EF1174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แห่งเมืองลิเวอร์พูล (</w:t>
      </w:r>
      <w:r w:rsidR="00EF1174" w:rsidRPr="00EF1174">
        <w:rPr>
          <w:rFonts w:ascii="TH SarabunPSK" w:hAnsi="TH SarabunPSK" w:cs="TH SarabunPSK"/>
          <w:b/>
          <w:bCs/>
          <w:color w:val="002060"/>
          <w:lang w:val="en-US"/>
        </w:rPr>
        <w:t>Liverpool Cathedral)</w:t>
      </w:r>
      <w:r w:rsidR="00EF1174" w:rsidRPr="00EF1174">
        <w:rPr>
          <w:rFonts w:ascii="TH SarabunPSK" w:hAnsi="TH SarabunPSK" w:cs="TH SarabunPSK"/>
          <w:color w:val="002060"/>
          <w:lang w:val="en-US"/>
        </w:rPr>
        <w:t xml:space="preserve"> </w:t>
      </w:r>
      <w:r w:rsidR="00EF1174" w:rsidRPr="00EF1174">
        <w:rPr>
          <w:rFonts w:ascii="TH SarabunPSK" w:hAnsi="TH SarabunPSK" w:cs="TH SarabunPSK"/>
          <w:color w:val="002060"/>
          <w:cs/>
          <w:lang w:val="en-US"/>
        </w:rPr>
        <w:t>คือหนึ่งในสัญลักษณ์ที่ยิ่งใหญ่ที่สุดของเมืองลิเวอร์พูล และยังเป็นมหาวิหารนิกายแองกลิกันที่ใหญ่ที่สุดในสหราชอาณาจักร ตัวอาคารสร้างด้วยสถาปัตยกรรมแบบโกธิคใหม่ (</w:t>
      </w:r>
      <w:r w:rsidR="00EF1174" w:rsidRPr="00EF1174">
        <w:rPr>
          <w:rFonts w:ascii="TH SarabunPSK" w:hAnsi="TH SarabunPSK" w:cs="TH SarabunPSK"/>
          <w:color w:val="002060"/>
          <w:lang w:val="en-US"/>
        </w:rPr>
        <w:t xml:space="preserve">Neo-Gothic) </w:t>
      </w:r>
      <w:r w:rsidR="00EF1174" w:rsidRPr="00EF1174">
        <w:rPr>
          <w:rFonts w:ascii="TH SarabunPSK" w:hAnsi="TH SarabunPSK" w:cs="TH SarabunPSK"/>
          <w:color w:val="002060"/>
          <w:cs/>
          <w:lang w:val="en-US"/>
        </w:rPr>
        <w:t xml:space="preserve">โดดเด่นด้วยหอคอยสูงกว่า </w:t>
      </w:r>
      <w:r w:rsidR="00EF1174" w:rsidRPr="00EF1174">
        <w:rPr>
          <w:rFonts w:ascii="TH SarabunPSK" w:hAnsi="TH SarabunPSK" w:cs="TH SarabunPSK"/>
          <w:color w:val="002060"/>
          <w:lang w:val="en-US"/>
        </w:rPr>
        <w:t xml:space="preserve">100 </w:t>
      </w:r>
      <w:r w:rsidR="00EF1174" w:rsidRPr="00EF1174">
        <w:rPr>
          <w:rFonts w:ascii="TH SarabunPSK" w:hAnsi="TH SarabunPSK" w:cs="TH SarabunPSK"/>
          <w:color w:val="002060"/>
          <w:cs/>
          <w:lang w:val="en-US"/>
        </w:rPr>
        <w:t>เมตร</w:t>
      </w:r>
      <w:r w:rsidR="00EF117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B2E6A" w:rsidRPr="00C4302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1B2E6A" w:rsidRPr="00C4302B">
        <w:rPr>
          <w:rFonts w:ascii="TH SarabunPSK" w:hAnsi="TH SarabunPSK" w:cs="TH SarabunPSK" w:hint="cs"/>
          <w:b/>
          <w:bCs/>
          <w:color w:val="002060"/>
          <w:cs/>
          <w:lang w:val="en-US"/>
        </w:rPr>
        <w:t>ท่าเรืออัลเบิร์ต</w:t>
      </w:r>
      <w:r w:rsidR="001B2E6A" w:rsidRPr="00C4302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B2E6A" w:rsidRPr="001B2E6A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1B2E6A" w:rsidRPr="001B2E6A">
        <w:rPr>
          <w:rFonts w:ascii="TH SarabunPSK" w:hAnsi="TH SarabunPSK" w:cs="TH SarabunPSK" w:hint="cs"/>
          <w:b/>
          <w:bCs/>
          <w:color w:val="002060"/>
          <w:lang w:val="en-US"/>
        </w:rPr>
        <w:t>Albert Dock)</w:t>
      </w:r>
      <w:r w:rsidR="001B2E6A" w:rsidRPr="00C4302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B2E6A" w:rsidRPr="00C4302B">
        <w:rPr>
          <w:rFonts w:ascii="TH SarabunPSK" w:hAnsi="TH SarabunPSK" w:cs="TH SarabunPSK" w:hint="cs"/>
          <w:color w:val="002060"/>
          <w:cs/>
          <w:lang w:val="en-US"/>
        </w:rPr>
        <w:t>หนึ่งในสถานที่ท่องเที่ยวที่ใหญ่ที่สุดในเมืองลิเวอร์พูล โดยบริเวณท่าเรือนั้นประกอบไปด้วยอาคารท่าเรือและ</w:t>
      </w:r>
      <w:r w:rsidR="001B2E6A" w:rsidRPr="00C4302B">
        <w:rPr>
          <w:rFonts w:ascii="TH SarabunPSK" w:hAnsi="TH SarabunPSK" w:cs="TH SarabunPSK" w:hint="cs"/>
          <w:color w:val="002060"/>
          <w:cs/>
          <w:lang w:val="en-US"/>
        </w:rPr>
        <w:lastRenderedPageBreak/>
        <w:t>คลังสินค้า นอกจากนี้แล้วท่าอัลเบิร์ตยังเป็น สถานที่ท่องเที่ยวที่ม</w:t>
      </w:r>
      <w:r w:rsidR="001B2E6A">
        <w:rPr>
          <w:rFonts w:ascii="TH SarabunPSK" w:hAnsi="TH SarabunPSK" w:cs="TH SarabunPSK" w:hint="cs"/>
          <w:color w:val="002060"/>
          <w:cs/>
          <w:lang w:val="en-US"/>
        </w:rPr>
        <w:t>ี</w:t>
      </w:r>
      <w:r w:rsidR="001B2E6A" w:rsidRPr="00C4302B">
        <w:rPr>
          <w:rFonts w:ascii="TH SarabunPSK" w:hAnsi="TH SarabunPSK" w:cs="TH SarabunPSK" w:hint="cs"/>
          <w:color w:val="002060"/>
          <w:cs/>
          <w:lang w:val="en-US"/>
        </w:rPr>
        <w:t>คนเข้าชมมากที่สุดในส</w:t>
      </w:r>
      <w:r w:rsidR="00DB3B59"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21760" behindDoc="0" locked="0" layoutInCell="1" allowOverlap="1" wp14:anchorId="6E49A536" wp14:editId="19763BFA">
            <wp:simplePos x="0" y="0"/>
            <wp:positionH relativeFrom="margin">
              <wp:align>center</wp:align>
            </wp:positionH>
            <wp:positionV relativeFrom="paragraph">
              <wp:posOffset>639445</wp:posOffset>
            </wp:positionV>
            <wp:extent cx="6826250" cy="5121275"/>
            <wp:effectExtent l="0" t="0" r="0" b="3175"/>
            <wp:wrapTopAndBottom/>
            <wp:docPr id="1734248858" name="Picture 20" descr="A large building with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48858" name="Picture 20" descr="A large building with a body of wa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E6A" w:rsidRPr="00C4302B">
        <w:rPr>
          <w:rFonts w:ascii="TH SarabunPSK" w:hAnsi="TH SarabunPSK" w:cs="TH SarabunPSK" w:hint="cs"/>
          <w:color w:val="002060"/>
          <w:cs/>
          <w:lang w:val="en-US"/>
        </w:rPr>
        <w:t>หราชอาณาจักรอีกด้วย</w:t>
      </w:r>
    </w:p>
    <w:p w14:paraId="36D8A03F" w14:textId="77777777" w:rsidR="00DB3B59" w:rsidRDefault="00DB3B59" w:rsidP="00DB3B59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83BDBAB" w14:textId="15424C3B" w:rsidR="0057268E" w:rsidRPr="00051586" w:rsidRDefault="00EF1174" w:rsidP="00051586">
      <w:pPr>
        <w:ind w:left="2160" w:right="851" w:hanging="1440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ไปช้อปปิ้งสินค้าที่ </w:t>
      </w:r>
      <w:r w:rsidRPr="00EF1174">
        <w:rPr>
          <w:rFonts w:ascii="TH SarabunPSK" w:hAnsi="TH SarabunPSK" w:cs="TH SarabunPSK"/>
          <w:b/>
          <w:bCs/>
          <w:color w:val="002060"/>
          <w:lang w:val="en-US"/>
        </w:rPr>
        <w:t>Liverpool ONE</w:t>
      </w:r>
      <w:r w:rsidRPr="00EF1174">
        <w:rPr>
          <w:rFonts w:ascii="TH SarabunPSK" w:hAnsi="TH SarabunPSK" w:cs="TH SarabunPSK"/>
          <w:color w:val="002060"/>
          <w:lang w:val="en-US"/>
        </w:rPr>
        <w:t xml:space="preserve"> </w:t>
      </w:r>
      <w:r w:rsidRPr="00EF1174">
        <w:rPr>
          <w:rFonts w:ascii="TH SarabunPSK" w:hAnsi="TH SarabunPSK" w:cs="TH SarabunPSK"/>
          <w:color w:val="002060"/>
          <w:cs/>
          <w:lang w:val="en-US"/>
        </w:rPr>
        <w:t>ศูนย์การค้ากลางแจ้งขนาดใหญ่ใจกลางเมือง ที่นี่รวมทั้งร้านแบรนด์ดังระดับโลก แฟชั่น เครื่องสำอาง และร้านอาหารหลากหลายสไตล์ เหมาะทั้งสำหรับการช้อปปิ้ง</w:t>
      </w:r>
      <w:r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Pr="00EF1174">
        <w:rPr>
          <w:rFonts w:ascii="TH SarabunPSK" w:hAnsi="TH SarabunPSK" w:cs="TH SarabunPSK"/>
          <w:color w:val="002060"/>
          <w:cs/>
          <w:lang w:val="en-US"/>
        </w:rPr>
        <w:t>พักผ่อน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ถ่ายรูปด้านหน้า </w:t>
      </w:r>
      <w:r w:rsidRPr="00EF1174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สนามเหย้าแห่งใหม่ของสโมสรเอเวอร์ตัน – </w:t>
      </w:r>
      <w:r w:rsidRPr="00EF1174">
        <w:rPr>
          <w:rFonts w:ascii="TH SarabunPSK" w:hAnsi="TH SarabunPSK" w:cs="TH SarabunPSK"/>
          <w:b/>
          <w:bCs/>
          <w:color w:val="002060"/>
          <w:lang w:val="en-US"/>
        </w:rPr>
        <w:t>Hill Dickinson Stadium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EF1174">
        <w:rPr>
          <w:rFonts w:ascii="TH SarabunPSK" w:hAnsi="TH SarabunPSK" w:cs="TH SarabunPSK" w:hint="cs"/>
          <w:color w:val="002060"/>
          <w:cs/>
          <w:lang w:val="en-US"/>
        </w:rPr>
        <w:t>เป็นสนามแห่งใหม่ของ</w:t>
      </w:r>
      <w:r w:rsidRPr="00EF1174">
        <w:rPr>
          <w:rFonts w:ascii="TH SarabunPSK" w:hAnsi="TH SarabunPSK" w:cs="TH SarabunPSK"/>
          <w:color w:val="002060"/>
          <w:cs/>
          <w:lang w:val="en-US"/>
        </w:rPr>
        <w:t>ทีมเอเวอร์ตัน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51586">
        <w:rPr>
          <w:rFonts w:ascii="TH SarabunPSK" w:hAnsi="TH SarabunPSK" w:cs="TH SarabunPSK" w:hint="cs"/>
          <w:color w:val="002060"/>
          <w:cs/>
          <w:lang w:val="en-US"/>
        </w:rPr>
        <w:t xml:space="preserve">โดยสนามแห่งใหม่นี้สามารถจุผู้ชมได้ถึงประมาณ </w:t>
      </w:r>
      <w:r w:rsidR="00051586" w:rsidRPr="00051586">
        <w:rPr>
          <w:rFonts w:ascii="TH SarabunPSK" w:hAnsi="TH SarabunPSK" w:cs="TH SarabunPSK"/>
          <w:color w:val="002060"/>
          <w:lang w:val="en-US"/>
        </w:rPr>
        <w:t xml:space="preserve">52,769 </w:t>
      </w:r>
      <w:r w:rsidR="00051586" w:rsidRPr="00051586">
        <w:rPr>
          <w:rFonts w:ascii="TH SarabunPSK" w:hAnsi="TH SarabunPSK" w:cs="TH SarabunPSK"/>
          <w:color w:val="002060"/>
          <w:cs/>
          <w:lang w:val="en-US"/>
        </w:rPr>
        <w:t>ที่นั่ง</w:t>
      </w:r>
      <w:r w:rsidR="00051586">
        <w:rPr>
          <w:rFonts w:ascii="TH SarabunPSK" w:hAnsi="TH SarabunPSK" w:cs="TH SarabunPSK" w:hint="cs"/>
          <w:color w:val="002060"/>
          <w:cs/>
          <w:lang w:val="en-US"/>
        </w:rPr>
        <w:t xml:space="preserve"> ซึ่งถือว่าเป็นสนามที่มีขนาดใหญ่เป็นอันดับ </w:t>
      </w:r>
      <w:r w:rsidR="00051586">
        <w:rPr>
          <w:rFonts w:ascii="TH SarabunPSK" w:hAnsi="TH SarabunPSK" w:cs="TH SarabunPSK"/>
          <w:color w:val="002060"/>
          <w:lang w:val="en-US"/>
        </w:rPr>
        <w:t xml:space="preserve">8 </w:t>
      </w:r>
      <w:r w:rsidR="00051586">
        <w:rPr>
          <w:rFonts w:ascii="TH SarabunPSK" w:hAnsi="TH SarabunPSK" w:cs="TH SarabunPSK" w:hint="cs"/>
          <w:color w:val="002060"/>
          <w:cs/>
          <w:lang w:val="en-US"/>
        </w:rPr>
        <w:t xml:space="preserve">ของอังกฤษ ถึงเวลาอันสมควรนำท่านเดินทางสู่ </w:t>
      </w:r>
      <w:r w:rsidR="00051586" w:rsidRPr="00C4302B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แอนด์ฟิลด์</w:t>
      </w:r>
      <w:r w:rsidR="00051586" w:rsidRPr="00C4302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51586" w:rsidRPr="00D65064">
        <w:rPr>
          <w:rFonts w:ascii="TH SarabunPSK" w:hAnsi="TH SarabunPSK" w:cs="TH SarabunPSK" w:hint="cs"/>
          <w:b/>
          <w:bCs/>
          <w:color w:val="002060"/>
          <w:lang w:val="en-US"/>
        </w:rPr>
        <w:t>Anfield</w:t>
      </w:r>
      <w:r w:rsidR="00051586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051586" w:rsidRPr="00051586">
        <w:rPr>
          <w:rFonts w:ascii="TH SarabunPSK" w:hAnsi="TH SarabunPSK" w:cs="TH SarabunPSK" w:hint="cs"/>
          <w:color w:val="002060"/>
          <w:cs/>
          <w:lang w:val="en-US"/>
        </w:rPr>
        <w:t>เพื่อ</w:t>
      </w:r>
      <w:r w:rsidR="001B2E6A" w:rsidRPr="001B2E6A">
        <w:rPr>
          <w:rFonts w:ascii="TH SarabunPSK" w:hAnsi="TH SarabunPSK" w:cs="TH SarabunPSK"/>
          <w:color w:val="002060"/>
          <w:cs/>
          <w:lang w:val="en-US"/>
        </w:rPr>
        <w:t>เตรียมตัว</w:t>
      </w:r>
      <w:r w:rsidR="001B2E6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B2E6A" w:rsidRPr="001B2E6A">
        <w:rPr>
          <w:rFonts w:ascii="TH SarabunPSK" w:hAnsi="TH SarabunPSK" w:cs="TH SarabunPSK"/>
          <w:b/>
          <w:bCs/>
          <w:color w:val="002060"/>
          <w:cs/>
          <w:lang w:val="en-US"/>
        </w:rPr>
        <w:t>เข้าชมเกมส์การแข่งขันฟุตบอลพรีเมียร์ลีก ฤดูกาล 2025-2026</w:t>
      </w:r>
      <w:r w:rsidR="001B2E6A" w:rsidRPr="001B2E6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B2E6A" w:rsidRPr="001B2E6A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ระหว่าง ลิเวอร์พูล พบกับ </w:t>
      </w:r>
      <w:r w:rsidR="009F158A">
        <w:rPr>
          <w:rFonts w:ascii="TH SarabunPSK" w:hAnsi="TH SarabunPSK" w:cs="TH SarabunPSK" w:hint="cs"/>
          <w:b/>
          <w:bCs/>
          <w:color w:val="002060"/>
          <w:cs/>
          <w:lang w:val="en-US"/>
        </w:rPr>
        <w:t>ซันเดอร์แลนด์</w:t>
      </w:r>
      <w:r w:rsidR="00051586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B2E6A" w:rsidRPr="001B2E6A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1B2E6A" w:rsidRPr="001B2E6A">
        <w:rPr>
          <w:rFonts w:ascii="TH SarabunPSK" w:hAnsi="TH SarabunPSK" w:cs="TH SarabunPSK"/>
          <w:color w:val="EE0000"/>
          <w:cs/>
          <w:lang w:val="en-US"/>
        </w:rPr>
        <w:t xml:space="preserve">(ตั๋วที่นั่งแบบ </w:t>
      </w:r>
      <w:r w:rsidR="001B2E6A" w:rsidRPr="001B2E6A">
        <w:rPr>
          <w:rFonts w:ascii="TH SarabunPSK" w:hAnsi="TH SarabunPSK" w:cs="TH SarabunPSK"/>
          <w:color w:val="EE0000"/>
          <w:lang w:val="en-US"/>
        </w:rPr>
        <w:t xml:space="preserve">LONGSIDE LOWER </w:t>
      </w:r>
      <w:r w:rsidR="001B2E6A" w:rsidRPr="001B2E6A">
        <w:rPr>
          <w:rFonts w:ascii="TH SarabunPSK" w:hAnsi="TH SarabunPSK" w:cs="TH SarabunPSK"/>
          <w:color w:val="EE0000"/>
          <w:cs/>
          <w:lang w:val="en-US"/>
        </w:rPr>
        <w:t>การันตี 2 ที่นั่งติดกัน)</w:t>
      </w:r>
      <w:r w:rsidR="001B2E6A">
        <w:rPr>
          <w:rFonts w:ascii="TH SarabunPSK" w:hAnsi="TH SarabunPSK" w:cs="TH SarabunPSK" w:hint="cs"/>
          <w:color w:val="EE0000"/>
          <w:cs/>
          <w:lang w:val="en-US"/>
        </w:rPr>
        <w:t xml:space="preserve"> </w:t>
      </w:r>
      <w:r w:rsidR="001B2E6A" w:rsidRPr="00E24F57">
        <w:rPr>
          <w:rFonts w:ascii="TH SarabunPSK" w:hAnsi="TH SarabunPSK" w:cs="TH SarabunPSK" w:hint="cs"/>
          <w:color w:val="FF0000"/>
          <w:cs/>
          <w:lang w:val="en-US"/>
        </w:rPr>
        <w:t>อิสระ</w:t>
      </w:r>
      <w:r w:rsidR="00A345DB">
        <w:rPr>
          <w:rFonts w:ascii="TH SarabunPSK" w:hAnsi="TH SarabunPSK" w:cs="TH SarabunPSK" w:hint="cs"/>
          <w:color w:val="FF0000"/>
          <w:cs/>
          <w:lang w:val="en-US"/>
        </w:rPr>
        <w:t>ค่ำ</w:t>
      </w:r>
      <w:r w:rsidR="001B2E6A" w:rsidRPr="00E24F57">
        <w:rPr>
          <w:rFonts w:ascii="TH SarabunPSK" w:hAnsi="TH SarabunPSK" w:cs="TH SarabunPSK" w:hint="cs"/>
          <w:color w:val="FF0000"/>
          <w:cs/>
          <w:lang w:val="en-US"/>
        </w:rPr>
        <w:t xml:space="preserve">เพื่อความสะดวกในการเตรียมเข้าชมเกมส์การแข่งขันฟุตบอลพรีเมียร์ลีก </w:t>
      </w:r>
      <w:r w:rsidR="001B2E6A" w:rsidRPr="00603E68">
        <w:rPr>
          <w:rFonts w:ascii="TH SarabunPSK" w:hAnsi="TH SarabunPSK" w:cs="TH SarabunPSK" w:hint="cs"/>
          <w:b/>
          <w:bCs/>
          <w:color w:val="FFFFFF" w:themeColor="background1"/>
          <w:highlight w:val="darkBlue"/>
          <w:cs/>
          <w:lang w:val="en-US"/>
        </w:rPr>
        <w:t>(โดยทุกท่านสามารถซื้อของรับประทานได้ที่หน้าสนามการแข่งขัน)</w:t>
      </w:r>
      <w:r w:rsidR="001B2E6A">
        <w:rPr>
          <w:rFonts w:ascii="TH SarabunPSK" w:hAnsi="TH SarabunPSK" w:cs="TH SarabunPSK" w:hint="cs"/>
          <w:b/>
          <w:bCs/>
          <w:color w:val="FFFFFF" w:themeColor="background1"/>
          <w:cs/>
          <w:lang w:val="en-US"/>
        </w:rPr>
        <w:t xml:space="preserve"> </w:t>
      </w:r>
      <w:r w:rsidR="001B2E6A" w:rsidRPr="001B2E6A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ลังจบการแข่งขันนำท่านเดินทางเข้าสู่ที่พัก</w:t>
      </w:r>
    </w:p>
    <w:p w14:paraId="615B5304" w14:textId="1620E8F1" w:rsidR="0072557A" w:rsidRDefault="0079130D" w:rsidP="00051586">
      <w:pPr>
        <w:ind w:left="131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CC5C2C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="00870822" w:rsidRPr="008D4C27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870822" w:rsidRPr="008D4C2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9F158A" w:rsidRPr="009A788B">
        <w:rPr>
          <w:rFonts w:ascii="TH SarabunPSK" w:hAnsi="TH SarabunPSK" w:cs="TH SarabunPSK"/>
          <w:b/>
          <w:bCs/>
          <w:i/>
          <w:iCs/>
          <w:color w:val="002060"/>
        </w:rPr>
        <w:t>Hotel Indigo Liverpool</w:t>
      </w:r>
      <w:r w:rsidR="00870822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="00870822" w:rsidRPr="008D4C27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48BE3D19" w14:textId="77777777" w:rsidR="00DB3B59" w:rsidRDefault="00DB3B59" w:rsidP="00051586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BCEF5BE" w14:textId="77777777" w:rsidR="00DB3B59" w:rsidRDefault="00DB3B59" w:rsidP="00051586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4C301EC" w14:textId="641C0950" w:rsidR="00DB3B59" w:rsidRDefault="00DB3B59" w:rsidP="00051586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CA5D797" wp14:editId="229E3980">
                <wp:simplePos x="0" y="0"/>
                <wp:positionH relativeFrom="margin">
                  <wp:align>center</wp:align>
                </wp:positionH>
                <wp:positionV relativeFrom="paragraph">
                  <wp:posOffset>6136640</wp:posOffset>
                </wp:positionV>
                <wp:extent cx="3498850" cy="336550"/>
                <wp:effectExtent l="0" t="0" r="25400" b="25400"/>
                <wp:wrapNone/>
                <wp:docPr id="26916247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336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C9ADA49" w14:textId="77777777" w:rsidR="00DB3B59" w:rsidRPr="00277744" w:rsidRDefault="00DB3B59" w:rsidP="00DB3B59">
                            <w:pPr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277744">
                              <w:rPr>
                                <w:rFonts w:ascii="TH SarabunPSK" w:hAnsi="TH SarabunPSK" w:cs="TH SarabunPSK" w:hint="cs"/>
                                <w:cs/>
                                <w:lang w:val="en-US"/>
                              </w:rPr>
                              <w:t xml:space="preserve">ตั๋วที่นั่งจะอยู่ในบริเวณพื้นที่ </w:t>
                            </w:r>
                            <w:r w:rsidRPr="002777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lang w:val="en-US"/>
                              </w:rPr>
                              <w:t>KG/KH/KN/KP/L1/L2/L9/L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D797" id="Text Box 19" o:spid="_x0000_s1034" type="#_x0000_t202" style="position:absolute;left:0;text-align:left;margin-left:0;margin-top:483.2pt;width:275.5pt;height:26.5pt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" fillcolor="#002060" strokecolor="#002060" strokeweight=".5pt">
                <v:textbox>
                  <w:txbxContent>
                    <w:p w14:paraId="7C9ADA49" w14:textId="77777777" w:rsidR="00DB3B59" w:rsidRPr="00277744" w:rsidRDefault="00DB3B59" w:rsidP="00DB3B59">
                      <w:pPr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277744">
                        <w:rPr>
                          <w:rFonts w:ascii="TH SarabunPSK" w:hAnsi="TH SarabunPSK" w:cs="TH SarabunPSK" w:hint="cs"/>
                          <w:cs/>
                          <w:lang w:val="en-US"/>
                        </w:rPr>
                        <w:t xml:space="preserve">ตั๋วที่นั่งจะอยู่ในบริเวณพื้นที่ </w:t>
                      </w:r>
                      <w:r w:rsidRPr="00277744">
                        <w:rPr>
                          <w:rFonts w:ascii="TH SarabunPSK" w:hAnsi="TH SarabunPSK" w:cs="TH SarabunPSK" w:hint="cs"/>
                          <w:b/>
                          <w:bCs/>
                          <w:lang w:val="en-US"/>
                        </w:rPr>
                        <w:t>KG/KH/KN/KP/L1/L2/L9/L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lang w:val="en-US"/>
        </w:rPr>
        <w:drawing>
          <wp:anchor distT="0" distB="0" distL="114300" distR="114300" simplePos="0" relativeHeight="252023808" behindDoc="0" locked="0" layoutInCell="1" allowOverlap="1" wp14:anchorId="4D6117C8" wp14:editId="66197C87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654800" cy="6040755"/>
            <wp:effectExtent l="0" t="0" r="0" b="0"/>
            <wp:wrapSquare wrapText="bothSides"/>
            <wp:docPr id="1902901244" name="Picture 18" descr="A stadium with many seats and 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01244" name="Picture 18" descr="A stadium with many seats and tabl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224E4" w14:textId="77777777" w:rsidR="00DB3B59" w:rsidRPr="00051586" w:rsidRDefault="00DB3B59" w:rsidP="00051586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C2028AB" w14:textId="0BC61998" w:rsidR="000574A2" w:rsidRDefault="00870822" w:rsidP="00AB5FFC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bookmarkStart w:id="5" w:name="_Hlk91753871"/>
      <w:bookmarkEnd w:id="4"/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201BBD6" wp14:editId="3B84C32D">
                <wp:simplePos x="0" y="0"/>
                <wp:positionH relativeFrom="margin">
                  <wp:posOffset>-259715</wp:posOffset>
                </wp:positionH>
                <wp:positionV relativeFrom="paragraph">
                  <wp:posOffset>186055</wp:posOffset>
                </wp:positionV>
                <wp:extent cx="7157720" cy="457200"/>
                <wp:effectExtent l="0" t="0" r="24130" b="1905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73DC73" w14:textId="11974151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68043B" w:rsidRPr="006804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ทัวร์สเตเดี้ยมของสนามฟุตบอลแอนฟิลด์</w:t>
                            </w:r>
                            <w:r w:rsidR="006804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68043B" w:rsidRPr="006804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Cheshire Oaks Designer Outlet</w:t>
                            </w:r>
                            <w:r w:rsidR="006804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313AF4" w:rsidRPr="00313AF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เบอร์มิงแฮ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313A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9D2EC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F770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4DD1073" w14:textId="77777777" w:rsidR="000574A2" w:rsidRPr="001748BC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</w:pPr>
                          </w:p>
                          <w:p w14:paraId="0FCD0278" w14:textId="7777777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BBD6" id="_x0000_s1035" type="#_x0000_t202" style="position:absolute;left:0;text-align:left;margin-left:-20.45pt;margin-top:14.65pt;width:563.6pt;height:36pt;z-index:25140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" fillcolor="#002060" strokecolor="#002060" strokeweight=".5pt">
                <v:textbox>
                  <w:txbxContent>
                    <w:p w14:paraId="5173DC73" w14:textId="11974151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68043B" w:rsidRPr="006804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ทัวร์สเตเดี้ยมของสนามฟุตบอลแอนฟิลด์</w:t>
                      </w:r>
                      <w:r w:rsidR="006804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68043B" w:rsidRPr="006804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Cheshire Oaks Designer Outlet</w:t>
                      </w:r>
                      <w:r w:rsidR="006804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313AF4" w:rsidRPr="00313AF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เบอร์มิงแฮ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</w:t>
                      </w:r>
                      <w:r w:rsidR="00313AF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9D2EC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F770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4DD1073" w14:textId="77777777" w:rsidR="000574A2" w:rsidRPr="001748BC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</w:pPr>
                    </w:p>
                    <w:p w14:paraId="0FCD0278" w14:textId="7777777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566FC" w14:textId="1FC2D706" w:rsidR="000574A2" w:rsidRDefault="000574A2" w:rsidP="008C526B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B11F82D" w14:textId="041664D4" w:rsidR="000574A2" w:rsidRDefault="000574A2" w:rsidP="000574A2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A613AEB" w14:textId="0F02B9E5" w:rsidR="007B1F70" w:rsidRPr="001B2E6A" w:rsidRDefault="00FE056E" w:rsidP="001F428A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</w:rPr>
      </w:pPr>
      <w:r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5"/>
      <w:r w:rsidR="00F7441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B2E6A" w:rsidRPr="00C4302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1B2E6A" w:rsidRPr="00C4302B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แอนด์ฟิลด์</w:t>
      </w:r>
      <w:r w:rsidR="001B2E6A" w:rsidRPr="00C4302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B2E6A" w:rsidRPr="00D65064">
        <w:rPr>
          <w:rFonts w:ascii="TH SarabunPSK" w:hAnsi="TH SarabunPSK" w:cs="TH SarabunPSK" w:hint="cs"/>
          <w:b/>
          <w:bCs/>
          <w:color w:val="002060"/>
          <w:lang w:val="en-US"/>
        </w:rPr>
        <w:t>Anfield</w:t>
      </w:r>
      <w:r w:rsidR="001B2E6A" w:rsidRPr="00C4302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B2E6A" w:rsidRPr="00C4302B">
        <w:rPr>
          <w:rFonts w:ascii="TH SarabunPSK" w:hAnsi="TH SarabunPSK" w:cs="TH SarabunPSK" w:hint="cs"/>
          <w:color w:val="002060"/>
          <w:cs/>
          <w:lang w:val="en-US"/>
        </w:rPr>
        <w:t xml:space="preserve">และนําท่านเข้าชม </w:t>
      </w:r>
      <w:bookmarkStart w:id="6" w:name="_Hlk156205384"/>
      <w:r w:rsidR="001B2E6A" w:rsidRPr="00C4302B">
        <w:rPr>
          <w:rFonts w:ascii="TH SarabunPSK" w:hAnsi="TH SarabunPSK" w:cs="TH SarabunPSK" w:hint="cs"/>
          <w:b/>
          <w:bCs/>
          <w:color w:val="FF0000"/>
          <w:cs/>
          <w:lang w:val="en-US"/>
        </w:rPr>
        <w:t>ทัวร์สเตเดี้ยมของสนามฟุตบอลแอนฟิลด์</w:t>
      </w:r>
      <w:r w:rsidR="001B2E6A" w:rsidRPr="00C4302B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bookmarkEnd w:id="6"/>
      <w:r w:rsidR="001B2E6A" w:rsidRPr="00C4302B">
        <w:rPr>
          <w:rFonts w:ascii="TH SarabunPSK" w:hAnsi="TH SarabunPSK" w:cs="TH SarabunPSK" w:hint="cs"/>
          <w:color w:val="002060"/>
          <w:cs/>
          <w:lang w:val="en-US"/>
        </w:rPr>
        <w:t xml:space="preserve">ของสโมสรลิเวอร์พูล ให้ท่านได้เที่ยวชมส่วนต่างๆของสนามละประวัติความเป็นมาของสโมสรแห่งนี้ จากนั้นอิสระให้ท่านเลือซื้อของที่ระลึกของทีมสโมสรลิเวอร์พูลในร้าน </w:t>
      </w:r>
      <w:r w:rsidR="001B2E6A" w:rsidRPr="00C4302B">
        <w:rPr>
          <w:rFonts w:ascii="TH SarabunPSK" w:hAnsi="TH SarabunPSK" w:cs="TH SarabunPSK" w:hint="cs"/>
          <w:color w:val="002060"/>
          <w:lang w:val="en-US"/>
        </w:rPr>
        <w:t xml:space="preserve">MEGA STORE </w:t>
      </w:r>
      <w:r w:rsidR="001B2E6A" w:rsidRPr="00C4302B">
        <w:rPr>
          <w:rFonts w:ascii="TH SarabunPSK" w:hAnsi="TH SarabunPSK" w:cs="TH SarabunPSK" w:hint="cs"/>
          <w:color w:val="002060"/>
          <w:cs/>
          <w:lang w:val="en-US"/>
        </w:rPr>
        <w:t>ที่มากมายไปด้วยของที่ระลึกหลากหลายชนิดสำหรับแฟนบอล</w:t>
      </w:r>
      <w:r w:rsidR="001B2E6A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เดินทางสู่ </w:t>
      </w:r>
      <w:r w:rsidR="001B2E6A" w:rsidRPr="001B2E6A">
        <w:rPr>
          <w:rFonts w:ascii="TH SarabunPSK" w:hAnsi="TH SarabunPSK" w:cs="TH SarabunPSK"/>
          <w:b/>
          <w:bCs/>
          <w:color w:val="002060"/>
          <w:lang w:val="en-US"/>
        </w:rPr>
        <w:t>Cheshire Oaks Designer Outlet</w:t>
      </w:r>
      <w:r w:rsidR="001B2E6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B2E6A" w:rsidRPr="001B2E6A">
        <w:rPr>
          <w:rFonts w:ascii="TH SarabunPSK" w:hAnsi="TH SarabunPSK" w:cs="TH SarabunPSK"/>
          <w:color w:val="002060"/>
          <w:cs/>
          <w:lang w:val="en-US"/>
        </w:rPr>
        <w:t>เอาท์เล็ตแบรนด์เนมที่ใหญ่ที่สุดในสหราชอาณาจักร</w:t>
      </w:r>
      <w:r w:rsidR="001B2E6A">
        <w:rPr>
          <w:rFonts w:ascii="TH SarabunPSK" w:hAnsi="TH SarabunPSK" w:cs="TH SarabunPSK" w:hint="cs"/>
          <w:color w:val="002060"/>
          <w:cs/>
          <w:lang w:val="en-US"/>
        </w:rPr>
        <w:t xml:space="preserve"> โดยมีวินค้าแยรนด์เนมชั้นนำมากมายที่ลดราคา </w:t>
      </w:r>
      <w:r w:rsidR="001B2E6A">
        <w:rPr>
          <w:rFonts w:ascii="TH SarabunPSK" w:hAnsi="TH SarabunPSK" w:cs="TH SarabunPSK"/>
          <w:color w:val="002060"/>
          <w:lang w:val="en-US"/>
        </w:rPr>
        <w:t xml:space="preserve">30-70 </w:t>
      </w:r>
      <w:r w:rsidR="001B2E6A">
        <w:rPr>
          <w:rFonts w:ascii="TH SarabunPSK" w:hAnsi="TH SarabunPSK" w:cs="TH SarabunPSK" w:hint="cs"/>
          <w:color w:val="002060"/>
          <w:cs/>
          <w:lang w:val="en-US"/>
        </w:rPr>
        <w:t xml:space="preserve">เปอร์เซ็นต์ตลอดทั้งปี </w:t>
      </w:r>
      <w:r w:rsidR="008E6CA4" w:rsidRPr="00A37C1C">
        <w:rPr>
          <w:rFonts w:ascii="TH SarabunPSK" w:hAnsi="TH SarabunPSK" w:cs="TH SarabunPSK" w:hint="cs"/>
          <w:color w:val="FF0000"/>
          <w:lang w:val="en-US"/>
        </w:rPr>
        <w:sym w:font="Webdings" w:char="F0E4"/>
      </w:r>
      <w:r w:rsidR="008E6CA4" w:rsidRPr="00A37C1C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8E6CA4" w:rsidRPr="00A37C1C">
        <w:rPr>
          <w:rFonts w:ascii="TH SarabunPSK" w:hAnsi="TH SarabunPSK" w:cs="TH SarabunPSK" w:hint="cs"/>
          <w:color w:val="FF0000"/>
          <w:cs/>
          <w:lang w:val="en-US"/>
        </w:rPr>
        <w:t xml:space="preserve">อิสระอาหารกลางวันตามอัธยาศัย </w:t>
      </w:r>
      <w:r w:rsidR="008E6CA4" w:rsidRPr="00A37C1C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(ท่านสามารถเลือกรับประทานอาหารได้ภายใน </w:t>
      </w:r>
      <w:r w:rsidR="008E6CA4" w:rsidRPr="00A37C1C">
        <w:rPr>
          <w:rFonts w:ascii="TH SarabunPSK" w:hAnsi="TH SarabunPSK" w:cs="TH SarabunPSK" w:hint="cs"/>
          <w:b/>
          <w:bCs/>
          <w:color w:val="FF0000"/>
          <w:lang w:val="en-US"/>
        </w:rPr>
        <w:t>OUTLET</w:t>
      </w:r>
      <w:r w:rsidR="008E6CA4" w:rsidRPr="00A37C1C">
        <w:rPr>
          <w:rFonts w:ascii="TH SarabunPSK" w:hAnsi="TH SarabunPSK" w:cs="TH SarabunPSK" w:hint="cs"/>
          <w:b/>
          <w:bCs/>
          <w:color w:val="FF0000"/>
          <w:cs/>
          <w:lang w:val="en-US"/>
        </w:rPr>
        <w:t>)</w:t>
      </w:r>
    </w:p>
    <w:p w14:paraId="5A9A708F" w14:textId="7042198C" w:rsidR="001B2E6A" w:rsidRDefault="00DB3B59" w:rsidP="001F428A">
      <w:pPr>
        <w:ind w:left="2127" w:right="851" w:hanging="1276"/>
        <w:jc w:val="thaiDistribute"/>
        <w:rPr>
          <w:rFonts w:ascii="TH SarabunPSK" w:hAnsi="TH SarabunPSK" w:cs="TH SarabunPSK"/>
          <w:color w:val="EE000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26880" behindDoc="0" locked="0" layoutInCell="1" allowOverlap="1" wp14:anchorId="4CBABFE8" wp14:editId="4FAB4E88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6896100" cy="5168900"/>
            <wp:effectExtent l="0" t="0" r="0" b="0"/>
            <wp:wrapTopAndBottom/>
            <wp:docPr id="1015617825" name="Picture 2" descr="A stadium with red se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17825" name="Picture 2" descr="A stadium with red sea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E6A">
        <w:rPr>
          <w:rFonts w:ascii="TH SarabunPSK" w:hAnsi="TH SarabunPSK" w:cs="TH SarabunPSK"/>
          <w:b/>
          <w:bCs/>
          <w:color w:val="002060"/>
          <w:lang w:val="en-US"/>
        </w:rPr>
        <w:tab/>
      </w:r>
      <w:r w:rsidR="009D0A8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9D0A8A" w:rsidRPr="005B162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บอร์มิงแฮม (</w:t>
      </w:r>
      <w:r w:rsidR="009D0A8A" w:rsidRPr="005B162F">
        <w:rPr>
          <w:rFonts w:ascii="TH SarabunPSK" w:hAnsi="TH SarabunPSK" w:cs="TH SarabunPSK"/>
          <w:b/>
          <w:bCs/>
          <w:color w:val="002060"/>
          <w:lang w:val="en-US"/>
        </w:rPr>
        <w:t>Birmingham</w:t>
      </w:r>
      <w:r w:rsidR="009D0A8A" w:rsidRPr="005B162F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9D0A8A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9D0A8A" w:rsidRPr="00B02C73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 w:rsidR="009D0A8A">
        <w:rPr>
          <w:rFonts w:ascii="TH SarabunPSK" w:hAnsi="TH SarabunPSK" w:cs="TH SarabunPSK"/>
          <w:color w:val="EE0000"/>
          <w:lang w:val="en-US"/>
        </w:rPr>
        <w:t>2</w:t>
      </w:r>
      <w:r w:rsidR="009D0A8A" w:rsidRPr="00B02C73">
        <w:rPr>
          <w:rFonts w:ascii="TH SarabunPSK" w:hAnsi="TH SarabunPSK" w:cs="TH SarabunPSK"/>
          <w:color w:val="EE0000"/>
        </w:rPr>
        <w:t xml:space="preserve"> </w:t>
      </w:r>
      <w:r w:rsidR="009D0A8A" w:rsidRPr="00B02C73">
        <w:rPr>
          <w:rFonts w:ascii="TH SarabunPSK" w:hAnsi="TH SarabunPSK" w:cs="TH SarabunPSK"/>
          <w:color w:val="EE0000"/>
          <w:cs/>
        </w:rPr>
        <w:t>ชั่วโมง</w:t>
      </w:r>
    </w:p>
    <w:p w14:paraId="4535AF90" w14:textId="77777777" w:rsidR="00DB3B59" w:rsidRPr="00DB3B59" w:rsidRDefault="00DB3B59" w:rsidP="00DB3B59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A796694" w14:textId="2F0E156D" w:rsidR="008E6CA4" w:rsidRDefault="007638E7" w:rsidP="008E6CA4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="00BF237E">
        <w:rPr>
          <w:rFonts w:ascii="TH SarabunPSK" w:hAnsi="TH SarabunPSK" w:cs="TH SarabunPSK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ข้าสู่ที่พัก</w:t>
      </w:r>
    </w:p>
    <w:p w14:paraId="686C80DD" w14:textId="302EB53E" w:rsidR="001F428A" w:rsidRPr="008E6CA4" w:rsidRDefault="007638E7" w:rsidP="008E6CA4">
      <w:pPr>
        <w:ind w:left="1440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B00BD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9D0A8A" w:rsidRPr="009D0A8A">
        <w:rPr>
          <w:rFonts w:ascii="TH SarabunPSK" w:hAnsi="TH SarabunPSK" w:cs="TH SarabunPSK"/>
          <w:b/>
          <w:bCs/>
          <w:i/>
          <w:iCs/>
          <w:color w:val="002060"/>
        </w:rPr>
        <w:t>Holiday Inn Birmingham City</w:t>
      </w:r>
      <w:r w:rsidRPr="00B00BDA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  <w:r w:rsidRPr="00B00BDA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7DE3B020" w14:textId="1BA6C8A7" w:rsidR="00EF04B9" w:rsidRPr="001F428A" w:rsidRDefault="00EF04B9" w:rsidP="001F428A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AB466FA" wp14:editId="6302082E">
                <wp:simplePos x="0" y="0"/>
                <wp:positionH relativeFrom="margin">
                  <wp:posOffset>-259715</wp:posOffset>
                </wp:positionH>
                <wp:positionV relativeFrom="paragraph">
                  <wp:posOffset>208280</wp:posOffset>
                </wp:positionV>
                <wp:extent cx="7157720" cy="457200"/>
                <wp:effectExtent l="0" t="0" r="24130" b="19050"/>
                <wp:wrapNone/>
                <wp:docPr id="688177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3BE8AC" w14:textId="159C0AD2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จ็ด </w:t>
                            </w:r>
                            <w:r w:rsidR="00D71C0A" w:rsidRPr="00D71C0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อ</w:t>
                            </w:r>
                            <w:r w:rsidR="005F76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็</w:t>
                            </w:r>
                            <w:r w:rsidR="00D71C0A" w:rsidRPr="00D71C0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อกซ์ฟอร์ด</w:t>
                            </w:r>
                            <w:r w:rsidR="00CB231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CB2317" w:rsidRPr="00CB231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กรุงลอนดอน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 w:rsidR="00D71C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D71C0A" w:rsidRPr="00D71C0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ถนนอ็อกซ์ฟอร์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</w:t>
                            </w:r>
                            <w:r w:rsidR="0083258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="002D2A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2D2A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2D2A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CB231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CB231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70716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83258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2D2A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1A59F1D8" w14:textId="77777777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66FA" id="_x0000_s1036" type="#_x0000_t202" style="position:absolute;left:0;text-align:left;margin-left:-20.45pt;margin-top:16.4pt;width:563.6pt;height:36pt;z-index:251920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" fillcolor="#002060" strokecolor="#002060" strokeweight=".5pt">
                <v:textbox>
                  <w:txbxContent>
                    <w:p w14:paraId="493BE8AC" w14:textId="159C0AD2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จ็ด </w:t>
                      </w:r>
                      <w:r w:rsidR="00D71C0A" w:rsidRPr="00D71C0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อ</w:t>
                      </w:r>
                      <w:r w:rsidR="005F76A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็</w:t>
                      </w:r>
                      <w:r w:rsidR="00D71C0A" w:rsidRPr="00D71C0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อกซ์ฟอร์ด</w:t>
                      </w:r>
                      <w:r w:rsidR="00CB231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CB2317" w:rsidRPr="00CB231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กรุงลอนดอน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 w:rsidR="00D71C0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D71C0A" w:rsidRPr="00D71C0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ถนนอ็อกซ์ฟอร์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</w:t>
                      </w:r>
                      <w:r w:rsidR="0083258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</w:t>
                      </w:r>
                      <w:r w:rsidR="002D2A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2D2A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2D2A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CB231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CB231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70716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83258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2D2A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1A59F1D8" w14:textId="77777777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9FEE8" w14:textId="537A4CAE" w:rsidR="00EF04B9" w:rsidRDefault="00EF04B9" w:rsidP="00AB5FFC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</w:rPr>
      </w:pPr>
    </w:p>
    <w:p w14:paraId="44C800BF" w14:textId="6B49A019" w:rsidR="0083258C" w:rsidRDefault="0083258C" w:rsidP="0083258C">
      <w:pPr>
        <w:ind w:right="8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167BC73" w14:textId="028FE1C3" w:rsidR="004C3A89" w:rsidRPr="00BF237E" w:rsidRDefault="00D6597F" w:rsidP="00BF237E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7B2A6266" wp14:editId="5E2F5C0B">
            <wp:simplePos x="0" y="0"/>
            <wp:positionH relativeFrom="column">
              <wp:posOffset>1410335</wp:posOffset>
            </wp:positionH>
            <wp:positionV relativeFrom="paragraph">
              <wp:posOffset>367030</wp:posOffset>
            </wp:positionV>
            <wp:extent cx="2950845" cy="1949450"/>
            <wp:effectExtent l="0" t="0" r="1905" b="0"/>
            <wp:wrapSquare wrapText="bothSides"/>
            <wp:docPr id="1779840331" name="Picture 17" descr="A high angle view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40331" name="Picture 17" descr="A high angle view of a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E2"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BF237E">
        <w:rPr>
          <w:rFonts w:ascii="TH SarabunPSK" w:hAnsi="TH SarabunPSK" w:cs="TH SarabunPSK"/>
          <w:b/>
          <w:bCs/>
          <w:color w:val="002060"/>
          <w:lang w:val="en-US"/>
        </w:rPr>
        <w:tab/>
      </w:r>
      <w:r w:rsidR="002E5AE2"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2E5AE2"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E5AE2"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F343B1"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BF237E" w:rsidRPr="00A37C1C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BF237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F237E" w:rsidRPr="00A143B5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อ</w:t>
      </w:r>
      <w:r w:rsidR="005F76A5">
        <w:rPr>
          <w:rFonts w:ascii="TH SarabunPSK" w:hAnsi="TH SarabunPSK" w:cs="TH SarabunPSK" w:hint="cs"/>
          <w:b/>
          <w:bCs/>
          <w:color w:val="002060"/>
          <w:cs/>
          <w:lang w:val="en-US"/>
        </w:rPr>
        <w:t>็</w:t>
      </w:r>
      <w:r w:rsidR="00BF237E" w:rsidRPr="00A143B5">
        <w:rPr>
          <w:rFonts w:ascii="TH SarabunPSK" w:hAnsi="TH SarabunPSK" w:cs="TH SarabunPSK"/>
          <w:b/>
          <w:bCs/>
          <w:color w:val="002060"/>
          <w:cs/>
          <w:lang w:val="en-US"/>
        </w:rPr>
        <w:t>อกซ์ฟอร์ด (</w:t>
      </w:r>
      <w:r w:rsidR="00BF237E" w:rsidRPr="00A143B5">
        <w:rPr>
          <w:rFonts w:ascii="TH SarabunPSK" w:hAnsi="TH SarabunPSK" w:cs="TH SarabunPSK"/>
          <w:b/>
          <w:bCs/>
          <w:color w:val="002060"/>
          <w:lang w:val="en-US"/>
        </w:rPr>
        <w:t>Oxford)</w:t>
      </w:r>
      <w:r w:rsidR="00BF237E" w:rsidRPr="00A143B5">
        <w:rPr>
          <w:rFonts w:ascii="TH SarabunPSK" w:hAnsi="TH SarabunPSK" w:cs="TH SarabunPSK"/>
          <w:color w:val="002060"/>
          <w:lang w:val="en-US"/>
        </w:rPr>
        <w:t xml:space="preserve"> </w:t>
      </w:r>
      <w:r w:rsidR="00BF237E" w:rsidRPr="00B02C73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 w:rsidR="00BF237E">
        <w:rPr>
          <w:rFonts w:ascii="TH SarabunPSK" w:hAnsi="TH SarabunPSK" w:cs="TH SarabunPSK"/>
          <w:color w:val="EE0000"/>
          <w:lang w:val="en-US"/>
        </w:rPr>
        <w:t>2</w:t>
      </w:r>
      <w:r w:rsidR="00BF237E" w:rsidRPr="00B02C73">
        <w:rPr>
          <w:rFonts w:ascii="TH SarabunPSK" w:hAnsi="TH SarabunPSK" w:cs="TH SarabunPSK"/>
          <w:color w:val="EE0000"/>
        </w:rPr>
        <w:t xml:space="preserve"> </w:t>
      </w:r>
      <w:r w:rsidR="00BF237E" w:rsidRPr="00B02C73">
        <w:rPr>
          <w:rFonts w:ascii="TH SarabunPSK" w:hAnsi="TH SarabunPSK" w:cs="TH SarabunPSK"/>
          <w:color w:val="EE0000"/>
          <w:cs/>
        </w:rPr>
        <w:t>ชั่วโมง</w:t>
      </w:r>
      <w:r w:rsidR="00BF237E">
        <w:rPr>
          <w:rFonts w:ascii="TH SarabunPSK" w:hAnsi="TH SarabunPSK" w:cs="TH SarabunPSK"/>
          <w:color w:val="002060"/>
          <w:lang w:val="en-US"/>
        </w:rPr>
        <w:t xml:space="preserve"> </w:t>
      </w:r>
      <w:r w:rsidR="00BF237E" w:rsidRPr="00A143B5">
        <w:rPr>
          <w:rFonts w:ascii="TH SarabunPSK" w:hAnsi="TH SarabunPSK" w:cs="TH SarabunPSK"/>
          <w:color w:val="002060"/>
          <w:cs/>
          <w:lang w:val="en-US"/>
        </w:rPr>
        <w:t xml:space="preserve">เป็นเมืองแห่งการศึกษาและเป็นที่ตั้งของ </w:t>
      </w:r>
      <w:r w:rsidR="00BF237E" w:rsidRPr="00A143B5">
        <w:rPr>
          <w:rFonts w:ascii="TH SarabunPSK" w:hAnsi="TH SarabunPSK" w:cs="TH SarabunPSK"/>
          <w:color w:val="002060"/>
          <w:lang w:val="en-US"/>
        </w:rPr>
        <w:t xml:space="preserve">University of Oxford </w:t>
      </w:r>
      <w:r w:rsidR="00BF237E" w:rsidRPr="00A143B5">
        <w:rPr>
          <w:rFonts w:ascii="TH SarabunPSK" w:hAnsi="TH SarabunPSK" w:cs="TH SarabunPSK"/>
          <w:color w:val="002060"/>
          <w:cs/>
          <w:lang w:val="en-US"/>
        </w:rPr>
        <w:t xml:space="preserve">มหาวิทยาลัยที่เก่าแก่ที่สุดในโลก และเป็นหนึ่งในสถานที่ๆ ใช้ถ่ายทำภาพยนตร์เรื่อง </w:t>
      </w:r>
      <w:r w:rsidR="00BF237E" w:rsidRPr="00A143B5">
        <w:rPr>
          <w:rFonts w:ascii="TH SarabunPSK" w:hAnsi="TH SarabunPSK" w:cs="TH SarabunPSK"/>
          <w:color w:val="002060"/>
          <w:lang w:val="en-US"/>
        </w:rPr>
        <w:t xml:space="preserve">Harry Potter </w:t>
      </w:r>
      <w:r w:rsidR="00BF237E" w:rsidRPr="00A143B5">
        <w:rPr>
          <w:rFonts w:ascii="TH SarabunPSK" w:hAnsi="TH SarabunPSK" w:cs="TH SarabunPSK"/>
          <w:color w:val="002060"/>
          <w:cs/>
          <w:lang w:val="en-US"/>
        </w:rPr>
        <w:t>นำท่าน</w:t>
      </w:r>
      <w:r w:rsidR="00BF237E" w:rsidRPr="00A143B5">
        <w:rPr>
          <w:rFonts w:ascii="TH SarabunPSK" w:hAnsi="TH SarabunPSK" w:cs="TH SarabunPSK"/>
          <w:color w:val="002060"/>
          <w:cs/>
          <w:lang w:val="en-US"/>
        </w:rPr>
        <w:lastRenderedPageBreak/>
        <w:t xml:space="preserve">ถ่ายรูป </w:t>
      </w:r>
      <w:r w:rsidR="00BF237E" w:rsidRPr="00A143B5">
        <w:rPr>
          <w:rFonts w:ascii="TH SarabunPSK" w:hAnsi="TH SarabunPSK" w:cs="TH SarabunPSK"/>
          <w:b/>
          <w:bCs/>
          <w:color w:val="002060"/>
          <w:lang w:val="en-US"/>
        </w:rPr>
        <w:t>St. Martin’s Church</w:t>
      </w:r>
      <w:r w:rsidR="00BF237E" w:rsidRPr="00A143B5">
        <w:rPr>
          <w:rFonts w:ascii="TH SarabunPSK" w:hAnsi="TH SarabunPSK" w:cs="TH SarabunPSK"/>
          <w:color w:val="002060"/>
          <w:lang w:val="en-US"/>
        </w:rPr>
        <w:t xml:space="preserve"> </w:t>
      </w:r>
      <w:r w:rsidR="00BF237E" w:rsidRPr="00A143B5">
        <w:rPr>
          <w:rFonts w:ascii="TH SarabunPSK" w:hAnsi="TH SarabunPSK" w:cs="TH SarabunPSK"/>
          <w:color w:val="002060"/>
          <w:cs/>
          <w:lang w:val="en-US"/>
        </w:rPr>
        <w:t xml:space="preserve">สร้างขึ้นในช่วงคริสต์ศตวรรษที่ 12 และสร้างขึ้นใหม่อีกครั้งในปีค.ศ. 1818 จากนั้นในปี ค.ศ. 1896 เมืองมีความเจริญจึงจำเป็นต้องมีการสร้างถนนในการสัญจร </w:t>
      </w:r>
      <w:r w:rsidR="00BF237E" w:rsidRPr="00A143B5">
        <w:rPr>
          <w:rFonts w:ascii="TH SarabunPSK" w:hAnsi="TH SarabunPSK" w:cs="TH SarabunPSK"/>
          <w:color w:val="002060"/>
          <w:lang w:val="en-US"/>
        </w:rPr>
        <w:t xml:space="preserve">St. Martin’s Church </w:t>
      </w:r>
      <w:r w:rsidR="00BF237E" w:rsidRPr="00A143B5">
        <w:rPr>
          <w:rFonts w:ascii="TH SarabunPSK" w:hAnsi="TH SarabunPSK" w:cs="TH SarabunPSK"/>
          <w:color w:val="002060"/>
          <w:cs/>
          <w:lang w:val="en-US"/>
        </w:rPr>
        <w:t xml:space="preserve">จึงถูกทำลายลงเหลือเพียง </w:t>
      </w:r>
      <w:r w:rsidR="00BF237E" w:rsidRPr="00A143B5">
        <w:rPr>
          <w:rFonts w:ascii="TH SarabunPSK" w:hAnsi="TH SarabunPSK" w:cs="TH SarabunPSK"/>
          <w:color w:val="002060"/>
          <w:lang w:val="en-US"/>
        </w:rPr>
        <w:t xml:space="preserve">St Martin’s Tower </w:t>
      </w:r>
      <w:r w:rsidR="00BF237E" w:rsidRPr="00A143B5">
        <w:rPr>
          <w:rFonts w:ascii="TH SarabunPSK" w:hAnsi="TH SarabunPSK" w:cs="TH SarabunPSK"/>
          <w:color w:val="002060"/>
          <w:cs/>
          <w:lang w:val="en-US"/>
        </w:rPr>
        <w:t xml:space="preserve">ซึ่งต่อมาเรียกว่า </w:t>
      </w:r>
      <w:r w:rsidR="00BF237E" w:rsidRPr="00A143B5">
        <w:rPr>
          <w:rFonts w:ascii="TH SarabunPSK" w:hAnsi="TH SarabunPSK" w:cs="TH SarabunPSK"/>
          <w:b/>
          <w:bCs/>
          <w:color w:val="002060"/>
          <w:lang w:val="en-US"/>
        </w:rPr>
        <w:t>Carfax Tower</w:t>
      </w:r>
      <w:r w:rsidR="00BF237E" w:rsidRPr="00A143B5">
        <w:rPr>
          <w:rFonts w:ascii="TH SarabunPSK" w:hAnsi="TH SarabunPSK" w:cs="TH SarabunPSK"/>
          <w:color w:val="002060"/>
          <w:lang w:val="en-US"/>
        </w:rPr>
        <w:t xml:space="preserve"> </w:t>
      </w:r>
      <w:r w:rsidR="00BF237E" w:rsidRPr="00A143B5">
        <w:rPr>
          <w:rFonts w:ascii="TH SarabunPSK" w:hAnsi="TH SarabunPSK" w:cs="TH SarabunPSK"/>
          <w:color w:val="002060"/>
          <w:cs/>
          <w:lang w:val="en-US"/>
        </w:rPr>
        <w:t>ในปัจจุบัน และ นำท่านเดินเล่นชม</w:t>
      </w:r>
      <w:r w:rsidR="00BF237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F237E" w:rsidRPr="00A143B5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ตลาด </w:t>
      </w:r>
      <w:r w:rsidR="00BF237E" w:rsidRPr="00A143B5">
        <w:rPr>
          <w:rFonts w:ascii="TH SarabunPSK" w:hAnsi="TH SarabunPSK" w:cs="TH SarabunPSK"/>
          <w:b/>
          <w:bCs/>
          <w:color w:val="002060"/>
          <w:lang w:val="en-US"/>
        </w:rPr>
        <w:t xml:space="preserve">Covered Market </w:t>
      </w:r>
      <w:r w:rsidR="00BF237E" w:rsidRPr="00A143B5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ตลาดกลางใจเมือง </w:t>
      </w:r>
      <w:r w:rsidR="00BF237E" w:rsidRPr="00A143B5">
        <w:rPr>
          <w:rFonts w:ascii="TH SarabunPSK" w:hAnsi="TH SarabunPSK" w:cs="TH SarabunPSK"/>
          <w:b/>
          <w:bCs/>
          <w:color w:val="002060"/>
          <w:lang w:val="en-US"/>
        </w:rPr>
        <w:t>Oxford</w:t>
      </w:r>
      <w:r w:rsidR="00BF237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F237E" w:rsidRPr="00A143B5">
        <w:rPr>
          <w:rFonts w:ascii="TH SarabunPSK" w:hAnsi="TH SarabunPSK" w:cs="TH SarabunPSK"/>
          <w:color w:val="002060"/>
          <w:cs/>
          <w:lang w:val="en-US"/>
        </w:rPr>
        <w:t>อิสระให้ท่านเดินชมหรือเลือกซื้อสินค้าตามอัธยาศัย</w:t>
      </w:r>
    </w:p>
    <w:p w14:paraId="0B454E90" w14:textId="49DC55B5" w:rsidR="00766F71" w:rsidRDefault="00AD5606" w:rsidP="00CB2CDC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2E390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F237E">
        <w:rPr>
          <w:rFonts w:ascii="TH SarabunPSK" w:hAnsi="TH SarabunPSK" w:cs="TH SarabunPSK" w:hint="cs"/>
          <w:color w:val="002060"/>
          <w:cs/>
          <w:lang w:val="en-US"/>
        </w:rPr>
        <w:t>จากนั้นนำท่าน</w:t>
      </w:r>
      <w:r w:rsidR="002E3907" w:rsidRPr="002E3907">
        <w:rPr>
          <w:rFonts w:ascii="TH SarabunPSK" w:hAnsi="TH SarabunPSK" w:cs="TH SarabunPSK" w:hint="cs"/>
          <w:color w:val="002060"/>
          <w:cs/>
          <w:lang w:val="en-US"/>
        </w:rPr>
        <w:t>เดินทาง</w:t>
      </w:r>
      <w:r w:rsidR="00CB2CDC" w:rsidRPr="00CB2CDC">
        <w:rPr>
          <w:rFonts w:ascii="TH SarabunPSK" w:hAnsi="TH SarabunPSK" w:cs="TH SarabunPSK"/>
          <w:color w:val="002060"/>
          <w:cs/>
        </w:rPr>
        <w:t>สู่</w:t>
      </w:r>
      <w:r w:rsidR="00CB2CDC" w:rsidRPr="00CB2CDC">
        <w:rPr>
          <w:rFonts w:ascii="TH SarabunPSK" w:hAnsi="TH SarabunPSK" w:cs="TH SarabunPSK"/>
          <w:b/>
          <w:bCs/>
          <w:color w:val="002060"/>
        </w:rPr>
        <w:t xml:space="preserve"> </w:t>
      </w:r>
      <w:r w:rsidR="00CB2CDC" w:rsidRPr="00CB2CDC">
        <w:rPr>
          <w:rFonts w:ascii="TH SarabunPSK" w:hAnsi="TH SarabunPSK" w:cs="TH SarabunPSK"/>
          <w:b/>
          <w:bCs/>
          <w:color w:val="002060"/>
          <w:cs/>
        </w:rPr>
        <w:t>กรุงลอนดอน</w:t>
      </w:r>
      <w:r w:rsidR="002E3907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2E3907" w:rsidRPr="00BF237E">
        <w:rPr>
          <w:rFonts w:ascii="TH SarabunPSK" w:hAnsi="TH SarabunPSK" w:cs="TH SarabunPSK"/>
          <w:b/>
          <w:bCs/>
          <w:color w:val="002060"/>
          <w:cs/>
        </w:rPr>
        <w:t>เมืองหลวงของประเทศอังกฤษ</w:t>
      </w:r>
      <w:r w:rsidR="00CB2CDC" w:rsidRPr="00BF237E">
        <w:rPr>
          <w:rFonts w:ascii="TH SarabunPSK" w:hAnsi="TH SarabunPSK" w:cs="TH SarabunPSK"/>
          <w:b/>
          <w:bCs/>
          <w:color w:val="EE0000"/>
        </w:rPr>
        <w:t xml:space="preserve"> </w:t>
      </w:r>
      <w:r w:rsidR="00CB2CDC" w:rsidRPr="00CB2CDC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 w:rsidR="00CB2CDC">
        <w:rPr>
          <w:rFonts w:ascii="TH SarabunPSK" w:hAnsi="TH SarabunPSK" w:cs="TH SarabunPSK"/>
          <w:color w:val="EE0000"/>
          <w:lang w:val="en-US"/>
        </w:rPr>
        <w:t xml:space="preserve">2 </w:t>
      </w:r>
      <w:r w:rsidR="00CB2CDC" w:rsidRPr="00CB2CDC">
        <w:rPr>
          <w:rFonts w:ascii="TH SarabunPSK" w:hAnsi="TH SarabunPSK" w:cs="TH SarabunPSK"/>
          <w:color w:val="EE0000"/>
          <w:cs/>
        </w:rPr>
        <w:t>ชั่วโมง</w:t>
      </w:r>
      <w:r w:rsidR="002E3907">
        <w:rPr>
          <w:rFonts w:ascii="TH SarabunPSK" w:hAnsi="TH SarabunPSK" w:cs="TH SarabunPSK" w:hint="cs"/>
          <w:color w:val="EE0000"/>
          <w:cs/>
        </w:rPr>
        <w:t xml:space="preserve"> </w:t>
      </w:r>
      <w:r w:rsidR="002E3907">
        <w:rPr>
          <w:rFonts w:ascii="TH SarabunPSK" w:hAnsi="TH SarabunPSK" w:cs="TH SarabunPSK" w:hint="cs"/>
          <w:color w:val="002060"/>
          <w:cs/>
        </w:rPr>
        <w:t>ลอนดอน</w:t>
      </w:r>
      <w:r w:rsidR="00CB2CDC" w:rsidRPr="00CB2CDC">
        <w:rPr>
          <w:rFonts w:ascii="TH SarabunPSK" w:hAnsi="TH SarabunPSK" w:cs="TH SarabunPSK"/>
          <w:color w:val="002060"/>
          <w:cs/>
        </w:rPr>
        <w:t>เป็นเมืองที่ใหญ่ที่สุดของประเทศนี้ รวมถึงยังเป็นศูนย์กลางของการเมือง การปกครอง เศรษฐกิจ การท่องเที่ยว และการคมนาคมอีกด้วย ลอนดอนแม้จะเป็นเมืองใหญ่ แต่ก็เป็นเมืองที่ให้ความสำคัญกับพื้นที่สีเขียว จึงทำให้เมืองนี้มีสวนสาธารณะอยู่ใจกลางเมืองหลายแห่ง</w:t>
      </w:r>
      <w:r w:rsidR="00CB2CDC">
        <w:rPr>
          <w:rFonts w:ascii="TH SarabunPSK" w:hAnsi="TH SarabunPSK" w:cs="TH SarabunPSK"/>
          <w:color w:val="002060"/>
          <w:lang w:val="en-US"/>
        </w:rPr>
        <w:t xml:space="preserve"> </w:t>
      </w:r>
      <w:r w:rsidR="00BF237E" w:rsidRPr="00A07FF1">
        <w:rPr>
          <w:rFonts w:ascii="TH SarabunPSK" w:hAnsi="TH SarabunPSK" w:cs="TH SarabunPSK"/>
          <w:color w:val="002060"/>
          <w:cs/>
          <w:lang w:val="en-US"/>
        </w:rPr>
        <w:t xml:space="preserve">นําท่านเดินทางสู่ </w:t>
      </w:r>
      <w:r w:rsidR="00BF237E" w:rsidRPr="00A07FF1">
        <w:rPr>
          <w:rFonts w:ascii="TH SarabunPSK" w:hAnsi="TH SarabunPSK" w:cs="TH SarabunPSK"/>
          <w:b/>
          <w:bCs/>
          <w:color w:val="002060"/>
          <w:cs/>
          <w:lang w:val="en-US"/>
        </w:rPr>
        <w:t>ถนนอ็อกซ์ฟอร์ด</w:t>
      </w:r>
      <w:r w:rsidR="00BF237E" w:rsidRPr="00A07FF1">
        <w:rPr>
          <w:rFonts w:ascii="TH SarabunPSK" w:hAnsi="TH SarabunPSK" w:cs="TH SarabunPSK"/>
          <w:color w:val="002060"/>
          <w:cs/>
          <w:lang w:val="en-US"/>
        </w:rPr>
        <w:t xml:space="preserve"> ย่านช้อปปิ้งใหญ่ของลอนดอนที่ท่านจะได้เลือกซื้อสินค้าคุณภาพเยี่ยมจาก มาร์ค แอนด์ สเปนเซอร์</w:t>
      </w:r>
      <w:r w:rsidR="00BF237E">
        <w:rPr>
          <w:rFonts w:ascii="TH SarabunPSK" w:hAnsi="TH SarabunPSK" w:cs="TH SarabunPSK" w:hint="cs"/>
          <w:color w:val="002060"/>
          <w:cs/>
          <w:lang w:val="en-US"/>
        </w:rPr>
        <w:t xml:space="preserve"> และห้าง</w:t>
      </w:r>
      <w:r w:rsidR="00BF237E" w:rsidRPr="00A07FF1">
        <w:rPr>
          <w:rFonts w:ascii="TH SarabunPSK" w:hAnsi="TH SarabunPSK" w:cs="TH SarabunPSK"/>
          <w:color w:val="002060"/>
          <w:cs/>
          <w:lang w:val="en-US"/>
        </w:rPr>
        <w:t xml:space="preserve">เซลฟริดจจ์ </w:t>
      </w:r>
      <w:r w:rsidR="00BF237E">
        <w:rPr>
          <w:rFonts w:ascii="TH SarabunPSK" w:hAnsi="TH SarabunPSK" w:cs="TH SarabunPSK" w:hint="cs"/>
          <w:color w:val="002060"/>
          <w:cs/>
          <w:lang w:val="en-US"/>
        </w:rPr>
        <w:t>รวมถึง</w:t>
      </w:r>
      <w:r w:rsidR="00BF237E" w:rsidRPr="00A07FF1">
        <w:rPr>
          <w:rFonts w:ascii="TH SarabunPSK" w:hAnsi="TH SarabunPSK" w:cs="TH SarabunPSK"/>
          <w:color w:val="002060"/>
          <w:cs/>
          <w:lang w:val="en-US"/>
        </w:rPr>
        <w:t>ห้างอื่นๆ อีกมากมาย</w:t>
      </w:r>
    </w:p>
    <w:p w14:paraId="561ADFCE" w14:textId="37538599" w:rsidR="00AC45CE" w:rsidRDefault="00AC45CE" w:rsidP="00AC45CE">
      <w:pPr>
        <w:ind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</w:p>
    <w:p w14:paraId="3BCA2C86" w14:textId="3559B016" w:rsidR="00AC45CE" w:rsidRPr="00AC45CE" w:rsidRDefault="00AC45CE" w:rsidP="00AC45CE">
      <w:pPr>
        <w:ind w:left="2160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B00BD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ข้าสู่ที่พัก </w:t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B00BD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BF237E" w:rsidRPr="00BF237E">
        <w:rPr>
          <w:rFonts w:ascii="TH SarabunPSK" w:hAnsi="TH SarabunPSK" w:cs="TH SarabunPSK"/>
          <w:b/>
          <w:bCs/>
          <w:i/>
          <w:iCs/>
          <w:color w:val="002060"/>
        </w:rPr>
        <w:t>Novotel London Wembley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3E46CE8D" w14:textId="5DB1D84D" w:rsidR="00AD5606" w:rsidRDefault="004C3A89" w:rsidP="00B96164">
      <w:pPr>
        <w:ind w:right="860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09E7BB3" wp14:editId="70AFA559">
                <wp:simplePos x="0" y="0"/>
                <wp:positionH relativeFrom="margin">
                  <wp:posOffset>-260350</wp:posOffset>
                </wp:positionH>
                <wp:positionV relativeFrom="paragraph">
                  <wp:posOffset>164465</wp:posOffset>
                </wp:positionV>
                <wp:extent cx="7157720" cy="457200"/>
                <wp:effectExtent l="0" t="0" r="24130" b="19050"/>
                <wp:wrapNone/>
                <wp:docPr id="1251019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E7ABD2" w14:textId="06EAA5BD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แปด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937A42" w:rsidRPr="00937A4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ลอนดอน-พระราชวังบัคกิ้งแฮม-ล่องเรือแม่น้ำเทมส์-ห้างแฮร์รอดส์-สนามบิน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CB787E7" w14:textId="77777777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7BB3" id="_x0000_s1037" type="#_x0000_t202" style="position:absolute;left:0;text-align:left;margin-left:-20.5pt;margin-top:12.95pt;width:563.6pt;height:36pt;z-index:252007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" fillcolor="#002060" strokecolor="#002060" strokeweight=".5pt">
                <v:textbox>
                  <w:txbxContent>
                    <w:p w14:paraId="62E7ABD2" w14:textId="06EAA5BD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แปด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937A42" w:rsidRPr="00937A4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ลอนดอน-พระราชวังบัคกิ้งแฮม-ล่องเรือแม่น้ำเทมส์-ห้างแฮร์รอดส์-สนามบิน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CB787E7" w14:textId="77777777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4EDFA" w14:textId="39F3EC02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3675B67" w14:textId="77777777" w:rsidR="00D85601" w:rsidRDefault="00D85601" w:rsidP="004C3A89">
      <w:pPr>
        <w:ind w:right="86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C64FA32" w14:textId="1EF56690" w:rsidR="004C3A89" w:rsidRDefault="0043059B" w:rsidP="004664B9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0B44ADE7" wp14:editId="33B63C59">
            <wp:simplePos x="0" y="0"/>
            <wp:positionH relativeFrom="margin">
              <wp:posOffset>3672840</wp:posOffset>
            </wp:positionH>
            <wp:positionV relativeFrom="paragraph">
              <wp:posOffset>314325</wp:posOffset>
            </wp:positionV>
            <wp:extent cx="2446655" cy="2997200"/>
            <wp:effectExtent l="0" t="0" r="0" b="0"/>
            <wp:wrapSquare wrapText="bothSides"/>
            <wp:docPr id="534183441" name="Picture 18" descr="A clock tower next to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83441" name="Picture 18" descr="A clock tower next to a riv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6E"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7566E"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="0047566E"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47566E"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7566E"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47566E"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B96164" w:rsidRPr="00020AC9">
        <w:rPr>
          <w:rFonts w:ascii="TH SarabunPSK" w:hAnsi="TH SarabunPSK" w:cs="TH SarabunPSK"/>
          <w:color w:val="002060"/>
          <w:cs/>
          <w:lang w:val="en-US"/>
        </w:rPr>
        <w:t>จากนั้นนำท่าน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 xml:space="preserve">ท่องเที่ยวใน </w:t>
      </w:r>
      <w:r w:rsidR="00B96164" w:rsidRPr="00B96164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ลอนดอน</w:t>
      </w:r>
      <w:r w:rsidR="00B96164" w:rsidRPr="00020AC9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>ถ่ายรูปด้านหน้า</w:t>
      </w:r>
      <w:r w:rsidR="00B96164" w:rsidRPr="00020AC9">
        <w:rPr>
          <w:rFonts w:ascii="TH SarabunPSK" w:hAnsi="TH SarabunPSK" w:cs="TH SarabunPSK"/>
          <w:b/>
          <w:bCs/>
          <w:color w:val="002060"/>
          <w:cs/>
          <w:lang w:val="en-US"/>
        </w:rPr>
        <w:t>พระราชวังบัคกิ้งแฮม</w:t>
      </w:r>
      <w:r w:rsidR="00B96164" w:rsidRPr="00020AC9">
        <w:rPr>
          <w:rFonts w:ascii="TH SarabunPSK" w:hAnsi="TH SarabunPSK" w:cs="TH SarabunPSK"/>
          <w:color w:val="002060"/>
          <w:cs/>
          <w:lang w:val="en-US"/>
        </w:rPr>
        <w:t xml:space="preserve"> ที่ประทับแห่งพระราชินีอังกฤษ ก่อนนำท่านเก็บภาพสวยๆที่ </w:t>
      </w:r>
      <w:r w:rsidR="00B96164" w:rsidRPr="00020AC9">
        <w:rPr>
          <w:rFonts w:ascii="TH SarabunPSK" w:hAnsi="TH SarabunPSK" w:cs="TH SarabunPSK"/>
          <w:b/>
          <w:bCs/>
          <w:color w:val="002060"/>
          <w:cs/>
          <w:lang w:val="en-US"/>
        </w:rPr>
        <w:t>หอนาฬิกาบิ๊กเบน</w:t>
      </w:r>
      <w:r w:rsidR="00B96164" w:rsidRPr="00020AC9">
        <w:rPr>
          <w:rFonts w:ascii="TH SarabunPSK" w:hAnsi="TH SarabunPSK" w:cs="TH SarabunPSK"/>
          <w:color w:val="002060"/>
          <w:cs/>
          <w:lang w:val="en-US"/>
        </w:rPr>
        <w:t xml:space="preserve"> สัญลักษณ์ที่สำคัญของลอนดอนที่ตั้งอยู่เคียงข้างอาคารรัฐสภาที่สวยงามริมฝั่งแม่น้ำเทมส์ ผ่านชมสถานที่สำคัญต่างๆ อาทิ</w:t>
      </w:r>
      <w:r w:rsidR="00B96164">
        <w:rPr>
          <w:rFonts w:ascii="TH SarabunPSK" w:hAnsi="TH SarabunPSK" w:cs="TH SarabunPSK"/>
          <w:color w:val="002060"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บ้านเลขที่ 10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ถนนดาวน์นิ่งทำเนียบนายกรัฐมนตรี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จัตุรัสทราฟัลการ์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อนุสรณ์แห่งสงครามทราฟัลการ์ของท่านลอร์ดเนลสัน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พิคคาเดลลี เซอร์คัส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, 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ย่านโซโห</w:t>
      </w:r>
      <w:r w:rsidR="00B96164" w:rsidRPr="00020AC9">
        <w:rPr>
          <w:rFonts w:ascii="TH SarabunPSK" w:hAnsi="TH SarabunPSK" w:cs="TH SarabunPSK"/>
          <w:color w:val="002060"/>
          <w:cs/>
          <w:lang w:val="en-US"/>
        </w:rPr>
        <w:t xml:space="preserve"> ฯลฯ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จากนั้นนำท่าน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bCs/>
          <w:color w:val="002060"/>
          <w:cs/>
          <w:lang w:val="en-US"/>
        </w:rPr>
        <w:t>ล่องเรือแม่น้ำเทมส์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ชมทิวทัศน์งดงามของสองฝากฝั่งแม่น้ำเทมส์ ซึ่งไหลผ่านกลางกรุงลอนดอน ล่องเรือผ่านสถานที่สำคัญต่างๆ เช่น จัตุรัสรัฐสภา</w:t>
      </w:r>
      <w:r w:rsidR="00B96164" w:rsidRPr="00B96164">
        <w:rPr>
          <w:rFonts w:ascii="TH SarabunPSK" w:hAnsi="TH SarabunPSK" w:cs="TH SarabunPSK"/>
          <w:color w:val="002060"/>
          <w:lang w:val="en-US"/>
        </w:rPr>
        <w:t>,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พระราชวังเวสท์มินส์เตอร์</w:t>
      </w:r>
      <w:r w:rsidR="00B96164" w:rsidRPr="00B96164">
        <w:rPr>
          <w:rFonts w:ascii="TH SarabunPSK" w:hAnsi="TH SarabunPSK" w:cs="TH SarabunPSK"/>
          <w:color w:val="002060"/>
          <w:lang w:val="en-US"/>
        </w:rPr>
        <w:t>,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ลอนดอนอาย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ทาวเวอร์ออฟลอนดอน และ ทาวเวอร์บริดจ์</w:t>
      </w:r>
    </w:p>
    <w:p w14:paraId="37B7759B" w14:textId="77777777" w:rsidR="0043059B" w:rsidRDefault="0043059B" w:rsidP="004664B9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6C7E61C" w14:textId="77777777" w:rsidR="0043059B" w:rsidRDefault="0043059B" w:rsidP="004664B9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B40C5D2" w14:textId="77777777" w:rsidR="0043059B" w:rsidRDefault="0043059B" w:rsidP="004664B9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D7EFBA7" w14:textId="7203C0B5" w:rsidR="0043059B" w:rsidRDefault="0043059B" w:rsidP="0043059B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29952" behindDoc="0" locked="0" layoutInCell="1" allowOverlap="1" wp14:anchorId="144538D4" wp14:editId="643F78A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661150" cy="4013200"/>
            <wp:effectExtent l="0" t="0" r="6350" b="6350"/>
            <wp:wrapTopAndBottom/>
            <wp:docPr id="1123490043" name="Picture 19" descr="A person taking a picture of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90043" name="Picture 19" descr="A person taking a picture of a brid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5BD24" w14:textId="67C9FEBB" w:rsidR="004261D8" w:rsidRPr="0047566E" w:rsidRDefault="0047566E" w:rsidP="0043278C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4664B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664B9" w:rsidRPr="004664B9">
        <w:rPr>
          <w:rFonts w:ascii="TH SarabunPSK" w:hAnsi="TH SarabunPSK" w:cs="TH SarabunPSK" w:hint="cs"/>
          <w:color w:val="EE0000"/>
          <w:cs/>
          <w:lang w:val="en-US"/>
        </w:rPr>
        <w:t>(อาหารจีน โฟร์ซีซั่น)</w:t>
      </w:r>
      <w:r w:rsidR="00B96164" w:rsidRPr="004664B9">
        <w:rPr>
          <w:rFonts w:ascii="TH SarabunPSK" w:hAnsi="TH SarabunPSK" w:cs="TH SarabunPSK" w:hint="cs"/>
          <w:color w:val="EE0000"/>
          <w:cs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จากนั้นนำท่านช้อปปิ้งที่</w:t>
      </w:r>
      <w:r w:rsidR="00B96164" w:rsidRPr="00B96164">
        <w:rPr>
          <w:rFonts w:ascii="TH SarabunPSK" w:hAnsi="TH SarabunPSK" w:cs="TH SarabunPSK"/>
          <w:bCs/>
          <w:color w:val="002060"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bCs/>
          <w:color w:val="002060"/>
          <w:cs/>
          <w:lang w:val="en-US"/>
        </w:rPr>
        <w:t>ห้างแฮร์รอดส์</w:t>
      </w:r>
      <w:r w:rsidR="0043278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ห้างหรูหราอันโด่งดังย่าน </w:t>
      </w:r>
      <w:r w:rsidR="00B96164" w:rsidRPr="00B96164">
        <w:rPr>
          <w:rFonts w:ascii="TH SarabunPSK" w:hAnsi="TH SarabunPSK" w:cs="TH SarabunPSK"/>
          <w:b/>
          <w:bCs/>
          <w:color w:val="002060"/>
          <w:lang w:val="en-US"/>
        </w:rPr>
        <w:t>KNIGHTSBRIDGE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 xml:space="preserve">เป็นห้างสรรพสินค้าที่มีชื่อเสียงที่สุดในลอนดอน ถือเป็นสัญลักษณ์อย่างหนึ่งของกรุงลอนดอน เป็นแหล่งท่องเที่ยวและเป็นห้างหรูในเวลาเดียวกัน ประกอบด้วยร้านค้ากว่า </w:t>
      </w:r>
      <w:r w:rsidR="00B96164" w:rsidRPr="00B96164">
        <w:rPr>
          <w:rFonts w:ascii="TH SarabunPSK" w:hAnsi="TH SarabunPSK" w:cs="TH SarabunPSK"/>
          <w:color w:val="002060"/>
          <w:lang w:val="en-US"/>
        </w:rPr>
        <w:t xml:space="preserve">300 </w:t>
      </w:r>
      <w:r w:rsidR="00B96164" w:rsidRPr="00B96164">
        <w:rPr>
          <w:rFonts w:ascii="TH SarabunPSK" w:hAnsi="TH SarabunPSK" w:cs="TH SarabunPSK"/>
          <w:color w:val="002060"/>
          <w:cs/>
          <w:lang w:val="en-US"/>
        </w:rPr>
        <w:t>ร้าน</w:t>
      </w:r>
      <w:r w:rsidR="00B961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33F5F" w:rsidRPr="008B5E8A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3502B826" w14:textId="254E1497" w:rsidR="004261D8" w:rsidRDefault="00DB784B" w:rsidP="004261D8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0.25</w:t>
      </w:r>
      <w:r w:rsidR="00E00B5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F04B9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EF04B9" w:rsidRPr="006F6F74">
        <w:rPr>
          <w:rFonts w:ascii="TH SarabunPSK" w:hAnsi="TH SarabunPSK" w:cs="TH SarabunPSK" w:hint="cs"/>
          <w:color w:val="002060"/>
          <w:cs/>
        </w:rPr>
        <w:tab/>
      </w:r>
      <w:r w:rsidR="00EF04B9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EF04B9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EF04B9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EF04B9"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</w:t>
      </w:r>
    </w:p>
    <w:p w14:paraId="6061D62D" w14:textId="77777777" w:rsidR="00DB784B" w:rsidRDefault="00EF04B9" w:rsidP="00DB784B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 w:rsidRPr="006F6F7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6F6F74">
        <w:rPr>
          <w:rFonts w:ascii="TH SarabunPSK" w:hAnsi="TH SarabunPSK" w:cs="TH SarabunPSK" w:hint="cs"/>
          <w:color w:val="002060"/>
        </w:rPr>
        <w:t>EK</w:t>
      </w:r>
      <w:r w:rsidR="0047566E">
        <w:rPr>
          <w:rFonts w:ascii="TH SarabunPSK" w:hAnsi="TH SarabunPSK" w:cs="TH SarabunPSK" w:hint="cs"/>
          <w:color w:val="002060"/>
          <w:cs/>
        </w:rPr>
        <w:t>0</w:t>
      </w:r>
      <w:r w:rsidR="0043278C">
        <w:rPr>
          <w:rFonts w:ascii="TH SarabunPSK" w:hAnsi="TH SarabunPSK" w:cs="TH SarabunPSK"/>
          <w:color w:val="002060"/>
          <w:lang w:val="en-US"/>
        </w:rPr>
        <w:t>10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6333F75" w14:textId="01C0E6C5" w:rsidR="009A2FAF" w:rsidRPr="0043059B" w:rsidRDefault="00EF04B9" w:rsidP="0043059B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3E389819" wp14:editId="6054CBBF">
                <wp:simplePos x="0" y="0"/>
                <wp:positionH relativeFrom="margin">
                  <wp:posOffset>-260350</wp:posOffset>
                </wp:positionH>
                <wp:positionV relativeFrom="paragraph">
                  <wp:posOffset>228177</wp:posOffset>
                </wp:positionV>
                <wp:extent cx="7157720" cy="463550"/>
                <wp:effectExtent l="0" t="0" r="24130" b="12700"/>
                <wp:wrapNone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63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7163B4D" w14:textId="3C038E89" w:rsidR="009A2FAF" w:rsidRPr="007E53E2" w:rsidRDefault="009A2FAF" w:rsidP="009A2F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="00220D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ก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E54BA2" w:rsidRP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-กรุงเทพ-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0034E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E54B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3AEDE3F9" w14:textId="77777777" w:rsidR="009A2FAF" w:rsidRPr="007E53E2" w:rsidRDefault="009A2FAF" w:rsidP="009A2FA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9819" id="_x0000_s1038" type="#_x0000_t202" style="position:absolute;left:0;text-align:left;margin-left:-20.5pt;margin-top:17.95pt;width:563.6pt;height:36.5pt;z-index:25139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" fillcolor="#002060" strokecolor="#002060" strokeweight=".5pt">
                <v:textbox>
                  <w:txbxContent>
                    <w:p w14:paraId="47163B4D" w14:textId="3C038E89" w:rsidR="009A2FAF" w:rsidRPr="007E53E2" w:rsidRDefault="009A2FAF" w:rsidP="009A2FAF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="00220D9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ก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E54BA2" w:rsidRP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-กรุงเทพ-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0034E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E54B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3AEDE3F9" w14:textId="77777777" w:rsidR="009A2FAF" w:rsidRPr="007E53E2" w:rsidRDefault="009A2FAF" w:rsidP="009A2FA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8F4FF" w14:textId="60D6945A" w:rsidR="008C7DC0" w:rsidRDefault="008C7DC0" w:rsidP="00045963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90BA11D" w14:textId="6E0A3E07" w:rsidR="00712B6B" w:rsidRPr="00712B6B" w:rsidRDefault="00712B6B" w:rsidP="009A2FAF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p w14:paraId="378EE40E" w14:textId="5B070500" w:rsidR="0047566E" w:rsidRPr="0047566E" w:rsidRDefault="0043278C" w:rsidP="0047566E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7.</w:t>
      </w:r>
      <w:r w:rsidR="00DB784B">
        <w:rPr>
          <w:rFonts w:ascii="TH SarabunPSK" w:hAnsi="TH SarabunPSK" w:cs="TH SarabunPSK"/>
          <w:b/>
          <w:bCs/>
          <w:color w:val="002060"/>
          <w:lang w:val="en-US"/>
        </w:rPr>
        <w:t>20</w:t>
      </w:r>
      <w:r w:rsidR="0047566E" w:rsidRPr="006F6F7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47566E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47566E" w:rsidRPr="006F6F74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47566E" w:rsidRPr="006F6F74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47566E" w:rsidRPr="006F6F74">
        <w:rPr>
          <w:rFonts w:ascii="TH SarabunPSK" w:hAnsi="TH SarabunPSK" w:cs="TH SarabunPSK" w:hint="cs"/>
          <w:color w:val="002060"/>
        </w:rPr>
        <w:sym w:font="Webdings" w:char="F0EB"/>
      </w:r>
      <w:r w:rsidR="0047566E" w:rsidRPr="006F6F74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="0047566E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47566E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47566E" w:rsidRPr="006F6F74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67B5F21F" w14:textId="3CF0A15C" w:rsidR="00AB5FFC" w:rsidRDefault="00AB5FFC" w:rsidP="00AB5FFC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47566E">
        <w:rPr>
          <w:rFonts w:ascii="TH SarabunPSK" w:hAnsi="TH SarabunPSK" w:cs="TH SarabunPSK" w:hint="cs"/>
          <w:b/>
          <w:bCs/>
          <w:color w:val="002060"/>
          <w:cs/>
          <w:lang w:val="en-US"/>
        </w:rPr>
        <w:t>9.</w:t>
      </w:r>
      <w:r w:rsidR="00DB784B">
        <w:rPr>
          <w:rFonts w:ascii="TH SarabunPSK" w:hAnsi="TH SarabunPSK" w:cs="TH SarabunPSK"/>
          <w:b/>
          <w:bCs/>
          <w:color w:val="002060"/>
          <w:lang w:val="en-US"/>
        </w:rPr>
        <w:t>3</w:t>
      </w:r>
      <w:r w:rsidR="0047566E"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6F6F74">
        <w:rPr>
          <w:rFonts w:ascii="TH SarabunPSK" w:hAnsi="TH SarabunPSK" w:cs="TH SarabunPSK" w:hint="cs"/>
          <w:color w:val="002060"/>
          <w:cs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F1"/>
      </w:r>
      <w:r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3103B8A1" w14:textId="5436B63E" w:rsidR="00AB5FFC" w:rsidRPr="006F6F74" w:rsidRDefault="00AB5FFC" w:rsidP="00AB5FFC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6F6F7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6F6F74">
        <w:rPr>
          <w:rFonts w:ascii="TH SarabunPSK" w:hAnsi="TH SarabunPSK" w:cs="TH SarabunPSK" w:hint="cs"/>
          <w:color w:val="002060"/>
        </w:rPr>
        <w:t>EK</w:t>
      </w:r>
      <w:r w:rsidR="0047566E">
        <w:rPr>
          <w:rFonts w:ascii="TH SarabunPSK" w:hAnsi="TH SarabunPSK" w:cs="TH SarabunPSK" w:hint="cs"/>
          <w:color w:val="002060"/>
          <w:cs/>
        </w:rPr>
        <w:t>372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76CEC97C" w14:textId="4F1980CB" w:rsidR="00AB5FFC" w:rsidRPr="006F6F74" w:rsidRDefault="00940F7D" w:rsidP="00AB5FFC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1</w:t>
      </w:r>
      <w:r w:rsidR="00DB784B">
        <w:rPr>
          <w:rFonts w:ascii="TH SarabunPSK" w:hAnsi="TH SarabunPSK" w:cs="TH SarabunPSK"/>
          <w:b/>
          <w:bCs/>
          <w:noProof/>
          <w:color w:val="002060"/>
          <w:lang w:val="en-US"/>
        </w:rPr>
        <w:t>8.40</w:t>
      </w:r>
      <w:r w:rsidR="00AB5FFC"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AB5FFC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B5FFC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B5FFC"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B5FFC"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B5FFC" w:rsidRPr="006F6F74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76148172" w14:textId="77777777" w:rsidR="00AB5FFC" w:rsidRPr="009A6D92" w:rsidRDefault="00AB5FFC" w:rsidP="00AB5FFC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BB6E5BB" w14:textId="77777777" w:rsidR="00AB5FFC" w:rsidRDefault="00AB5FFC" w:rsidP="00AB5FFC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23B03D3E" w:rsidR="00712B6B" w:rsidRDefault="00712B6B" w:rsidP="00AB5FFC">
      <w:pPr>
        <w:rPr>
          <w:rFonts w:ascii="TH SarabunPSK" w:hAnsi="TH SarabunPSK" w:cs="TH SarabunPSK"/>
          <w:color w:val="002060"/>
          <w:lang w:val="en-US"/>
        </w:rPr>
      </w:pPr>
    </w:p>
    <w:p w14:paraId="72987F38" w14:textId="77777777" w:rsidR="0043059B" w:rsidRDefault="0043059B" w:rsidP="00AB5FFC">
      <w:pPr>
        <w:rPr>
          <w:rFonts w:ascii="TH SarabunPSK" w:hAnsi="TH SarabunPSK" w:cs="TH SarabunPSK"/>
          <w:color w:val="002060"/>
          <w:lang w:val="en-US"/>
        </w:rPr>
      </w:pPr>
    </w:p>
    <w:p w14:paraId="6ECDBC93" w14:textId="77777777" w:rsidR="0043059B" w:rsidRDefault="0043059B" w:rsidP="00AB5FFC">
      <w:pPr>
        <w:rPr>
          <w:rFonts w:ascii="TH SarabunPSK" w:hAnsi="TH SarabunPSK" w:cs="TH SarabunPSK"/>
          <w:color w:val="002060"/>
          <w:lang w:val="en-US"/>
        </w:rPr>
      </w:pPr>
    </w:p>
    <w:p w14:paraId="4C820993" w14:textId="77777777" w:rsidR="0043059B" w:rsidRPr="009A6D92" w:rsidRDefault="0043059B" w:rsidP="00AB5FFC">
      <w:pPr>
        <w:rPr>
          <w:rFonts w:ascii="TH SarabunPSK" w:hAnsi="TH SarabunPSK" w:cs="TH SarabunPSK"/>
          <w:color w:val="002060"/>
          <w:lang w:val="en-US"/>
        </w:rPr>
      </w:pPr>
    </w:p>
    <w:p w14:paraId="64A5C581" w14:textId="2068D87A" w:rsidR="00AB5FFC" w:rsidRDefault="00680F4D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lastRenderedPageBreak/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375D593A" w14:textId="65ED4EC8" w:rsidR="005D70A1" w:rsidRPr="00ED5CEE" w:rsidRDefault="005D70A1" w:rsidP="002E629C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ED5CEE" w14:paraId="67BAF072" w14:textId="77777777" w:rsidTr="009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403A868D" w14:textId="77777777" w:rsidR="00ED5CEE" w:rsidRPr="001B1E56" w:rsidRDefault="00ED5CEE" w:rsidP="00973AFF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489EF3" w14:textId="77777777" w:rsidR="00ED5CEE" w:rsidRPr="001B1E56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1D068DF2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1F804333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169EBD8B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62DA31F2" w14:textId="15088108" w:rsidR="00EC265F" w:rsidRDefault="009E43A4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9D47F2" w:rsidRPr="00EC265F" w14:paraId="5A806092" w14:textId="77777777" w:rsidTr="002E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76577668" w14:textId="7A1E2DEE" w:rsidR="009D47F2" w:rsidRPr="001B1E56" w:rsidRDefault="00DB784B" w:rsidP="00973AFF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9 พ.ย.-7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ธ.ค.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68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4666620" w14:textId="245AD039" w:rsidR="009D47F2" w:rsidRPr="001B1E56" w:rsidRDefault="00DB784B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1</w:t>
            </w: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3768944B" w14:textId="68D63042" w:rsidR="009D47F2" w:rsidRDefault="00DB784B" w:rsidP="009D47F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49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20DE3B4" w14:textId="6E5D1FE1" w:rsidR="009D47F2" w:rsidRDefault="00DB784B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3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CADB653" w14:textId="77777777" w:rsidR="002E629C" w:rsidRDefault="002E629C" w:rsidP="00EC265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 xml:space="preserve">ราคารวมทุกอย่าง </w:t>
            </w:r>
          </w:p>
          <w:p w14:paraId="29E53DCB" w14:textId="2AC136AF" w:rsidR="009D47F2" w:rsidRPr="00EC265F" w:rsidRDefault="002E629C" w:rsidP="00EC265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ไม่ต้องจ่ายเพิ่ม</w:t>
            </w:r>
            <w:r w:rsidR="005667B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30AB8A5" w14:textId="61A6FCD8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1D5A4B30" w14:textId="4A3243A6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7D190F22" w14:textId="7E10A4BE" w:rsidR="00680F4D" w:rsidRPr="009A6D92" w:rsidRDefault="00680F4D" w:rsidP="00680F4D">
      <w:pPr>
        <w:rPr>
          <w:rFonts w:ascii="TH SarabunPSK" w:hAnsi="TH SarabunPSK" w:cs="TH SarabunPSK"/>
          <w:lang w:val="en-US"/>
        </w:rPr>
      </w:pPr>
    </w:p>
    <w:p w14:paraId="38A3AEBC" w14:textId="3CAAF25D" w:rsidR="00BD30CE" w:rsidRPr="009A6D92" w:rsidRDefault="005D70A1" w:rsidP="00680F4D">
      <w:pPr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5AA2F962" wp14:editId="62137631">
            <wp:extent cx="6650989" cy="9407340"/>
            <wp:effectExtent l="0" t="0" r="0" b="3810"/>
            <wp:docPr id="17150669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6972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89" cy="94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85D6" w14:textId="77777777" w:rsidR="00136016" w:rsidRPr="009A6D92" w:rsidRDefault="00136016" w:rsidP="00680F4D">
      <w:pPr>
        <w:rPr>
          <w:rFonts w:ascii="TH SarabunPSK" w:hAnsi="TH SarabunPSK" w:cs="TH SarabunPSK"/>
          <w:lang w:val="en-US"/>
        </w:rPr>
      </w:pPr>
    </w:p>
    <w:p w14:paraId="689F3B3C" w14:textId="77777777" w:rsidR="001F17A0" w:rsidRDefault="001F17A0" w:rsidP="00680F4D">
      <w:pPr>
        <w:rPr>
          <w:rFonts w:ascii="TH SarabunPSK" w:hAnsi="TH SarabunPSK" w:cs="TH SarabunPSK"/>
          <w:lang w:val="en-US"/>
        </w:rPr>
      </w:pPr>
    </w:p>
    <w:p w14:paraId="6C97BE96" w14:textId="5B04979F" w:rsidR="001F17A0" w:rsidRDefault="001F17A0" w:rsidP="00680F4D">
      <w:pPr>
        <w:rPr>
          <w:noProof/>
          <w:cs/>
        </w:rPr>
      </w:pPr>
    </w:p>
    <w:p w14:paraId="1544D20B" w14:textId="5F5C2B17" w:rsidR="00CD3E2B" w:rsidRDefault="00DB784B" w:rsidP="00CD3E2B">
      <w:pPr>
        <w:rPr>
          <w:noProof/>
        </w:rPr>
      </w:pPr>
      <w:r>
        <w:rPr>
          <w:noProof/>
        </w:rPr>
        <w:drawing>
          <wp:inline distT="0" distB="0" distL="0" distR="0" wp14:anchorId="6DEDE845" wp14:editId="556C2179">
            <wp:extent cx="6661150" cy="9169400"/>
            <wp:effectExtent l="0" t="0" r="6350" b="0"/>
            <wp:docPr id="10593967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6795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" b="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5A39A0A7" w:rsidR="00CD3E2B" w:rsidRDefault="00CD3E2B" w:rsidP="00CD3E2B">
      <w:pPr>
        <w:tabs>
          <w:tab w:val="left" w:pos="1050"/>
        </w:tabs>
        <w:rPr>
          <w:noProof/>
        </w:rPr>
      </w:pPr>
    </w:p>
    <w:p w14:paraId="43AC216C" w14:textId="7BBAC03E" w:rsidR="00CD3E2B" w:rsidRDefault="00DB784B" w:rsidP="00CD3E2B">
      <w:pPr>
        <w:rPr>
          <w:noProof/>
        </w:rPr>
      </w:pPr>
      <w:r>
        <w:rPr>
          <w:noProof/>
        </w:rPr>
        <w:drawing>
          <wp:inline distT="0" distB="0" distL="0" distR="0" wp14:anchorId="466E07E1" wp14:editId="12818C57">
            <wp:extent cx="6661150" cy="9207500"/>
            <wp:effectExtent l="0" t="0" r="6350" b="0"/>
            <wp:docPr id="17654932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" b="1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517D9838" w:rsidR="00CD3E2B" w:rsidRDefault="00DB784B" w:rsidP="00CD3E2B">
      <w:pPr>
        <w:tabs>
          <w:tab w:val="left" w:pos="1330"/>
        </w:tabs>
        <w:rPr>
          <w:rFonts w:ascii="TH SarabunPSK" w:hAnsi="TH SarabunPSK" w:cs="TH SarabunPSK"/>
          <w:cs/>
          <w:lang w:val="en-US"/>
        </w:rPr>
      </w:pPr>
      <w:r>
        <w:rPr>
          <w:noProof/>
        </w:rPr>
        <w:lastRenderedPageBreak/>
        <w:drawing>
          <wp:inline distT="0" distB="0" distL="0" distR="0" wp14:anchorId="5A458FBB" wp14:editId="6E463639">
            <wp:extent cx="6658654" cy="9418181"/>
            <wp:effectExtent l="0" t="0" r="8890" b="0"/>
            <wp:docPr id="796110918" name="Picture 22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0918" name="Picture 22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F4EA" w14:textId="5BABE59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62FFD9C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49724FAD" w14:textId="623BAA8D" w:rsidR="00CD3E2B" w:rsidRDefault="00DB784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260AC54E" wp14:editId="68BBDBB7">
            <wp:extent cx="6658654" cy="9418181"/>
            <wp:effectExtent l="0" t="0" r="8890" b="0"/>
            <wp:docPr id="991769273" name="Picture 23" descr="A group of people standing in fron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9273" name="Picture 23" descr="A group of people standing in front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8DA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BF021F0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4F56ED6" w14:textId="3AAAF263" w:rsidR="00CD3E2B" w:rsidRDefault="00DB784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4B219190" wp14:editId="0BCA3C36">
            <wp:extent cx="6658654" cy="9418181"/>
            <wp:effectExtent l="0" t="0" r="8890" b="0"/>
            <wp:docPr id="1381232731" name="Picture 2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2731" name="Picture 24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1A5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2AC40F0E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276296C0" w14:textId="484D981A" w:rsidR="00CD3E2B" w:rsidRDefault="00DB784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63D100E0" wp14:editId="12323898">
            <wp:extent cx="6658654" cy="9418181"/>
            <wp:effectExtent l="0" t="0" r="8890" b="0"/>
            <wp:docPr id="1614666240" name="Picture 2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6240" name="Picture 25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CD36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49FDB58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1AC6F85" w14:textId="3C633C7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3065F9AD" w14:textId="2C411C1B" w:rsidR="00CD3E2B" w:rsidRDefault="00DB784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58DFFCE4" wp14:editId="09584013">
            <wp:extent cx="6658654" cy="9418181"/>
            <wp:effectExtent l="0" t="0" r="8890" b="0"/>
            <wp:docPr id="1970822438" name="Picture 2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2438" name="Picture 2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EA5B" w14:textId="77777777" w:rsidR="000969CA" w:rsidRDefault="000969C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br w:type="page"/>
      </w:r>
    </w:p>
    <w:p w14:paraId="73F8BC3B" w14:textId="31BF8782" w:rsidR="000969CA" w:rsidRDefault="00DB784B" w:rsidP="00CD3E2B">
      <w:pPr>
        <w:tabs>
          <w:tab w:val="left" w:pos="1330"/>
        </w:tabs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BBE4279" wp14:editId="57920818">
            <wp:extent cx="6661150" cy="9422130"/>
            <wp:effectExtent l="0" t="0" r="6350" b="7620"/>
            <wp:docPr id="537426940" name="Picture 17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26940" name="Picture 17" descr="A close-up of a document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5F9B" w14:textId="01463EE1" w:rsidR="000969CA" w:rsidRDefault="000969C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br w:type="page"/>
      </w:r>
    </w:p>
    <w:p w14:paraId="0A2C7978" w14:textId="3B6DB7E6" w:rsidR="00CD3E2B" w:rsidRPr="00CD3E2B" w:rsidRDefault="00DB784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7B34BF0E" wp14:editId="3A8ECCD2">
            <wp:extent cx="6658654" cy="9418181"/>
            <wp:effectExtent l="0" t="0" r="8890" b="0"/>
            <wp:docPr id="1068217217" name="Picture 27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217" name="Picture 27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E2B" w:rsidRPr="00CD3E2B" w:rsidSect="00760340">
      <w:headerReference w:type="even" r:id="rId32"/>
      <w:headerReference w:type="default" r:id="rId33"/>
      <w:footerReference w:type="even" r:id="rId34"/>
      <w:footerReference w:type="first" r:id="rId35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D859" w14:textId="77777777" w:rsidR="008F66FA" w:rsidRDefault="008F66FA">
      <w:pPr>
        <w:rPr>
          <w:cs/>
        </w:rPr>
      </w:pPr>
      <w:r>
        <w:separator/>
      </w:r>
    </w:p>
  </w:endnote>
  <w:endnote w:type="continuationSeparator" w:id="0">
    <w:p w14:paraId="253C61F8" w14:textId="77777777" w:rsidR="008F66FA" w:rsidRDefault="008F66FA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53ADD122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6C1FB3">
      <w:rPr>
        <w:noProof/>
        <w:sz w:val="24"/>
        <w:szCs w:val="24"/>
      </w:rPr>
      <w:t>Draft Oktoberfest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0BA2" w14:textId="77777777" w:rsidR="008F66FA" w:rsidRDefault="008F66FA">
      <w:pPr>
        <w:rPr>
          <w:cs/>
        </w:rPr>
      </w:pPr>
      <w:r>
        <w:separator/>
      </w:r>
    </w:p>
  </w:footnote>
  <w:footnote w:type="continuationSeparator" w:id="0">
    <w:p w14:paraId="1462B6F7" w14:textId="77777777" w:rsidR="008F66FA" w:rsidRDefault="008F66FA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9BDE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5"/>
  </w:num>
  <w:num w:numId="2" w16cid:durableId="1969625838">
    <w:abstractNumId w:val="7"/>
  </w:num>
  <w:num w:numId="3" w16cid:durableId="1650863761">
    <w:abstractNumId w:val="2"/>
  </w:num>
  <w:num w:numId="4" w16cid:durableId="1791046872">
    <w:abstractNumId w:val="8"/>
  </w:num>
  <w:num w:numId="5" w16cid:durableId="1464734478">
    <w:abstractNumId w:val="9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6"/>
  </w:num>
  <w:num w:numId="10" w16cid:durableId="644046897">
    <w:abstractNumId w:val="1"/>
  </w:num>
  <w:num w:numId="11" w16cid:durableId="1869415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06485"/>
    <w:rsid w:val="000108B5"/>
    <w:rsid w:val="000117BA"/>
    <w:rsid w:val="00011DBA"/>
    <w:rsid w:val="00015C60"/>
    <w:rsid w:val="00015EE3"/>
    <w:rsid w:val="00016BCB"/>
    <w:rsid w:val="00016FF8"/>
    <w:rsid w:val="0001726F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EE8"/>
    <w:rsid w:val="000363DD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51586"/>
    <w:rsid w:val="000518AB"/>
    <w:rsid w:val="00055E30"/>
    <w:rsid w:val="000574A2"/>
    <w:rsid w:val="0006083A"/>
    <w:rsid w:val="00062E62"/>
    <w:rsid w:val="0006336C"/>
    <w:rsid w:val="00064BEF"/>
    <w:rsid w:val="00065BD0"/>
    <w:rsid w:val="00066159"/>
    <w:rsid w:val="000668F4"/>
    <w:rsid w:val="000677A7"/>
    <w:rsid w:val="000727D0"/>
    <w:rsid w:val="00072C0F"/>
    <w:rsid w:val="00072D06"/>
    <w:rsid w:val="00073E2F"/>
    <w:rsid w:val="000748CC"/>
    <w:rsid w:val="00075F93"/>
    <w:rsid w:val="00076085"/>
    <w:rsid w:val="000766B0"/>
    <w:rsid w:val="00077DCE"/>
    <w:rsid w:val="000800E0"/>
    <w:rsid w:val="000825D4"/>
    <w:rsid w:val="00082E60"/>
    <w:rsid w:val="000833B6"/>
    <w:rsid w:val="000844D3"/>
    <w:rsid w:val="000846AC"/>
    <w:rsid w:val="000850B7"/>
    <w:rsid w:val="00086606"/>
    <w:rsid w:val="0008667A"/>
    <w:rsid w:val="00086EDB"/>
    <w:rsid w:val="00087CD7"/>
    <w:rsid w:val="00091A41"/>
    <w:rsid w:val="00092D06"/>
    <w:rsid w:val="000933D9"/>
    <w:rsid w:val="000936F8"/>
    <w:rsid w:val="000969CA"/>
    <w:rsid w:val="000A044E"/>
    <w:rsid w:val="000A0C52"/>
    <w:rsid w:val="000A0FBA"/>
    <w:rsid w:val="000A1E27"/>
    <w:rsid w:val="000A30F3"/>
    <w:rsid w:val="000A4165"/>
    <w:rsid w:val="000A4DA6"/>
    <w:rsid w:val="000A5499"/>
    <w:rsid w:val="000A5646"/>
    <w:rsid w:val="000A6A29"/>
    <w:rsid w:val="000A6C2C"/>
    <w:rsid w:val="000A7E8E"/>
    <w:rsid w:val="000B1C02"/>
    <w:rsid w:val="000B334C"/>
    <w:rsid w:val="000B3A6F"/>
    <w:rsid w:val="000B46C8"/>
    <w:rsid w:val="000B5102"/>
    <w:rsid w:val="000B79B1"/>
    <w:rsid w:val="000C00E6"/>
    <w:rsid w:val="000C1EE1"/>
    <w:rsid w:val="000C339E"/>
    <w:rsid w:val="000C55B0"/>
    <w:rsid w:val="000C6682"/>
    <w:rsid w:val="000C752B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5972"/>
    <w:rsid w:val="000D5C40"/>
    <w:rsid w:val="000D6176"/>
    <w:rsid w:val="000D6754"/>
    <w:rsid w:val="000D6C45"/>
    <w:rsid w:val="000D6D80"/>
    <w:rsid w:val="000D7AB2"/>
    <w:rsid w:val="000D7B2A"/>
    <w:rsid w:val="000E0BAD"/>
    <w:rsid w:val="000E118D"/>
    <w:rsid w:val="000E1FD6"/>
    <w:rsid w:val="000E2C35"/>
    <w:rsid w:val="000E46DA"/>
    <w:rsid w:val="000E69C2"/>
    <w:rsid w:val="000E7AE5"/>
    <w:rsid w:val="000E7FE2"/>
    <w:rsid w:val="000F064A"/>
    <w:rsid w:val="000F1FE3"/>
    <w:rsid w:val="000F27A2"/>
    <w:rsid w:val="000F4350"/>
    <w:rsid w:val="000F5B21"/>
    <w:rsid w:val="000F5C4D"/>
    <w:rsid w:val="000F632D"/>
    <w:rsid w:val="000F78A7"/>
    <w:rsid w:val="000F7C13"/>
    <w:rsid w:val="001001D8"/>
    <w:rsid w:val="001009BB"/>
    <w:rsid w:val="00100C4D"/>
    <w:rsid w:val="0010173D"/>
    <w:rsid w:val="001020FB"/>
    <w:rsid w:val="00102219"/>
    <w:rsid w:val="001032DD"/>
    <w:rsid w:val="001041D4"/>
    <w:rsid w:val="00104CDE"/>
    <w:rsid w:val="00104F62"/>
    <w:rsid w:val="00105C18"/>
    <w:rsid w:val="001062C2"/>
    <w:rsid w:val="00110BFD"/>
    <w:rsid w:val="00110F9D"/>
    <w:rsid w:val="00111730"/>
    <w:rsid w:val="001148A5"/>
    <w:rsid w:val="0011527B"/>
    <w:rsid w:val="00117BA7"/>
    <w:rsid w:val="00117E2E"/>
    <w:rsid w:val="00117E6A"/>
    <w:rsid w:val="0012128D"/>
    <w:rsid w:val="001224D4"/>
    <w:rsid w:val="00123053"/>
    <w:rsid w:val="00123C36"/>
    <w:rsid w:val="00123ED7"/>
    <w:rsid w:val="00125581"/>
    <w:rsid w:val="00125D50"/>
    <w:rsid w:val="0012627A"/>
    <w:rsid w:val="001265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674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EAC"/>
    <w:rsid w:val="00163FFA"/>
    <w:rsid w:val="0016499A"/>
    <w:rsid w:val="0016570E"/>
    <w:rsid w:val="0016739B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CFB"/>
    <w:rsid w:val="00180FEC"/>
    <w:rsid w:val="001810FA"/>
    <w:rsid w:val="00181B3F"/>
    <w:rsid w:val="00182059"/>
    <w:rsid w:val="00183312"/>
    <w:rsid w:val="00183E81"/>
    <w:rsid w:val="00185104"/>
    <w:rsid w:val="00185442"/>
    <w:rsid w:val="00190488"/>
    <w:rsid w:val="00194F5D"/>
    <w:rsid w:val="001960FF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B03A1"/>
    <w:rsid w:val="001B0E47"/>
    <w:rsid w:val="001B0F95"/>
    <w:rsid w:val="001B13BD"/>
    <w:rsid w:val="001B2E6A"/>
    <w:rsid w:val="001B33BD"/>
    <w:rsid w:val="001B3522"/>
    <w:rsid w:val="001B4633"/>
    <w:rsid w:val="001B4745"/>
    <w:rsid w:val="001B4984"/>
    <w:rsid w:val="001B51B5"/>
    <w:rsid w:val="001B5B61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61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33CE"/>
    <w:rsid w:val="001E4608"/>
    <w:rsid w:val="001E4A51"/>
    <w:rsid w:val="001E565B"/>
    <w:rsid w:val="001E7643"/>
    <w:rsid w:val="001F17A0"/>
    <w:rsid w:val="001F21D8"/>
    <w:rsid w:val="001F2A01"/>
    <w:rsid w:val="001F4206"/>
    <w:rsid w:val="001F4263"/>
    <w:rsid w:val="001F428A"/>
    <w:rsid w:val="001F505D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0FF3"/>
    <w:rsid w:val="002130D1"/>
    <w:rsid w:val="00213CEC"/>
    <w:rsid w:val="002151ED"/>
    <w:rsid w:val="002156D5"/>
    <w:rsid w:val="002166E4"/>
    <w:rsid w:val="00220D93"/>
    <w:rsid w:val="00220E80"/>
    <w:rsid w:val="0022305F"/>
    <w:rsid w:val="002244A5"/>
    <w:rsid w:val="0022458D"/>
    <w:rsid w:val="0022621F"/>
    <w:rsid w:val="00226D8D"/>
    <w:rsid w:val="00227B26"/>
    <w:rsid w:val="00227D92"/>
    <w:rsid w:val="002317BD"/>
    <w:rsid w:val="002327A0"/>
    <w:rsid w:val="0023415A"/>
    <w:rsid w:val="00234FEE"/>
    <w:rsid w:val="00235B3D"/>
    <w:rsid w:val="002408AE"/>
    <w:rsid w:val="002427F4"/>
    <w:rsid w:val="002449D6"/>
    <w:rsid w:val="002453CB"/>
    <w:rsid w:val="002458BA"/>
    <w:rsid w:val="00245D45"/>
    <w:rsid w:val="002467C7"/>
    <w:rsid w:val="00246D35"/>
    <w:rsid w:val="002472A4"/>
    <w:rsid w:val="002535AC"/>
    <w:rsid w:val="0025436B"/>
    <w:rsid w:val="00256F18"/>
    <w:rsid w:val="00260F8A"/>
    <w:rsid w:val="002611C1"/>
    <w:rsid w:val="00261AE6"/>
    <w:rsid w:val="002649FE"/>
    <w:rsid w:val="00267652"/>
    <w:rsid w:val="002677EB"/>
    <w:rsid w:val="00267892"/>
    <w:rsid w:val="002678D7"/>
    <w:rsid w:val="0027224E"/>
    <w:rsid w:val="0027253C"/>
    <w:rsid w:val="00272F30"/>
    <w:rsid w:val="002740F4"/>
    <w:rsid w:val="002771E3"/>
    <w:rsid w:val="00277762"/>
    <w:rsid w:val="002778B5"/>
    <w:rsid w:val="002804E5"/>
    <w:rsid w:val="00281B18"/>
    <w:rsid w:val="00281D69"/>
    <w:rsid w:val="002830CE"/>
    <w:rsid w:val="00284CD6"/>
    <w:rsid w:val="0028504F"/>
    <w:rsid w:val="002876D1"/>
    <w:rsid w:val="00291BFC"/>
    <w:rsid w:val="00293346"/>
    <w:rsid w:val="002942A7"/>
    <w:rsid w:val="00295BE8"/>
    <w:rsid w:val="00296B3A"/>
    <w:rsid w:val="002977F9"/>
    <w:rsid w:val="002A0E16"/>
    <w:rsid w:val="002A13E8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6C1D"/>
    <w:rsid w:val="002A7F0F"/>
    <w:rsid w:val="002B0315"/>
    <w:rsid w:val="002B0446"/>
    <w:rsid w:val="002B0B2A"/>
    <w:rsid w:val="002B1BC2"/>
    <w:rsid w:val="002B3083"/>
    <w:rsid w:val="002B37C2"/>
    <w:rsid w:val="002B7363"/>
    <w:rsid w:val="002C0856"/>
    <w:rsid w:val="002C0C48"/>
    <w:rsid w:val="002C0DC3"/>
    <w:rsid w:val="002C180C"/>
    <w:rsid w:val="002C1D81"/>
    <w:rsid w:val="002C228B"/>
    <w:rsid w:val="002C435B"/>
    <w:rsid w:val="002C44D2"/>
    <w:rsid w:val="002C574E"/>
    <w:rsid w:val="002C67C1"/>
    <w:rsid w:val="002D02F3"/>
    <w:rsid w:val="002D0889"/>
    <w:rsid w:val="002D092F"/>
    <w:rsid w:val="002D2A4C"/>
    <w:rsid w:val="002D3D55"/>
    <w:rsid w:val="002D5292"/>
    <w:rsid w:val="002D56DE"/>
    <w:rsid w:val="002D5FCE"/>
    <w:rsid w:val="002D6CEF"/>
    <w:rsid w:val="002D7659"/>
    <w:rsid w:val="002E05D6"/>
    <w:rsid w:val="002E1B1D"/>
    <w:rsid w:val="002E21BF"/>
    <w:rsid w:val="002E3907"/>
    <w:rsid w:val="002E5AE2"/>
    <w:rsid w:val="002E6149"/>
    <w:rsid w:val="002E61EB"/>
    <w:rsid w:val="002E629C"/>
    <w:rsid w:val="002E63ED"/>
    <w:rsid w:val="002E6AF8"/>
    <w:rsid w:val="002E6D37"/>
    <w:rsid w:val="002E7A60"/>
    <w:rsid w:val="002E7A7C"/>
    <w:rsid w:val="002F0A5B"/>
    <w:rsid w:val="002F15B8"/>
    <w:rsid w:val="002F1A2F"/>
    <w:rsid w:val="002F1C60"/>
    <w:rsid w:val="002F36D6"/>
    <w:rsid w:val="002F39B2"/>
    <w:rsid w:val="002F4AD9"/>
    <w:rsid w:val="002F4EF4"/>
    <w:rsid w:val="002F5640"/>
    <w:rsid w:val="002F5B1C"/>
    <w:rsid w:val="002F5B2F"/>
    <w:rsid w:val="002F679B"/>
    <w:rsid w:val="002F6B03"/>
    <w:rsid w:val="002F6C47"/>
    <w:rsid w:val="002F705C"/>
    <w:rsid w:val="003004DE"/>
    <w:rsid w:val="00301A65"/>
    <w:rsid w:val="0030313F"/>
    <w:rsid w:val="00303D87"/>
    <w:rsid w:val="00305BC3"/>
    <w:rsid w:val="00306098"/>
    <w:rsid w:val="003064E9"/>
    <w:rsid w:val="00306D83"/>
    <w:rsid w:val="0031007B"/>
    <w:rsid w:val="00311150"/>
    <w:rsid w:val="00311497"/>
    <w:rsid w:val="00311D7F"/>
    <w:rsid w:val="003120B9"/>
    <w:rsid w:val="00312505"/>
    <w:rsid w:val="00313AF4"/>
    <w:rsid w:val="00315475"/>
    <w:rsid w:val="00315AC8"/>
    <w:rsid w:val="00316660"/>
    <w:rsid w:val="00320FCE"/>
    <w:rsid w:val="00321F65"/>
    <w:rsid w:val="00324381"/>
    <w:rsid w:val="00324427"/>
    <w:rsid w:val="0032481B"/>
    <w:rsid w:val="003250B5"/>
    <w:rsid w:val="00325324"/>
    <w:rsid w:val="003275D7"/>
    <w:rsid w:val="003309C8"/>
    <w:rsid w:val="00331EBA"/>
    <w:rsid w:val="003320EE"/>
    <w:rsid w:val="0033252B"/>
    <w:rsid w:val="003336C5"/>
    <w:rsid w:val="00335295"/>
    <w:rsid w:val="003361D8"/>
    <w:rsid w:val="0033620B"/>
    <w:rsid w:val="00337EBA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5625A"/>
    <w:rsid w:val="00357B2E"/>
    <w:rsid w:val="00360BAE"/>
    <w:rsid w:val="0036132A"/>
    <w:rsid w:val="00362063"/>
    <w:rsid w:val="003627B1"/>
    <w:rsid w:val="00363616"/>
    <w:rsid w:val="00363E3B"/>
    <w:rsid w:val="00364252"/>
    <w:rsid w:val="00364497"/>
    <w:rsid w:val="0036505B"/>
    <w:rsid w:val="0036551B"/>
    <w:rsid w:val="00366860"/>
    <w:rsid w:val="00367718"/>
    <w:rsid w:val="003677EC"/>
    <w:rsid w:val="003718F1"/>
    <w:rsid w:val="00371D54"/>
    <w:rsid w:val="003765B9"/>
    <w:rsid w:val="00377B7A"/>
    <w:rsid w:val="00381B9F"/>
    <w:rsid w:val="0038269E"/>
    <w:rsid w:val="003827B0"/>
    <w:rsid w:val="00383506"/>
    <w:rsid w:val="00383EF5"/>
    <w:rsid w:val="00384D85"/>
    <w:rsid w:val="00385E88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F20"/>
    <w:rsid w:val="0039701C"/>
    <w:rsid w:val="003972A1"/>
    <w:rsid w:val="003A1472"/>
    <w:rsid w:val="003A1BB4"/>
    <w:rsid w:val="003A23FC"/>
    <w:rsid w:val="003A308A"/>
    <w:rsid w:val="003A3740"/>
    <w:rsid w:val="003A3B02"/>
    <w:rsid w:val="003A4054"/>
    <w:rsid w:val="003A55A0"/>
    <w:rsid w:val="003A6351"/>
    <w:rsid w:val="003A6EA0"/>
    <w:rsid w:val="003A71E6"/>
    <w:rsid w:val="003A7445"/>
    <w:rsid w:val="003A760B"/>
    <w:rsid w:val="003B1146"/>
    <w:rsid w:val="003B2307"/>
    <w:rsid w:val="003B26AB"/>
    <w:rsid w:val="003B2FDE"/>
    <w:rsid w:val="003B497B"/>
    <w:rsid w:val="003B4B80"/>
    <w:rsid w:val="003B4C0B"/>
    <w:rsid w:val="003B4F13"/>
    <w:rsid w:val="003B600F"/>
    <w:rsid w:val="003B6D13"/>
    <w:rsid w:val="003B7460"/>
    <w:rsid w:val="003C0CE5"/>
    <w:rsid w:val="003C1462"/>
    <w:rsid w:val="003C19EC"/>
    <w:rsid w:val="003C3431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15A5"/>
    <w:rsid w:val="003E2AED"/>
    <w:rsid w:val="003E2F69"/>
    <w:rsid w:val="003E4A21"/>
    <w:rsid w:val="003E5D26"/>
    <w:rsid w:val="003E6B1F"/>
    <w:rsid w:val="003E717E"/>
    <w:rsid w:val="003F3230"/>
    <w:rsid w:val="003F383A"/>
    <w:rsid w:val="003F5671"/>
    <w:rsid w:val="003F6324"/>
    <w:rsid w:val="003F76A0"/>
    <w:rsid w:val="004017BE"/>
    <w:rsid w:val="0040278E"/>
    <w:rsid w:val="00402CE0"/>
    <w:rsid w:val="00402EE0"/>
    <w:rsid w:val="004035A8"/>
    <w:rsid w:val="00403696"/>
    <w:rsid w:val="00405CD8"/>
    <w:rsid w:val="00406238"/>
    <w:rsid w:val="0040784F"/>
    <w:rsid w:val="00410B32"/>
    <w:rsid w:val="004115A3"/>
    <w:rsid w:val="0041196B"/>
    <w:rsid w:val="00413AF9"/>
    <w:rsid w:val="004153F7"/>
    <w:rsid w:val="0041673F"/>
    <w:rsid w:val="0041792B"/>
    <w:rsid w:val="00420F2C"/>
    <w:rsid w:val="0042284B"/>
    <w:rsid w:val="00422CFB"/>
    <w:rsid w:val="0042309F"/>
    <w:rsid w:val="00423C21"/>
    <w:rsid w:val="00423CBD"/>
    <w:rsid w:val="004245F5"/>
    <w:rsid w:val="00425D02"/>
    <w:rsid w:val="004261D8"/>
    <w:rsid w:val="0043059B"/>
    <w:rsid w:val="00430A97"/>
    <w:rsid w:val="00430AB9"/>
    <w:rsid w:val="00430C1B"/>
    <w:rsid w:val="00432204"/>
    <w:rsid w:val="0043278C"/>
    <w:rsid w:val="004333DF"/>
    <w:rsid w:val="00433F5F"/>
    <w:rsid w:val="00433F86"/>
    <w:rsid w:val="004343C7"/>
    <w:rsid w:val="004346DF"/>
    <w:rsid w:val="0043470F"/>
    <w:rsid w:val="00435EF9"/>
    <w:rsid w:val="00436C6B"/>
    <w:rsid w:val="00441C70"/>
    <w:rsid w:val="0044216C"/>
    <w:rsid w:val="004432A3"/>
    <w:rsid w:val="00444AB2"/>
    <w:rsid w:val="00445D8E"/>
    <w:rsid w:val="00446029"/>
    <w:rsid w:val="00446223"/>
    <w:rsid w:val="00446BC7"/>
    <w:rsid w:val="004545B7"/>
    <w:rsid w:val="00455D74"/>
    <w:rsid w:val="004560EF"/>
    <w:rsid w:val="0045778A"/>
    <w:rsid w:val="00464553"/>
    <w:rsid w:val="00464669"/>
    <w:rsid w:val="0046518A"/>
    <w:rsid w:val="004664B9"/>
    <w:rsid w:val="00470921"/>
    <w:rsid w:val="00471B83"/>
    <w:rsid w:val="00473025"/>
    <w:rsid w:val="0047566E"/>
    <w:rsid w:val="00476827"/>
    <w:rsid w:val="004779AE"/>
    <w:rsid w:val="00480FD5"/>
    <w:rsid w:val="00481197"/>
    <w:rsid w:val="004830EB"/>
    <w:rsid w:val="00485631"/>
    <w:rsid w:val="00486520"/>
    <w:rsid w:val="0048658B"/>
    <w:rsid w:val="00486CE3"/>
    <w:rsid w:val="00487C86"/>
    <w:rsid w:val="004903BD"/>
    <w:rsid w:val="004917D0"/>
    <w:rsid w:val="0049290B"/>
    <w:rsid w:val="004929B8"/>
    <w:rsid w:val="0049473E"/>
    <w:rsid w:val="00495A0B"/>
    <w:rsid w:val="00495DE5"/>
    <w:rsid w:val="0049696F"/>
    <w:rsid w:val="00497E8F"/>
    <w:rsid w:val="00497EBB"/>
    <w:rsid w:val="004A09E6"/>
    <w:rsid w:val="004A1DB9"/>
    <w:rsid w:val="004A3DFA"/>
    <w:rsid w:val="004A3E13"/>
    <w:rsid w:val="004A442E"/>
    <w:rsid w:val="004A4D93"/>
    <w:rsid w:val="004A55D8"/>
    <w:rsid w:val="004A6AC9"/>
    <w:rsid w:val="004A75F6"/>
    <w:rsid w:val="004B00D6"/>
    <w:rsid w:val="004B0306"/>
    <w:rsid w:val="004B056E"/>
    <w:rsid w:val="004B3FC4"/>
    <w:rsid w:val="004B6FB3"/>
    <w:rsid w:val="004C014E"/>
    <w:rsid w:val="004C1E23"/>
    <w:rsid w:val="004C3A89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888"/>
    <w:rsid w:val="004D3F91"/>
    <w:rsid w:val="004D5E75"/>
    <w:rsid w:val="004D63EA"/>
    <w:rsid w:val="004E0925"/>
    <w:rsid w:val="004E34F1"/>
    <w:rsid w:val="004E370E"/>
    <w:rsid w:val="004E3F7E"/>
    <w:rsid w:val="004E5728"/>
    <w:rsid w:val="004E72BE"/>
    <w:rsid w:val="004F18C5"/>
    <w:rsid w:val="004F35DF"/>
    <w:rsid w:val="004F3C0D"/>
    <w:rsid w:val="004F42E4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6354"/>
    <w:rsid w:val="0052180C"/>
    <w:rsid w:val="00521DD5"/>
    <w:rsid w:val="00523289"/>
    <w:rsid w:val="00523A51"/>
    <w:rsid w:val="00523E84"/>
    <w:rsid w:val="00524182"/>
    <w:rsid w:val="00524454"/>
    <w:rsid w:val="005249C1"/>
    <w:rsid w:val="00525142"/>
    <w:rsid w:val="00525345"/>
    <w:rsid w:val="00525F54"/>
    <w:rsid w:val="005273A0"/>
    <w:rsid w:val="005301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1E7B"/>
    <w:rsid w:val="005422D8"/>
    <w:rsid w:val="00542474"/>
    <w:rsid w:val="0054307C"/>
    <w:rsid w:val="005434EE"/>
    <w:rsid w:val="00543D8B"/>
    <w:rsid w:val="00543EBD"/>
    <w:rsid w:val="005445EA"/>
    <w:rsid w:val="00544F8A"/>
    <w:rsid w:val="00547390"/>
    <w:rsid w:val="0055186A"/>
    <w:rsid w:val="00554157"/>
    <w:rsid w:val="00554972"/>
    <w:rsid w:val="00554DEE"/>
    <w:rsid w:val="0055578E"/>
    <w:rsid w:val="00556650"/>
    <w:rsid w:val="005574D6"/>
    <w:rsid w:val="00557B3B"/>
    <w:rsid w:val="00557CA0"/>
    <w:rsid w:val="00557FEF"/>
    <w:rsid w:val="00560015"/>
    <w:rsid w:val="00560A87"/>
    <w:rsid w:val="00565A0A"/>
    <w:rsid w:val="005662B5"/>
    <w:rsid w:val="005667B4"/>
    <w:rsid w:val="00571746"/>
    <w:rsid w:val="005719B0"/>
    <w:rsid w:val="00571FEF"/>
    <w:rsid w:val="0057202E"/>
    <w:rsid w:val="0057268E"/>
    <w:rsid w:val="0057355D"/>
    <w:rsid w:val="00573C77"/>
    <w:rsid w:val="00574131"/>
    <w:rsid w:val="00574214"/>
    <w:rsid w:val="00574544"/>
    <w:rsid w:val="005745F4"/>
    <w:rsid w:val="00575EDD"/>
    <w:rsid w:val="0058004F"/>
    <w:rsid w:val="0058014A"/>
    <w:rsid w:val="005806DB"/>
    <w:rsid w:val="00581E1C"/>
    <w:rsid w:val="00581F4C"/>
    <w:rsid w:val="00583123"/>
    <w:rsid w:val="005845A2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D79"/>
    <w:rsid w:val="005A38F3"/>
    <w:rsid w:val="005A444D"/>
    <w:rsid w:val="005A561C"/>
    <w:rsid w:val="005A6298"/>
    <w:rsid w:val="005A7BD6"/>
    <w:rsid w:val="005B04E3"/>
    <w:rsid w:val="005B0AA5"/>
    <w:rsid w:val="005B126A"/>
    <w:rsid w:val="005B162F"/>
    <w:rsid w:val="005B305B"/>
    <w:rsid w:val="005B3218"/>
    <w:rsid w:val="005B3C65"/>
    <w:rsid w:val="005B4B02"/>
    <w:rsid w:val="005B6631"/>
    <w:rsid w:val="005B6F7E"/>
    <w:rsid w:val="005B7ADB"/>
    <w:rsid w:val="005C0BF5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0092"/>
    <w:rsid w:val="005D2E51"/>
    <w:rsid w:val="005D36DE"/>
    <w:rsid w:val="005D3BBF"/>
    <w:rsid w:val="005D57A3"/>
    <w:rsid w:val="005D62D1"/>
    <w:rsid w:val="005D6600"/>
    <w:rsid w:val="005D6CF7"/>
    <w:rsid w:val="005D70A1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5F76A5"/>
    <w:rsid w:val="00600364"/>
    <w:rsid w:val="00602379"/>
    <w:rsid w:val="00603457"/>
    <w:rsid w:val="0060371E"/>
    <w:rsid w:val="006052B6"/>
    <w:rsid w:val="0060649E"/>
    <w:rsid w:val="00606B86"/>
    <w:rsid w:val="00610C89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ED0"/>
    <w:rsid w:val="00626A7A"/>
    <w:rsid w:val="0062707B"/>
    <w:rsid w:val="006309CB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80B"/>
    <w:rsid w:val="00647B15"/>
    <w:rsid w:val="00650C73"/>
    <w:rsid w:val="00650DD4"/>
    <w:rsid w:val="006519F1"/>
    <w:rsid w:val="00651C50"/>
    <w:rsid w:val="00655ACD"/>
    <w:rsid w:val="0065784E"/>
    <w:rsid w:val="006578A7"/>
    <w:rsid w:val="00660CA6"/>
    <w:rsid w:val="00660CAC"/>
    <w:rsid w:val="00661381"/>
    <w:rsid w:val="00661A29"/>
    <w:rsid w:val="00661B50"/>
    <w:rsid w:val="00662845"/>
    <w:rsid w:val="006632D6"/>
    <w:rsid w:val="006637C5"/>
    <w:rsid w:val="0066395E"/>
    <w:rsid w:val="00663B0C"/>
    <w:rsid w:val="00663F2B"/>
    <w:rsid w:val="00664DE5"/>
    <w:rsid w:val="00664F2F"/>
    <w:rsid w:val="006659DA"/>
    <w:rsid w:val="00665C14"/>
    <w:rsid w:val="00666006"/>
    <w:rsid w:val="006673CE"/>
    <w:rsid w:val="0067021B"/>
    <w:rsid w:val="00670928"/>
    <w:rsid w:val="00671451"/>
    <w:rsid w:val="00672199"/>
    <w:rsid w:val="00672869"/>
    <w:rsid w:val="00673F29"/>
    <w:rsid w:val="0068043B"/>
    <w:rsid w:val="00680687"/>
    <w:rsid w:val="00680F4D"/>
    <w:rsid w:val="0068199D"/>
    <w:rsid w:val="006823BD"/>
    <w:rsid w:val="00685B2E"/>
    <w:rsid w:val="006862AC"/>
    <w:rsid w:val="0068693F"/>
    <w:rsid w:val="00686D5A"/>
    <w:rsid w:val="00687E5A"/>
    <w:rsid w:val="0069084D"/>
    <w:rsid w:val="00690F1D"/>
    <w:rsid w:val="006915DD"/>
    <w:rsid w:val="006921D8"/>
    <w:rsid w:val="006924E3"/>
    <w:rsid w:val="0069480B"/>
    <w:rsid w:val="00694EE5"/>
    <w:rsid w:val="00695651"/>
    <w:rsid w:val="00695B61"/>
    <w:rsid w:val="00696E85"/>
    <w:rsid w:val="006A0157"/>
    <w:rsid w:val="006A0674"/>
    <w:rsid w:val="006A1FED"/>
    <w:rsid w:val="006A494F"/>
    <w:rsid w:val="006B037D"/>
    <w:rsid w:val="006B07EA"/>
    <w:rsid w:val="006B1A35"/>
    <w:rsid w:val="006B1AB2"/>
    <w:rsid w:val="006B3218"/>
    <w:rsid w:val="006B3AD9"/>
    <w:rsid w:val="006B447B"/>
    <w:rsid w:val="006B4CFB"/>
    <w:rsid w:val="006B4D69"/>
    <w:rsid w:val="006B5CED"/>
    <w:rsid w:val="006B6010"/>
    <w:rsid w:val="006B66CC"/>
    <w:rsid w:val="006B7DE3"/>
    <w:rsid w:val="006C127F"/>
    <w:rsid w:val="006C1752"/>
    <w:rsid w:val="006C1E10"/>
    <w:rsid w:val="006C1FB3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3B1D"/>
    <w:rsid w:val="006D535B"/>
    <w:rsid w:val="006D5632"/>
    <w:rsid w:val="006D6A04"/>
    <w:rsid w:val="006D6E5D"/>
    <w:rsid w:val="006D75AB"/>
    <w:rsid w:val="006D78D5"/>
    <w:rsid w:val="006D7AC8"/>
    <w:rsid w:val="006E1062"/>
    <w:rsid w:val="006E309C"/>
    <w:rsid w:val="006E3111"/>
    <w:rsid w:val="006E3200"/>
    <w:rsid w:val="006E3E5D"/>
    <w:rsid w:val="006E5B0E"/>
    <w:rsid w:val="006E5E9B"/>
    <w:rsid w:val="006E6279"/>
    <w:rsid w:val="006E65B0"/>
    <w:rsid w:val="006F0848"/>
    <w:rsid w:val="006F087D"/>
    <w:rsid w:val="006F0881"/>
    <w:rsid w:val="006F14BB"/>
    <w:rsid w:val="006F3842"/>
    <w:rsid w:val="006F4F09"/>
    <w:rsid w:val="006F588F"/>
    <w:rsid w:val="006F5C1D"/>
    <w:rsid w:val="006F5CCA"/>
    <w:rsid w:val="006F6F74"/>
    <w:rsid w:val="006F6F9C"/>
    <w:rsid w:val="006F7539"/>
    <w:rsid w:val="00700BF8"/>
    <w:rsid w:val="00702036"/>
    <w:rsid w:val="00702688"/>
    <w:rsid w:val="00703988"/>
    <w:rsid w:val="00703A49"/>
    <w:rsid w:val="00704B9E"/>
    <w:rsid w:val="00706404"/>
    <w:rsid w:val="0070716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EB3"/>
    <w:rsid w:val="00716A1B"/>
    <w:rsid w:val="0071711F"/>
    <w:rsid w:val="007178B1"/>
    <w:rsid w:val="00717CB4"/>
    <w:rsid w:val="00720515"/>
    <w:rsid w:val="0072056D"/>
    <w:rsid w:val="00721F03"/>
    <w:rsid w:val="00724AFA"/>
    <w:rsid w:val="0072557A"/>
    <w:rsid w:val="00725A66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41D48"/>
    <w:rsid w:val="0074204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60340"/>
    <w:rsid w:val="00761734"/>
    <w:rsid w:val="00762391"/>
    <w:rsid w:val="007628D2"/>
    <w:rsid w:val="007638E7"/>
    <w:rsid w:val="00763D18"/>
    <w:rsid w:val="00765215"/>
    <w:rsid w:val="00765675"/>
    <w:rsid w:val="00765C91"/>
    <w:rsid w:val="00766F71"/>
    <w:rsid w:val="007678F1"/>
    <w:rsid w:val="007678FD"/>
    <w:rsid w:val="0077349C"/>
    <w:rsid w:val="00773BBA"/>
    <w:rsid w:val="00773C2A"/>
    <w:rsid w:val="00774C36"/>
    <w:rsid w:val="00774F76"/>
    <w:rsid w:val="007755B1"/>
    <w:rsid w:val="00776892"/>
    <w:rsid w:val="00780BB7"/>
    <w:rsid w:val="00781158"/>
    <w:rsid w:val="00781FB3"/>
    <w:rsid w:val="00782B8D"/>
    <w:rsid w:val="007848D0"/>
    <w:rsid w:val="00786DFF"/>
    <w:rsid w:val="0079084B"/>
    <w:rsid w:val="0079096E"/>
    <w:rsid w:val="0079130D"/>
    <w:rsid w:val="00791769"/>
    <w:rsid w:val="00792A87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77B2"/>
    <w:rsid w:val="007A7812"/>
    <w:rsid w:val="007A7EFC"/>
    <w:rsid w:val="007B00D8"/>
    <w:rsid w:val="007B04BC"/>
    <w:rsid w:val="007B1F70"/>
    <w:rsid w:val="007B24B7"/>
    <w:rsid w:val="007B2FF2"/>
    <w:rsid w:val="007B3646"/>
    <w:rsid w:val="007B44E0"/>
    <w:rsid w:val="007C0489"/>
    <w:rsid w:val="007C0E9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53F"/>
    <w:rsid w:val="007D50CC"/>
    <w:rsid w:val="007D5862"/>
    <w:rsid w:val="007E1250"/>
    <w:rsid w:val="007E1B73"/>
    <w:rsid w:val="007E1C40"/>
    <w:rsid w:val="007E1DE3"/>
    <w:rsid w:val="007E20B7"/>
    <w:rsid w:val="007E265A"/>
    <w:rsid w:val="007E3443"/>
    <w:rsid w:val="007E36A1"/>
    <w:rsid w:val="007E395B"/>
    <w:rsid w:val="007E4C2D"/>
    <w:rsid w:val="007E5C75"/>
    <w:rsid w:val="007E5E73"/>
    <w:rsid w:val="007E6639"/>
    <w:rsid w:val="007E6BA4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2C19"/>
    <w:rsid w:val="008039D6"/>
    <w:rsid w:val="00804276"/>
    <w:rsid w:val="00804667"/>
    <w:rsid w:val="00805499"/>
    <w:rsid w:val="00807B4D"/>
    <w:rsid w:val="008102A3"/>
    <w:rsid w:val="008115D2"/>
    <w:rsid w:val="008116B0"/>
    <w:rsid w:val="008125FA"/>
    <w:rsid w:val="00813351"/>
    <w:rsid w:val="00814760"/>
    <w:rsid w:val="00814CE4"/>
    <w:rsid w:val="00815317"/>
    <w:rsid w:val="00815D85"/>
    <w:rsid w:val="008161BB"/>
    <w:rsid w:val="008169E8"/>
    <w:rsid w:val="008204A1"/>
    <w:rsid w:val="00820CA2"/>
    <w:rsid w:val="00820F58"/>
    <w:rsid w:val="00821B07"/>
    <w:rsid w:val="00821E08"/>
    <w:rsid w:val="008225CF"/>
    <w:rsid w:val="008235CD"/>
    <w:rsid w:val="00823652"/>
    <w:rsid w:val="00826A06"/>
    <w:rsid w:val="00826B1B"/>
    <w:rsid w:val="008273E9"/>
    <w:rsid w:val="0083052B"/>
    <w:rsid w:val="008305B5"/>
    <w:rsid w:val="00830C13"/>
    <w:rsid w:val="00830FA1"/>
    <w:rsid w:val="00831D92"/>
    <w:rsid w:val="00831E4C"/>
    <w:rsid w:val="0083231F"/>
    <w:rsid w:val="0083258C"/>
    <w:rsid w:val="00834344"/>
    <w:rsid w:val="00835BD8"/>
    <w:rsid w:val="00836237"/>
    <w:rsid w:val="008374AE"/>
    <w:rsid w:val="008374B3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8A9"/>
    <w:rsid w:val="00853325"/>
    <w:rsid w:val="00854542"/>
    <w:rsid w:val="00854868"/>
    <w:rsid w:val="00855D3B"/>
    <w:rsid w:val="0085661E"/>
    <w:rsid w:val="008570BC"/>
    <w:rsid w:val="0085791B"/>
    <w:rsid w:val="00860C25"/>
    <w:rsid w:val="00861431"/>
    <w:rsid w:val="00861461"/>
    <w:rsid w:val="00861E9C"/>
    <w:rsid w:val="00864BCD"/>
    <w:rsid w:val="00866375"/>
    <w:rsid w:val="008664E4"/>
    <w:rsid w:val="008679DB"/>
    <w:rsid w:val="00870822"/>
    <w:rsid w:val="008717C2"/>
    <w:rsid w:val="0087182C"/>
    <w:rsid w:val="00873030"/>
    <w:rsid w:val="008741E7"/>
    <w:rsid w:val="008759A7"/>
    <w:rsid w:val="00876C02"/>
    <w:rsid w:val="008773A1"/>
    <w:rsid w:val="00877567"/>
    <w:rsid w:val="00877769"/>
    <w:rsid w:val="00877D92"/>
    <w:rsid w:val="0088129F"/>
    <w:rsid w:val="008831F3"/>
    <w:rsid w:val="00883346"/>
    <w:rsid w:val="00883561"/>
    <w:rsid w:val="008877D3"/>
    <w:rsid w:val="008904D1"/>
    <w:rsid w:val="00890C06"/>
    <w:rsid w:val="008935CF"/>
    <w:rsid w:val="008936F8"/>
    <w:rsid w:val="00894591"/>
    <w:rsid w:val="008956D0"/>
    <w:rsid w:val="00895E76"/>
    <w:rsid w:val="00896234"/>
    <w:rsid w:val="0089675D"/>
    <w:rsid w:val="008A05A1"/>
    <w:rsid w:val="008A08AC"/>
    <w:rsid w:val="008A2B2E"/>
    <w:rsid w:val="008A3A78"/>
    <w:rsid w:val="008A4CE4"/>
    <w:rsid w:val="008A6B4D"/>
    <w:rsid w:val="008B2BDF"/>
    <w:rsid w:val="008B3654"/>
    <w:rsid w:val="008B4808"/>
    <w:rsid w:val="008B4F16"/>
    <w:rsid w:val="008B52AE"/>
    <w:rsid w:val="008B54CF"/>
    <w:rsid w:val="008B6BB9"/>
    <w:rsid w:val="008B6CE4"/>
    <w:rsid w:val="008B75E5"/>
    <w:rsid w:val="008C10B1"/>
    <w:rsid w:val="008C2179"/>
    <w:rsid w:val="008C3682"/>
    <w:rsid w:val="008C386F"/>
    <w:rsid w:val="008C526B"/>
    <w:rsid w:val="008C5729"/>
    <w:rsid w:val="008C75B4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4C27"/>
    <w:rsid w:val="008D4E75"/>
    <w:rsid w:val="008D51CE"/>
    <w:rsid w:val="008D6826"/>
    <w:rsid w:val="008D71F4"/>
    <w:rsid w:val="008D7391"/>
    <w:rsid w:val="008D78B7"/>
    <w:rsid w:val="008D7AB9"/>
    <w:rsid w:val="008E0858"/>
    <w:rsid w:val="008E24B6"/>
    <w:rsid w:val="008E3728"/>
    <w:rsid w:val="008E3A8A"/>
    <w:rsid w:val="008E6660"/>
    <w:rsid w:val="008E6CA4"/>
    <w:rsid w:val="008E6E88"/>
    <w:rsid w:val="008E6F98"/>
    <w:rsid w:val="008F05C4"/>
    <w:rsid w:val="008F0A22"/>
    <w:rsid w:val="008F0AD2"/>
    <w:rsid w:val="008F0B00"/>
    <w:rsid w:val="008F16DC"/>
    <w:rsid w:val="008F1C29"/>
    <w:rsid w:val="008F212B"/>
    <w:rsid w:val="008F37F4"/>
    <w:rsid w:val="008F4893"/>
    <w:rsid w:val="008F4F83"/>
    <w:rsid w:val="008F66FA"/>
    <w:rsid w:val="008F7426"/>
    <w:rsid w:val="00900BA6"/>
    <w:rsid w:val="0090107C"/>
    <w:rsid w:val="00902A9B"/>
    <w:rsid w:val="00903288"/>
    <w:rsid w:val="00903549"/>
    <w:rsid w:val="009041EE"/>
    <w:rsid w:val="00906A0B"/>
    <w:rsid w:val="00906D3E"/>
    <w:rsid w:val="0091066E"/>
    <w:rsid w:val="009108FA"/>
    <w:rsid w:val="00911AFF"/>
    <w:rsid w:val="00911DD2"/>
    <w:rsid w:val="0091257C"/>
    <w:rsid w:val="0091279B"/>
    <w:rsid w:val="00912852"/>
    <w:rsid w:val="00912F4E"/>
    <w:rsid w:val="00915070"/>
    <w:rsid w:val="009161E9"/>
    <w:rsid w:val="00917946"/>
    <w:rsid w:val="00920212"/>
    <w:rsid w:val="00921346"/>
    <w:rsid w:val="009217DE"/>
    <w:rsid w:val="009242A7"/>
    <w:rsid w:val="009255A2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37A42"/>
    <w:rsid w:val="00940F7D"/>
    <w:rsid w:val="009416FF"/>
    <w:rsid w:val="00941C24"/>
    <w:rsid w:val="00941CA9"/>
    <w:rsid w:val="0094343F"/>
    <w:rsid w:val="00943879"/>
    <w:rsid w:val="00943C58"/>
    <w:rsid w:val="00944267"/>
    <w:rsid w:val="00945349"/>
    <w:rsid w:val="00946FDC"/>
    <w:rsid w:val="00950259"/>
    <w:rsid w:val="00952161"/>
    <w:rsid w:val="009523EC"/>
    <w:rsid w:val="00952983"/>
    <w:rsid w:val="00953131"/>
    <w:rsid w:val="009538DE"/>
    <w:rsid w:val="00956128"/>
    <w:rsid w:val="009564F4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77B"/>
    <w:rsid w:val="00964B4F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502A"/>
    <w:rsid w:val="00985C50"/>
    <w:rsid w:val="00985D43"/>
    <w:rsid w:val="009869B2"/>
    <w:rsid w:val="00992DD4"/>
    <w:rsid w:val="00994A25"/>
    <w:rsid w:val="0099520F"/>
    <w:rsid w:val="00995CF5"/>
    <w:rsid w:val="00997B1C"/>
    <w:rsid w:val="009A0D08"/>
    <w:rsid w:val="009A1058"/>
    <w:rsid w:val="009A1277"/>
    <w:rsid w:val="009A2390"/>
    <w:rsid w:val="009A2FAF"/>
    <w:rsid w:val="009A32C3"/>
    <w:rsid w:val="009A386A"/>
    <w:rsid w:val="009A3A0B"/>
    <w:rsid w:val="009A5BC5"/>
    <w:rsid w:val="009A5E96"/>
    <w:rsid w:val="009A603F"/>
    <w:rsid w:val="009A6C3A"/>
    <w:rsid w:val="009A6D92"/>
    <w:rsid w:val="009A741F"/>
    <w:rsid w:val="009A788B"/>
    <w:rsid w:val="009A7E3B"/>
    <w:rsid w:val="009B11BA"/>
    <w:rsid w:val="009B1ED5"/>
    <w:rsid w:val="009B2006"/>
    <w:rsid w:val="009B4CEE"/>
    <w:rsid w:val="009B5B81"/>
    <w:rsid w:val="009C0E47"/>
    <w:rsid w:val="009C3EE6"/>
    <w:rsid w:val="009C4E61"/>
    <w:rsid w:val="009C5131"/>
    <w:rsid w:val="009C5DE3"/>
    <w:rsid w:val="009D0125"/>
    <w:rsid w:val="009D068D"/>
    <w:rsid w:val="009D0A8A"/>
    <w:rsid w:val="009D0E3D"/>
    <w:rsid w:val="009D1312"/>
    <w:rsid w:val="009D189E"/>
    <w:rsid w:val="009D2CC9"/>
    <w:rsid w:val="009D2EAA"/>
    <w:rsid w:val="009D2ECD"/>
    <w:rsid w:val="009D31E8"/>
    <w:rsid w:val="009D3B78"/>
    <w:rsid w:val="009D43CB"/>
    <w:rsid w:val="009D47F2"/>
    <w:rsid w:val="009D6ABD"/>
    <w:rsid w:val="009D776E"/>
    <w:rsid w:val="009D7839"/>
    <w:rsid w:val="009E0D35"/>
    <w:rsid w:val="009E364C"/>
    <w:rsid w:val="009E43A4"/>
    <w:rsid w:val="009E5077"/>
    <w:rsid w:val="009F08FD"/>
    <w:rsid w:val="009F158A"/>
    <w:rsid w:val="009F15F7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1C68"/>
    <w:rsid w:val="00A0289F"/>
    <w:rsid w:val="00A0332E"/>
    <w:rsid w:val="00A0339A"/>
    <w:rsid w:val="00A03655"/>
    <w:rsid w:val="00A03AF6"/>
    <w:rsid w:val="00A0471C"/>
    <w:rsid w:val="00A050FD"/>
    <w:rsid w:val="00A05AB5"/>
    <w:rsid w:val="00A05DF8"/>
    <w:rsid w:val="00A07339"/>
    <w:rsid w:val="00A10376"/>
    <w:rsid w:val="00A1070F"/>
    <w:rsid w:val="00A10FB1"/>
    <w:rsid w:val="00A11156"/>
    <w:rsid w:val="00A1227D"/>
    <w:rsid w:val="00A12825"/>
    <w:rsid w:val="00A129DA"/>
    <w:rsid w:val="00A12D60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870"/>
    <w:rsid w:val="00A30A7F"/>
    <w:rsid w:val="00A32F26"/>
    <w:rsid w:val="00A345DB"/>
    <w:rsid w:val="00A354DC"/>
    <w:rsid w:val="00A35849"/>
    <w:rsid w:val="00A361CB"/>
    <w:rsid w:val="00A36209"/>
    <w:rsid w:val="00A37587"/>
    <w:rsid w:val="00A37B0C"/>
    <w:rsid w:val="00A37BB0"/>
    <w:rsid w:val="00A4041C"/>
    <w:rsid w:val="00A409EC"/>
    <w:rsid w:val="00A412AE"/>
    <w:rsid w:val="00A412D6"/>
    <w:rsid w:val="00A428D5"/>
    <w:rsid w:val="00A442CB"/>
    <w:rsid w:val="00A45010"/>
    <w:rsid w:val="00A47DAD"/>
    <w:rsid w:val="00A5063D"/>
    <w:rsid w:val="00A55038"/>
    <w:rsid w:val="00A55224"/>
    <w:rsid w:val="00A55B89"/>
    <w:rsid w:val="00A60A0E"/>
    <w:rsid w:val="00A60FDF"/>
    <w:rsid w:val="00A61F4A"/>
    <w:rsid w:val="00A61F95"/>
    <w:rsid w:val="00A62303"/>
    <w:rsid w:val="00A66C4F"/>
    <w:rsid w:val="00A67459"/>
    <w:rsid w:val="00A67519"/>
    <w:rsid w:val="00A713DE"/>
    <w:rsid w:val="00A71C56"/>
    <w:rsid w:val="00A736E3"/>
    <w:rsid w:val="00A76252"/>
    <w:rsid w:val="00A76DBB"/>
    <w:rsid w:val="00A77CD4"/>
    <w:rsid w:val="00A82447"/>
    <w:rsid w:val="00A82890"/>
    <w:rsid w:val="00A83598"/>
    <w:rsid w:val="00A8462D"/>
    <w:rsid w:val="00A84853"/>
    <w:rsid w:val="00A849BB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38B1"/>
    <w:rsid w:val="00A947F4"/>
    <w:rsid w:val="00A94A95"/>
    <w:rsid w:val="00A954B1"/>
    <w:rsid w:val="00A95CF1"/>
    <w:rsid w:val="00A964BE"/>
    <w:rsid w:val="00A974C3"/>
    <w:rsid w:val="00A97DAA"/>
    <w:rsid w:val="00AA14CA"/>
    <w:rsid w:val="00AA165F"/>
    <w:rsid w:val="00AA1B0D"/>
    <w:rsid w:val="00AA32FF"/>
    <w:rsid w:val="00AA38DE"/>
    <w:rsid w:val="00AA4D82"/>
    <w:rsid w:val="00AA58CE"/>
    <w:rsid w:val="00AA5DDB"/>
    <w:rsid w:val="00AB12FA"/>
    <w:rsid w:val="00AB15C0"/>
    <w:rsid w:val="00AB182B"/>
    <w:rsid w:val="00AB3C28"/>
    <w:rsid w:val="00AB4428"/>
    <w:rsid w:val="00AB4B65"/>
    <w:rsid w:val="00AB5FFC"/>
    <w:rsid w:val="00AB7364"/>
    <w:rsid w:val="00AB74C4"/>
    <w:rsid w:val="00AB76CD"/>
    <w:rsid w:val="00AC0074"/>
    <w:rsid w:val="00AC039E"/>
    <w:rsid w:val="00AC12B1"/>
    <w:rsid w:val="00AC18FC"/>
    <w:rsid w:val="00AC2097"/>
    <w:rsid w:val="00AC45CE"/>
    <w:rsid w:val="00AC49CB"/>
    <w:rsid w:val="00AC7210"/>
    <w:rsid w:val="00AC75B0"/>
    <w:rsid w:val="00AC7739"/>
    <w:rsid w:val="00AD053D"/>
    <w:rsid w:val="00AD0C4B"/>
    <w:rsid w:val="00AD43EA"/>
    <w:rsid w:val="00AD5606"/>
    <w:rsid w:val="00AD5778"/>
    <w:rsid w:val="00AD630E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B1B"/>
    <w:rsid w:val="00AF0E2B"/>
    <w:rsid w:val="00AF1D55"/>
    <w:rsid w:val="00AF27B2"/>
    <w:rsid w:val="00AF2C24"/>
    <w:rsid w:val="00AF504C"/>
    <w:rsid w:val="00AF56AB"/>
    <w:rsid w:val="00AF65E8"/>
    <w:rsid w:val="00AF668C"/>
    <w:rsid w:val="00B00132"/>
    <w:rsid w:val="00B00BDA"/>
    <w:rsid w:val="00B00F00"/>
    <w:rsid w:val="00B02125"/>
    <w:rsid w:val="00B021BA"/>
    <w:rsid w:val="00B027B9"/>
    <w:rsid w:val="00B02884"/>
    <w:rsid w:val="00B02C73"/>
    <w:rsid w:val="00B031FC"/>
    <w:rsid w:val="00B037A2"/>
    <w:rsid w:val="00B0396A"/>
    <w:rsid w:val="00B03BFA"/>
    <w:rsid w:val="00B061DF"/>
    <w:rsid w:val="00B06929"/>
    <w:rsid w:val="00B1096F"/>
    <w:rsid w:val="00B12DE4"/>
    <w:rsid w:val="00B13147"/>
    <w:rsid w:val="00B1326B"/>
    <w:rsid w:val="00B142F1"/>
    <w:rsid w:val="00B1433D"/>
    <w:rsid w:val="00B205E4"/>
    <w:rsid w:val="00B21047"/>
    <w:rsid w:val="00B21D3C"/>
    <w:rsid w:val="00B21D6F"/>
    <w:rsid w:val="00B22AB5"/>
    <w:rsid w:val="00B23251"/>
    <w:rsid w:val="00B232B6"/>
    <w:rsid w:val="00B26564"/>
    <w:rsid w:val="00B269F0"/>
    <w:rsid w:val="00B2727B"/>
    <w:rsid w:val="00B27C66"/>
    <w:rsid w:val="00B305AC"/>
    <w:rsid w:val="00B3070C"/>
    <w:rsid w:val="00B30EBB"/>
    <w:rsid w:val="00B3120B"/>
    <w:rsid w:val="00B326B6"/>
    <w:rsid w:val="00B33585"/>
    <w:rsid w:val="00B338F5"/>
    <w:rsid w:val="00B3527B"/>
    <w:rsid w:val="00B361D7"/>
    <w:rsid w:val="00B3629D"/>
    <w:rsid w:val="00B402FD"/>
    <w:rsid w:val="00B410BA"/>
    <w:rsid w:val="00B4115E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412"/>
    <w:rsid w:val="00B64935"/>
    <w:rsid w:val="00B66907"/>
    <w:rsid w:val="00B676C6"/>
    <w:rsid w:val="00B67778"/>
    <w:rsid w:val="00B71996"/>
    <w:rsid w:val="00B71F20"/>
    <w:rsid w:val="00B73E08"/>
    <w:rsid w:val="00B7406A"/>
    <w:rsid w:val="00B75876"/>
    <w:rsid w:val="00B765C3"/>
    <w:rsid w:val="00B77019"/>
    <w:rsid w:val="00B7703B"/>
    <w:rsid w:val="00B808F4"/>
    <w:rsid w:val="00B8265A"/>
    <w:rsid w:val="00B82F51"/>
    <w:rsid w:val="00B83FAA"/>
    <w:rsid w:val="00B8693C"/>
    <w:rsid w:val="00B87479"/>
    <w:rsid w:val="00B87F5F"/>
    <w:rsid w:val="00B90D3B"/>
    <w:rsid w:val="00B90D6C"/>
    <w:rsid w:val="00B90F00"/>
    <w:rsid w:val="00B92600"/>
    <w:rsid w:val="00B92F6E"/>
    <w:rsid w:val="00B945A0"/>
    <w:rsid w:val="00B96164"/>
    <w:rsid w:val="00B972BE"/>
    <w:rsid w:val="00BA1FE3"/>
    <w:rsid w:val="00BA4A79"/>
    <w:rsid w:val="00BA62E5"/>
    <w:rsid w:val="00BA7369"/>
    <w:rsid w:val="00BA747F"/>
    <w:rsid w:val="00BA7F2A"/>
    <w:rsid w:val="00BB1A79"/>
    <w:rsid w:val="00BB1CB8"/>
    <w:rsid w:val="00BB4712"/>
    <w:rsid w:val="00BB4F23"/>
    <w:rsid w:val="00BB5006"/>
    <w:rsid w:val="00BB5135"/>
    <w:rsid w:val="00BB52AE"/>
    <w:rsid w:val="00BB587B"/>
    <w:rsid w:val="00BB5D6F"/>
    <w:rsid w:val="00BC17BD"/>
    <w:rsid w:val="00BC2464"/>
    <w:rsid w:val="00BC2C9A"/>
    <w:rsid w:val="00BC4CB0"/>
    <w:rsid w:val="00BC5378"/>
    <w:rsid w:val="00BC5A02"/>
    <w:rsid w:val="00BC611E"/>
    <w:rsid w:val="00BC6128"/>
    <w:rsid w:val="00BC7889"/>
    <w:rsid w:val="00BD1FCE"/>
    <w:rsid w:val="00BD2110"/>
    <w:rsid w:val="00BD30CE"/>
    <w:rsid w:val="00BD359F"/>
    <w:rsid w:val="00BD51B5"/>
    <w:rsid w:val="00BD56D7"/>
    <w:rsid w:val="00BD5AC3"/>
    <w:rsid w:val="00BE048C"/>
    <w:rsid w:val="00BE0AF7"/>
    <w:rsid w:val="00BE2C10"/>
    <w:rsid w:val="00BE46D2"/>
    <w:rsid w:val="00BF0148"/>
    <w:rsid w:val="00BF0FDF"/>
    <w:rsid w:val="00BF140E"/>
    <w:rsid w:val="00BF1EA9"/>
    <w:rsid w:val="00BF202F"/>
    <w:rsid w:val="00BF237E"/>
    <w:rsid w:val="00BF381D"/>
    <w:rsid w:val="00BF4292"/>
    <w:rsid w:val="00BF687E"/>
    <w:rsid w:val="00BF6895"/>
    <w:rsid w:val="00BF771B"/>
    <w:rsid w:val="00C00E6E"/>
    <w:rsid w:val="00C01E1C"/>
    <w:rsid w:val="00C05C1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486"/>
    <w:rsid w:val="00C22A09"/>
    <w:rsid w:val="00C235E0"/>
    <w:rsid w:val="00C24266"/>
    <w:rsid w:val="00C257C9"/>
    <w:rsid w:val="00C2779F"/>
    <w:rsid w:val="00C27D5A"/>
    <w:rsid w:val="00C30084"/>
    <w:rsid w:val="00C30598"/>
    <w:rsid w:val="00C306B4"/>
    <w:rsid w:val="00C30D51"/>
    <w:rsid w:val="00C315EA"/>
    <w:rsid w:val="00C31C0E"/>
    <w:rsid w:val="00C3218B"/>
    <w:rsid w:val="00C327BC"/>
    <w:rsid w:val="00C36460"/>
    <w:rsid w:val="00C40600"/>
    <w:rsid w:val="00C40A0C"/>
    <w:rsid w:val="00C411CF"/>
    <w:rsid w:val="00C4283A"/>
    <w:rsid w:val="00C42F33"/>
    <w:rsid w:val="00C44C58"/>
    <w:rsid w:val="00C45CD4"/>
    <w:rsid w:val="00C46AE9"/>
    <w:rsid w:val="00C46E9C"/>
    <w:rsid w:val="00C47430"/>
    <w:rsid w:val="00C47828"/>
    <w:rsid w:val="00C50878"/>
    <w:rsid w:val="00C50DE4"/>
    <w:rsid w:val="00C51554"/>
    <w:rsid w:val="00C523C5"/>
    <w:rsid w:val="00C52986"/>
    <w:rsid w:val="00C52C7F"/>
    <w:rsid w:val="00C531CC"/>
    <w:rsid w:val="00C538E1"/>
    <w:rsid w:val="00C5439E"/>
    <w:rsid w:val="00C56FD5"/>
    <w:rsid w:val="00C57F53"/>
    <w:rsid w:val="00C60E35"/>
    <w:rsid w:val="00C61EC6"/>
    <w:rsid w:val="00C648A6"/>
    <w:rsid w:val="00C65090"/>
    <w:rsid w:val="00C652A8"/>
    <w:rsid w:val="00C655AE"/>
    <w:rsid w:val="00C65D41"/>
    <w:rsid w:val="00C6672F"/>
    <w:rsid w:val="00C66FC6"/>
    <w:rsid w:val="00C67370"/>
    <w:rsid w:val="00C67EDF"/>
    <w:rsid w:val="00C70AE0"/>
    <w:rsid w:val="00C70F38"/>
    <w:rsid w:val="00C71826"/>
    <w:rsid w:val="00C7186F"/>
    <w:rsid w:val="00C71E0F"/>
    <w:rsid w:val="00C747F8"/>
    <w:rsid w:val="00C74843"/>
    <w:rsid w:val="00C74F46"/>
    <w:rsid w:val="00C76E3C"/>
    <w:rsid w:val="00C77129"/>
    <w:rsid w:val="00C77816"/>
    <w:rsid w:val="00C80228"/>
    <w:rsid w:val="00C80BB8"/>
    <w:rsid w:val="00C81731"/>
    <w:rsid w:val="00C85482"/>
    <w:rsid w:val="00C86DD8"/>
    <w:rsid w:val="00C870C9"/>
    <w:rsid w:val="00C9248D"/>
    <w:rsid w:val="00C93B4C"/>
    <w:rsid w:val="00CA12C3"/>
    <w:rsid w:val="00CA3D23"/>
    <w:rsid w:val="00CA46C6"/>
    <w:rsid w:val="00CA46CD"/>
    <w:rsid w:val="00CA47EF"/>
    <w:rsid w:val="00CA59A5"/>
    <w:rsid w:val="00CA5DAE"/>
    <w:rsid w:val="00CA5F37"/>
    <w:rsid w:val="00CA73B1"/>
    <w:rsid w:val="00CA7DA5"/>
    <w:rsid w:val="00CB0E86"/>
    <w:rsid w:val="00CB132B"/>
    <w:rsid w:val="00CB1426"/>
    <w:rsid w:val="00CB2317"/>
    <w:rsid w:val="00CB24AB"/>
    <w:rsid w:val="00CB2576"/>
    <w:rsid w:val="00CB2CDC"/>
    <w:rsid w:val="00CB2D9C"/>
    <w:rsid w:val="00CB37F7"/>
    <w:rsid w:val="00CB4EBE"/>
    <w:rsid w:val="00CB553D"/>
    <w:rsid w:val="00CB62C2"/>
    <w:rsid w:val="00CB6A97"/>
    <w:rsid w:val="00CB6CB2"/>
    <w:rsid w:val="00CC039F"/>
    <w:rsid w:val="00CC2CB4"/>
    <w:rsid w:val="00CC3433"/>
    <w:rsid w:val="00CC42A2"/>
    <w:rsid w:val="00CC46EC"/>
    <w:rsid w:val="00CC4E82"/>
    <w:rsid w:val="00CC554E"/>
    <w:rsid w:val="00CC561B"/>
    <w:rsid w:val="00CC57D3"/>
    <w:rsid w:val="00CC5839"/>
    <w:rsid w:val="00CC5C2C"/>
    <w:rsid w:val="00CC6A47"/>
    <w:rsid w:val="00CC78E2"/>
    <w:rsid w:val="00CD0FF4"/>
    <w:rsid w:val="00CD1159"/>
    <w:rsid w:val="00CD1932"/>
    <w:rsid w:val="00CD1F54"/>
    <w:rsid w:val="00CD3581"/>
    <w:rsid w:val="00CD3E2B"/>
    <w:rsid w:val="00CD5528"/>
    <w:rsid w:val="00CD5665"/>
    <w:rsid w:val="00CD5F6B"/>
    <w:rsid w:val="00CD61AC"/>
    <w:rsid w:val="00CE0928"/>
    <w:rsid w:val="00CE1331"/>
    <w:rsid w:val="00CE18BE"/>
    <w:rsid w:val="00CE1AD2"/>
    <w:rsid w:val="00CE2F5E"/>
    <w:rsid w:val="00CE449B"/>
    <w:rsid w:val="00CE46CE"/>
    <w:rsid w:val="00CE6E95"/>
    <w:rsid w:val="00CF104B"/>
    <w:rsid w:val="00CF24C2"/>
    <w:rsid w:val="00CF4BDA"/>
    <w:rsid w:val="00CF56EF"/>
    <w:rsid w:val="00CF7369"/>
    <w:rsid w:val="00D00F51"/>
    <w:rsid w:val="00D01283"/>
    <w:rsid w:val="00D0625A"/>
    <w:rsid w:val="00D06334"/>
    <w:rsid w:val="00D06AC7"/>
    <w:rsid w:val="00D11282"/>
    <w:rsid w:val="00D12EF7"/>
    <w:rsid w:val="00D13B4D"/>
    <w:rsid w:val="00D13D7C"/>
    <w:rsid w:val="00D14F27"/>
    <w:rsid w:val="00D154FB"/>
    <w:rsid w:val="00D163E1"/>
    <w:rsid w:val="00D20D3F"/>
    <w:rsid w:val="00D22403"/>
    <w:rsid w:val="00D232D8"/>
    <w:rsid w:val="00D2352D"/>
    <w:rsid w:val="00D27773"/>
    <w:rsid w:val="00D27BF5"/>
    <w:rsid w:val="00D27F5D"/>
    <w:rsid w:val="00D3021E"/>
    <w:rsid w:val="00D30505"/>
    <w:rsid w:val="00D30D4A"/>
    <w:rsid w:val="00D3109D"/>
    <w:rsid w:val="00D31CBE"/>
    <w:rsid w:val="00D325BA"/>
    <w:rsid w:val="00D3374A"/>
    <w:rsid w:val="00D34B64"/>
    <w:rsid w:val="00D354F6"/>
    <w:rsid w:val="00D35569"/>
    <w:rsid w:val="00D37789"/>
    <w:rsid w:val="00D411D3"/>
    <w:rsid w:val="00D412A7"/>
    <w:rsid w:val="00D42C73"/>
    <w:rsid w:val="00D43E6D"/>
    <w:rsid w:val="00D43E83"/>
    <w:rsid w:val="00D451D2"/>
    <w:rsid w:val="00D47D47"/>
    <w:rsid w:val="00D501D7"/>
    <w:rsid w:val="00D510F8"/>
    <w:rsid w:val="00D51EE1"/>
    <w:rsid w:val="00D536B0"/>
    <w:rsid w:val="00D54B94"/>
    <w:rsid w:val="00D5782E"/>
    <w:rsid w:val="00D57F1A"/>
    <w:rsid w:val="00D61969"/>
    <w:rsid w:val="00D624D6"/>
    <w:rsid w:val="00D63F37"/>
    <w:rsid w:val="00D6569E"/>
    <w:rsid w:val="00D6597F"/>
    <w:rsid w:val="00D6634B"/>
    <w:rsid w:val="00D67E0F"/>
    <w:rsid w:val="00D707FC"/>
    <w:rsid w:val="00D71682"/>
    <w:rsid w:val="00D71C0A"/>
    <w:rsid w:val="00D71DE7"/>
    <w:rsid w:val="00D72545"/>
    <w:rsid w:val="00D73BF4"/>
    <w:rsid w:val="00D74A9E"/>
    <w:rsid w:val="00D7508E"/>
    <w:rsid w:val="00D75771"/>
    <w:rsid w:val="00D76280"/>
    <w:rsid w:val="00D76DF2"/>
    <w:rsid w:val="00D77D2A"/>
    <w:rsid w:val="00D8061E"/>
    <w:rsid w:val="00D80CA2"/>
    <w:rsid w:val="00D8136F"/>
    <w:rsid w:val="00D816DC"/>
    <w:rsid w:val="00D8172F"/>
    <w:rsid w:val="00D81A16"/>
    <w:rsid w:val="00D81E3D"/>
    <w:rsid w:val="00D85601"/>
    <w:rsid w:val="00D86747"/>
    <w:rsid w:val="00D8753D"/>
    <w:rsid w:val="00D90F16"/>
    <w:rsid w:val="00D90F39"/>
    <w:rsid w:val="00D910F1"/>
    <w:rsid w:val="00D926AC"/>
    <w:rsid w:val="00D93C4F"/>
    <w:rsid w:val="00D94400"/>
    <w:rsid w:val="00D947E3"/>
    <w:rsid w:val="00D95D53"/>
    <w:rsid w:val="00D96796"/>
    <w:rsid w:val="00D96A55"/>
    <w:rsid w:val="00D977F4"/>
    <w:rsid w:val="00D97882"/>
    <w:rsid w:val="00DA1FE1"/>
    <w:rsid w:val="00DA22AF"/>
    <w:rsid w:val="00DA5695"/>
    <w:rsid w:val="00DA594B"/>
    <w:rsid w:val="00DA682B"/>
    <w:rsid w:val="00DA6C3B"/>
    <w:rsid w:val="00DA7A75"/>
    <w:rsid w:val="00DB0A78"/>
    <w:rsid w:val="00DB193C"/>
    <w:rsid w:val="00DB2A61"/>
    <w:rsid w:val="00DB2CA7"/>
    <w:rsid w:val="00DB34F7"/>
    <w:rsid w:val="00DB376F"/>
    <w:rsid w:val="00DB3B59"/>
    <w:rsid w:val="00DB4D5C"/>
    <w:rsid w:val="00DB51A8"/>
    <w:rsid w:val="00DB6BA7"/>
    <w:rsid w:val="00DB784B"/>
    <w:rsid w:val="00DC22D9"/>
    <w:rsid w:val="00DC4E6E"/>
    <w:rsid w:val="00DC53AB"/>
    <w:rsid w:val="00DC5788"/>
    <w:rsid w:val="00DC658A"/>
    <w:rsid w:val="00DC71EF"/>
    <w:rsid w:val="00DC7829"/>
    <w:rsid w:val="00DC7AEE"/>
    <w:rsid w:val="00DC7D62"/>
    <w:rsid w:val="00DD0580"/>
    <w:rsid w:val="00DD1298"/>
    <w:rsid w:val="00DD15BD"/>
    <w:rsid w:val="00DD2825"/>
    <w:rsid w:val="00DD4948"/>
    <w:rsid w:val="00DE21FA"/>
    <w:rsid w:val="00DE3F08"/>
    <w:rsid w:val="00DE408B"/>
    <w:rsid w:val="00DE4E0F"/>
    <w:rsid w:val="00DE51BD"/>
    <w:rsid w:val="00DF07BE"/>
    <w:rsid w:val="00DF3A7A"/>
    <w:rsid w:val="00DF3DA9"/>
    <w:rsid w:val="00DF6D1F"/>
    <w:rsid w:val="00E009A6"/>
    <w:rsid w:val="00E00B5F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06EB6"/>
    <w:rsid w:val="00E114DA"/>
    <w:rsid w:val="00E12A71"/>
    <w:rsid w:val="00E13BEE"/>
    <w:rsid w:val="00E14138"/>
    <w:rsid w:val="00E152BE"/>
    <w:rsid w:val="00E15429"/>
    <w:rsid w:val="00E15546"/>
    <w:rsid w:val="00E15832"/>
    <w:rsid w:val="00E15975"/>
    <w:rsid w:val="00E15CF8"/>
    <w:rsid w:val="00E16065"/>
    <w:rsid w:val="00E161B5"/>
    <w:rsid w:val="00E177DB"/>
    <w:rsid w:val="00E20507"/>
    <w:rsid w:val="00E209DC"/>
    <w:rsid w:val="00E21C80"/>
    <w:rsid w:val="00E227C4"/>
    <w:rsid w:val="00E22FBD"/>
    <w:rsid w:val="00E22FC8"/>
    <w:rsid w:val="00E23AA0"/>
    <w:rsid w:val="00E24C1F"/>
    <w:rsid w:val="00E25089"/>
    <w:rsid w:val="00E25B0E"/>
    <w:rsid w:val="00E31035"/>
    <w:rsid w:val="00E31600"/>
    <w:rsid w:val="00E334F1"/>
    <w:rsid w:val="00E34368"/>
    <w:rsid w:val="00E35D6A"/>
    <w:rsid w:val="00E36149"/>
    <w:rsid w:val="00E36328"/>
    <w:rsid w:val="00E365F6"/>
    <w:rsid w:val="00E411F8"/>
    <w:rsid w:val="00E41D86"/>
    <w:rsid w:val="00E427D4"/>
    <w:rsid w:val="00E428F8"/>
    <w:rsid w:val="00E431C3"/>
    <w:rsid w:val="00E432E7"/>
    <w:rsid w:val="00E44A76"/>
    <w:rsid w:val="00E4595D"/>
    <w:rsid w:val="00E50627"/>
    <w:rsid w:val="00E50B07"/>
    <w:rsid w:val="00E50C43"/>
    <w:rsid w:val="00E52A85"/>
    <w:rsid w:val="00E54BA2"/>
    <w:rsid w:val="00E55BB5"/>
    <w:rsid w:val="00E560E4"/>
    <w:rsid w:val="00E56D17"/>
    <w:rsid w:val="00E60055"/>
    <w:rsid w:val="00E6005C"/>
    <w:rsid w:val="00E63822"/>
    <w:rsid w:val="00E63FD3"/>
    <w:rsid w:val="00E655CE"/>
    <w:rsid w:val="00E661FE"/>
    <w:rsid w:val="00E675AD"/>
    <w:rsid w:val="00E701F6"/>
    <w:rsid w:val="00E724FF"/>
    <w:rsid w:val="00E72E37"/>
    <w:rsid w:val="00E75BE1"/>
    <w:rsid w:val="00E772FB"/>
    <w:rsid w:val="00E8171E"/>
    <w:rsid w:val="00E81CFA"/>
    <w:rsid w:val="00E8216D"/>
    <w:rsid w:val="00E822FA"/>
    <w:rsid w:val="00E8371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45DB"/>
    <w:rsid w:val="00E9541B"/>
    <w:rsid w:val="00E957C5"/>
    <w:rsid w:val="00E96094"/>
    <w:rsid w:val="00E96233"/>
    <w:rsid w:val="00E96490"/>
    <w:rsid w:val="00E965D8"/>
    <w:rsid w:val="00E96CA9"/>
    <w:rsid w:val="00E9735D"/>
    <w:rsid w:val="00E9783A"/>
    <w:rsid w:val="00EA0553"/>
    <w:rsid w:val="00EA2D85"/>
    <w:rsid w:val="00EA2FF1"/>
    <w:rsid w:val="00EA37C9"/>
    <w:rsid w:val="00EA3B1D"/>
    <w:rsid w:val="00EA40C5"/>
    <w:rsid w:val="00EA572F"/>
    <w:rsid w:val="00EA7E2B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882"/>
    <w:rsid w:val="00EC0CB3"/>
    <w:rsid w:val="00EC145A"/>
    <w:rsid w:val="00EC14ED"/>
    <w:rsid w:val="00EC265F"/>
    <w:rsid w:val="00EC29B5"/>
    <w:rsid w:val="00EC2A9E"/>
    <w:rsid w:val="00EC3730"/>
    <w:rsid w:val="00EC3CB6"/>
    <w:rsid w:val="00EC4ACC"/>
    <w:rsid w:val="00EC4B09"/>
    <w:rsid w:val="00EC6467"/>
    <w:rsid w:val="00EC6534"/>
    <w:rsid w:val="00EC7052"/>
    <w:rsid w:val="00EC7311"/>
    <w:rsid w:val="00ED0529"/>
    <w:rsid w:val="00ED0DC0"/>
    <w:rsid w:val="00ED2BE6"/>
    <w:rsid w:val="00ED2D28"/>
    <w:rsid w:val="00ED311F"/>
    <w:rsid w:val="00ED59AC"/>
    <w:rsid w:val="00ED59CE"/>
    <w:rsid w:val="00ED5CEE"/>
    <w:rsid w:val="00ED6882"/>
    <w:rsid w:val="00ED6AA4"/>
    <w:rsid w:val="00ED6E2B"/>
    <w:rsid w:val="00ED7085"/>
    <w:rsid w:val="00ED7A77"/>
    <w:rsid w:val="00EE0D14"/>
    <w:rsid w:val="00EE35F9"/>
    <w:rsid w:val="00EE40C0"/>
    <w:rsid w:val="00EE46D3"/>
    <w:rsid w:val="00EE5151"/>
    <w:rsid w:val="00EE5905"/>
    <w:rsid w:val="00EE5D6C"/>
    <w:rsid w:val="00EE7656"/>
    <w:rsid w:val="00EF044D"/>
    <w:rsid w:val="00EF04B9"/>
    <w:rsid w:val="00EF1174"/>
    <w:rsid w:val="00EF2460"/>
    <w:rsid w:val="00EF4B6C"/>
    <w:rsid w:val="00EF53DA"/>
    <w:rsid w:val="00EF70DC"/>
    <w:rsid w:val="00EF728D"/>
    <w:rsid w:val="00EF7B63"/>
    <w:rsid w:val="00F02064"/>
    <w:rsid w:val="00F03EC9"/>
    <w:rsid w:val="00F04A59"/>
    <w:rsid w:val="00F10916"/>
    <w:rsid w:val="00F12087"/>
    <w:rsid w:val="00F145A7"/>
    <w:rsid w:val="00F15793"/>
    <w:rsid w:val="00F158C2"/>
    <w:rsid w:val="00F159A8"/>
    <w:rsid w:val="00F176B9"/>
    <w:rsid w:val="00F2280A"/>
    <w:rsid w:val="00F233B8"/>
    <w:rsid w:val="00F23421"/>
    <w:rsid w:val="00F23B76"/>
    <w:rsid w:val="00F2424B"/>
    <w:rsid w:val="00F24848"/>
    <w:rsid w:val="00F25AB9"/>
    <w:rsid w:val="00F2758F"/>
    <w:rsid w:val="00F27EFE"/>
    <w:rsid w:val="00F3003D"/>
    <w:rsid w:val="00F32704"/>
    <w:rsid w:val="00F343B1"/>
    <w:rsid w:val="00F34C7F"/>
    <w:rsid w:val="00F36550"/>
    <w:rsid w:val="00F375B0"/>
    <w:rsid w:val="00F37850"/>
    <w:rsid w:val="00F37AD7"/>
    <w:rsid w:val="00F37E80"/>
    <w:rsid w:val="00F402D0"/>
    <w:rsid w:val="00F42441"/>
    <w:rsid w:val="00F426F9"/>
    <w:rsid w:val="00F44394"/>
    <w:rsid w:val="00F44875"/>
    <w:rsid w:val="00F44AB1"/>
    <w:rsid w:val="00F5025B"/>
    <w:rsid w:val="00F50A64"/>
    <w:rsid w:val="00F50E28"/>
    <w:rsid w:val="00F52F05"/>
    <w:rsid w:val="00F5479D"/>
    <w:rsid w:val="00F56195"/>
    <w:rsid w:val="00F57293"/>
    <w:rsid w:val="00F572C8"/>
    <w:rsid w:val="00F60513"/>
    <w:rsid w:val="00F618F9"/>
    <w:rsid w:val="00F63DE0"/>
    <w:rsid w:val="00F64D5F"/>
    <w:rsid w:val="00F67C9D"/>
    <w:rsid w:val="00F70142"/>
    <w:rsid w:val="00F70777"/>
    <w:rsid w:val="00F719A3"/>
    <w:rsid w:val="00F725C3"/>
    <w:rsid w:val="00F7286F"/>
    <w:rsid w:val="00F729EC"/>
    <w:rsid w:val="00F73C8D"/>
    <w:rsid w:val="00F74412"/>
    <w:rsid w:val="00F745FA"/>
    <w:rsid w:val="00F74666"/>
    <w:rsid w:val="00F754EA"/>
    <w:rsid w:val="00F76A95"/>
    <w:rsid w:val="00F770A2"/>
    <w:rsid w:val="00F77804"/>
    <w:rsid w:val="00F80C49"/>
    <w:rsid w:val="00F81516"/>
    <w:rsid w:val="00F82477"/>
    <w:rsid w:val="00F83BF5"/>
    <w:rsid w:val="00F83CFF"/>
    <w:rsid w:val="00F84208"/>
    <w:rsid w:val="00F84733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B1D"/>
    <w:rsid w:val="00F951C1"/>
    <w:rsid w:val="00F966CD"/>
    <w:rsid w:val="00F97CCF"/>
    <w:rsid w:val="00FA0684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64E4"/>
    <w:rsid w:val="00FC1692"/>
    <w:rsid w:val="00FC3269"/>
    <w:rsid w:val="00FC3569"/>
    <w:rsid w:val="00FC3CD7"/>
    <w:rsid w:val="00FC49B3"/>
    <w:rsid w:val="00FC4A68"/>
    <w:rsid w:val="00FC4B7A"/>
    <w:rsid w:val="00FC5103"/>
    <w:rsid w:val="00FC585D"/>
    <w:rsid w:val="00FC7AD8"/>
    <w:rsid w:val="00FD2468"/>
    <w:rsid w:val="00FD2826"/>
    <w:rsid w:val="00FD3C6A"/>
    <w:rsid w:val="00FD5442"/>
    <w:rsid w:val="00FD5A66"/>
    <w:rsid w:val="00FD6A7C"/>
    <w:rsid w:val="00FD7F18"/>
    <w:rsid w:val="00FE056E"/>
    <w:rsid w:val="00FE1D10"/>
    <w:rsid w:val="00FE2445"/>
    <w:rsid w:val="00FE2C88"/>
    <w:rsid w:val="00FE5847"/>
    <w:rsid w:val="00FE73C0"/>
    <w:rsid w:val="00FF1ADC"/>
    <w:rsid w:val="00FF1DE0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0712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5-05-20T08:37:00Z</cp:lastPrinted>
  <dcterms:created xsi:type="dcterms:W3CDTF">2025-09-15T12:58:00Z</dcterms:created>
  <dcterms:modified xsi:type="dcterms:W3CDTF">2025-09-15T12:58:00Z</dcterms:modified>
</cp:coreProperties>
</file>